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25" w:rsidRPr="00693700" w:rsidRDefault="00AB2425" w:rsidP="00AB2425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  <w:r w:rsidRPr="00693700">
        <w:rPr>
          <w:rFonts w:asciiTheme="minorHAnsi" w:eastAsiaTheme="majorEastAsia" w:hAnsiTheme="minorHAnsi" w:cstheme="majorBidi"/>
          <w:b/>
          <w:bCs/>
        </w:rPr>
        <w:t>Załącznik 2 do SIWZ Wzór formularza ofertowego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 (pieczęć wykonawcy)</w:t>
      </w:r>
    </w:p>
    <w:p w:rsidR="000175CD" w:rsidRPr="00121DDC" w:rsidRDefault="00121DDC" w:rsidP="000175C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FERTA</w:t>
      </w:r>
    </w:p>
    <w:p w:rsidR="000175CD" w:rsidRPr="00693700" w:rsidRDefault="000175CD" w:rsidP="00E64D6F">
      <w:pPr>
        <w:jc w:val="lef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Pełna nazwa wykonawcy:</w:t>
      </w:r>
      <w:r w:rsidR="00E64D6F" w:rsidRPr="00693700">
        <w:rPr>
          <w:rFonts w:asciiTheme="minorHAnsi" w:hAnsiTheme="minorHAnsi"/>
        </w:rPr>
        <w:t xml:space="preserve"> </w:t>
      </w:r>
      <w:r w:rsidR="007C15E5" w:rsidRPr="00693700">
        <w:rPr>
          <w:rFonts w:asciiTheme="minorHAnsi" w:hAnsiTheme="minorHAnsi"/>
        </w:rPr>
        <w:t xml:space="preserve"> </w:t>
      </w:r>
      <w:r w:rsidR="00E517EE" w:rsidRPr="00693700">
        <w:rPr>
          <w:rFonts w:asciiTheme="minorHAnsi" w:hAnsiTheme="minorHAnsi"/>
        </w:rPr>
        <w:t>_______________</w:t>
      </w:r>
      <w:r w:rsidR="007C15E5" w:rsidRPr="00693700">
        <w:rPr>
          <w:rFonts w:asciiTheme="minorHAnsi" w:hAnsiTheme="minorHAnsi"/>
        </w:rPr>
        <w:t>___</w:t>
      </w:r>
    </w:p>
    <w:p w:rsidR="000175CD" w:rsidRPr="00693700" w:rsidRDefault="000175CD" w:rsidP="00E517EE">
      <w:pPr>
        <w:jc w:val="lef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Siedziba i adres wykonawcy:</w:t>
      </w:r>
      <w:r w:rsidR="00E64D6F" w:rsidRPr="00693700">
        <w:rPr>
          <w:rFonts w:asciiTheme="minorHAnsi" w:hAnsiTheme="minorHAnsi"/>
        </w:rPr>
        <w:t xml:space="preserve"> </w:t>
      </w:r>
      <w:r w:rsidR="007C15E5" w:rsidRPr="00693700">
        <w:rPr>
          <w:rFonts w:asciiTheme="minorHAnsi" w:hAnsiTheme="minorHAnsi"/>
        </w:rPr>
        <w:t>________________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REGON:</w:t>
      </w:r>
      <w:r w:rsidR="00E517EE" w:rsidRPr="00693700">
        <w:rPr>
          <w:rFonts w:asciiTheme="minorHAnsi" w:hAnsiTheme="minorHAnsi"/>
          <w:color w:val="0070C0"/>
        </w:rPr>
        <w:t xml:space="preserve"> </w:t>
      </w:r>
      <w:r w:rsidR="00E517EE" w:rsidRPr="00693700">
        <w:rPr>
          <w:rFonts w:asciiTheme="minorHAnsi" w:hAnsiTheme="minorHAnsi"/>
        </w:rPr>
        <w:t>__</w:t>
      </w:r>
      <w:r w:rsidR="007C15E5" w:rsidRPr="00693700">
        <w:rPr>
          <w:rFonts w:asciiTheme="minorHAnsi" w:hAnsiTheme="minorHAnsi"/>
        </w:rPr>
        <w:t xml:space="preserve">___________ </w:t>
      </w:r>
      <w:r w:rsidRPr="00693700">
        <w:rPr>
          <w:rFonts w:asciiTheme="minorHAnsi" w:hAnsiTheme="minorHAnsi"/>
        </w:rPr>
        <w:t>NIP:</w:t>
      </w:r>
      <w:r w:rsidR="00E517EE" w:rsidRPr="00693700">
        <w:rPr>
          <w:rFonts w:asciiTheme="minorHAnsi" w:hAnsiTheme="minorHAnsi"/>
          <w:color w:val="0070C0"/>
        </w:rPr>
        <w:t xml:space="preserve"> </w:t>
      </w:r>
      <w:r w:rsidR="007C15E5" w:rsidRPr="00693700">
        <w:rPr>
          <w:rFonts w:asciiTheme="minorHAnsi" w:hAnsiTheme="minorHAnsi"/>
        </w:rPr>
        <w:t>______________</w:t>
      </w:r>
      <w:r w:rsidRPr="00693700">
        <w:rPr>
          <w:rFonts w:asciiTheme="minorHAnsi" w:hAnsiTheme="minorHAnsi"/>
        </w:rPr>
        <w:tab/>
      </w:r>
      <w:r w:rsidR="007C15E5" w:rsidRPr="00693700">
        <w:rPr>
          <w:rFonts w:asciiTheme="minorHAnsi" w:hAnsiTheme="minorHAnsi"/>
        </w:rPr>
        <w:t xml:space="preserve"> </w:t>
      </w: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Telefon:</w:t>
      </w:r>
      <w:r w:rsidR="00791CA3" w:rsidRPr="00693700">
        <w:rPr>
          <w:rFonts w:asciiTheme="minorHAnsi" w:hAnsiTheme="minorHAnsi"/>
        </w:rPr>
        <w:t xml:space="preserve"> _____</w:t>
      </w:r>
      <w:r w:rsidR="007C15E5" w:rsidRPr="00693700">
        <w:rPr>
          <w:rFonts w:asciiTheme="minorHAnsi" w:hAnsiTheme="minorHAnsi"/>
        </w:rPr>
        <w:t>___</w:t>
      </w:r>
      <w:r w:rsidR="00791CA3" w:rsidRPr="00693700">
        <w:rPr>
          <w:rFonts w:asciiTheme="minorHAnsi" w:hAnsiTheme="minorHAnsi"/>
        </w:rPr>
        <w:t>__</w:t>
      </w:r>
      <w:r w:rsidRPr="00693700">
        <w:rPr>
          <w:rFonts w:asciiTheme="minorHAnsi" w:hAnsiTheme="minorHAnsi"/>
        </w:rPr>
        <w:t xml:space="preserve"> Fax:</w:t>
      </w:r>
      <w:r w:rsidR="00E517EE" w:rsidRPr="00693700">
        <w:rPr>
          <w:rFonts w:asciiTheme="minorHAnsi" w:hAnsiTheme="minorHAnsi"/>
        </w:rPr>
        <w:t xml:space="preserve"> _________________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Adres e-mail:</w:t>
      </w:r>
      <w:r w:rsidR="00E517EE" w:rsidRPr="00693700">
        <w:rPr>
          <w:rFonts w:asciiTheme="minorHAnsi" w:hAnsiTheme="minorHAnsi"/>
        </w:rPr>
        <w:t xml:space="preserve"> _________________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A0138F">
      <w:pPr>
        <w:spacing w:after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W odpowiedzi na ogłoszenie o wszczęciu postępowania o udzielenie zamówienia publicznego w trybie przetargu nieograniczonego na: „</w:t>
      </w:r>
      <w:sdt>
        <w:sdtPr>
          <w:rPr>
            <w:rFonts w:asciiTheme="minorHAnsi" w:hAnsiTheme="minorHAnsi"/>
          </w:rPr>
          <w:alias w:val="Subject"/>
          <w:tag w:val=""/>
          <w:id w:val="1260949820"/>
          <w:placeholder>
            <w:docPart w:val="B4CC271EEBDC4DB198D24D648F38ED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36F6">
            <w:rPr>
              <w:rFonts w:asciiTheme="minorHAnsi" w:hAnsiTheme="minorHAnsi"/>
            </w:rPr>
            <w:t>Świadczenie usług polegających na kierowaniu osób do wykonywania pracy tymczasowej w obszarze Obsługi Klienta w Muzeum Historii Żydów Polskich</w:t>
          </w:r>
        </w:sdtContent>
      </w:sdt>
      <w:r w:rsidRPr="00693700">
        <w:rPr>
          <w:rFonts w:asciiTheme="minorHAnsi" w:hAnsiTheme="minorHAnsi"/>
        </w:rPr>
        <w:t xml:space="preserve">”, nr postępowania </w:t>
      </w:r>
      <w:sdt>
        <w:sdtPr>
          <w:rPr>
            <w:rFonts w:asciiTheme="minorHAnsi" w:hAnsiTheme="minorHAnsi"/>
          </w:rPr>
          <w:alias w:val="Category"/>
          <w:tag w:val=""/>
          <w:id w:val="-2006205290"/>
          <w:placeholder>
            <w:docPart w:val="23753FC147B54037B0E4A61767B966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6AF0">
            <w:rPr>
              <w:rFonts w:asciiTheme="minorHAnsi" w:hAnsiTheme="minorHAnsi"/>
            </w:rPr>
            <w:t>ADM.271.36.2016</w:t>
          </w:r>
        </w:sdtContent>
      </w:sdt>
      <w:r w:rsidRPr="00693700">
        <w:rPr>
          <w:rFonts w:asciiTheme="minorHAnsi" w:hAnsiTheme="minorHAnsi"/>
        </w:rPr>
        <w:t>, oferujemy wykonanie ww. przedmiotu zamówienia zgodnie z wymogami Specyfikacji Istotnych Warunków Zamówienia („SIWZ”) za cenę:</w:t>
      </w:r>
    </w:p>
    <w:p w:rsidR="008F3B9F" w:rsidRDefault="008F3B9F" w:rsidP="00121DDC">
      <w:pPr>
        <w:tabs>
          <w:tab w:val="right" w:leader="underscore" w:pos="8789"/>
        </w:tabs>
        <w:rPr>
          <w:b/>
        </w:rPr>
      </w:pPr>
    </w:p>
    <w:p w:rsidR="00121DDC" w:rsidRPr="00121DDC" w:rsidRDefault="00121DDC" w:rsidP="00121DDC">
      <w:pPr>
        <w:tabs>
          <w:tab w:val="right" w:leader="underscore" w:pos="8789"/>
        </w:tabs>
        <w:rPr>
          <w:sz w:val="12"/>
          <w:szCs w:val="12"/>
        </w:rPr>
      </w:pPr>
      <w:r w:rsidRPr="00FC581E">
        <w:rPr>
          <w:b/>
        </w:rPr>
        <w:t>CENA BRUTTO</w:t>
      </w:r>
      <w:r w:rsidRPr="00121DDC">
        <w:tab/>
        <w:t>złotych</w:t>
      </w:r>
    </w:p>
    <w:p w:rsidR="00121DDC" w:rsidRPr="00121DDC" w:rsidRDefault="00121DDC" w:rsidP="00121DDC">
      <w:pPr>
        <w:tabs>
          <w:tab w:val="right" w:leader="underscore" w:pos="8789"/>
        </w:tabs>
      </w:pPr>
      <w:r w:rsidRPr="00121DDC">
        <w:t>(słownie:</w:t>
      </w:r>
      <w:r w:rsidRPr="00121DDC">
        <w:tab/>
        <w:t>zł)</w:t>
      </w:r>
    </w:p>
    <w:p w:rsidR="00121DDC" w:rsidRPr="00121DDC" w:rsidRDefault="00121DDC" w:rsidP="00121DDC">
      <w:pPr>
        <w:tabs>
          <w:tab w:val="right" w:leader="underscore" w:pos="8789"/>
        </w:tabs>
      </w:pPr>
    </w:p>
    <w:p w:rsidR="00121DDC" w:rsidRPr="00121DDC" w:rsidRDefault="00121DDC" w:rsidP="00121DDC">
      <w:pPr>
        <w:tabs>
          <w:tab w:val="right" w:leader="underscore" w:pos="8789"/>
        </w:tabs>
        <w:rPr>
          <w:sz w:val="12"/>
          <w:szCs w:val="12"/>
        </w:rPr>
      </w:pPr>
      <w:r w:rsidRPr="00121DDC">
        <w:t xml:space="preserve">Tj. kwota netto w wysokości </w:t>
      </w:r>
      <w:r w:rsidRPr="00121DDC">
        <w:tab/>
        <w:t>złotych</w:t>
      </w:r>
    </w:p>
    <w:p w:rsidR="00121DDC" w:rsidRPr="00121DDC" w:rsidRDefault="00121DDC" w:rsidP="00121DDC">
      <w:pPr>
        <w:tabs>
          <w:tab w:val="right" w:leader="underscore" w:pos="8789"/>
        </w:tabs>
      </w:pPr>
      <w:r w:rsidRPr="00121DDC">
        <w:t>(słownie:</w:t>
      </w:r>
      <w:r w:rsidRPr="00121DDC">
        <w:tab/>
        <w:t>zł)</w:t>
      </w:r>
    </w:p>
    <w:p w:rsidR="00121DDC" w:rsidRPr="00121DDC" w:rsidRDefault="00121DDC" w:rsidP="00121DDC">
      <w:pPr>
        <w:tabs>
          <w:tab w:val="right" w:leader="underscore" w:pos="8789"/>
        </w:tabs>
      </w:pPr>
      <w:r w:rsidRPr="00121DDC">
        <w:t>oraz podatek VAT w stawce________%;</w:t>
      </w:r>
    </w:p>
    <w:p w:rsidR="00121DDC" w:rsidRPr="00121DDC" w:rsidRDefault="00121DDC" w:rsidP="00121DDC">
      <w:pPr>
        <w:tabs>
          <w:tab w:val="right" w:leader="underscore" w:pos="8789"/>
        </w:tabs>
      </w:pPr>
      <w:r w:rsidRPr="00121DDC">
        <w:t>w tym:</w:t>
      </w:r>
    </w:p>
    <w:tbl>
      <w:tblPr>
        <w:tblStyle w:val="Tabela-Siatka2"/>
        <w:tblW w:w="5243" w:type="pct"/>
        <w:tblLook w:val="04A0" w:firstRow="1" w:lastRow="0" w:firstColumn="1" w:lastColumn="0" w:noHBand="0" w:noVBand="1"/>
      </w:tblPr>
      <w:tblGrid>
        <w:gridCol w:w="1445"/>
        <w:gridCol w:w="2086"/>
        <w:gridCol w:w="2069"/>
        <w:gridCol w:w="2153"/>
        <w:gridCol w:w="1987"/>
      </w:tblGrid>
      <w:tr w:rsidR="00FC581E" w:rsidRPr="00121DDC" w:rsidTr="00FC581E">
        <w:trPr>
          <w:trHeight w:val="1528"/>
        </w:trPr>
        <w:tc>
          <w:tcPr>
            <w:tcW w:w="742" w:type="pct"/>
            <w:shd w:val="clear" w:color="auto" w:fill="DBE5F1" w:themeFill="accent1" w:themeFillTint="33"/>
          </w:tcPr>
          <w:p w:rsidR="0006189B" w:rsidRPr="00FC581E" w:rsidRDefault="0006189B" w:rsidP="00FC581E">
            <w:pPr>
              <w:tabs>
                <w:tab w:val="right" w:leader="underscore" w:pos="8789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FC581E">
              <w:rPr>
                <w:b/>
                <w:sz w:val="20"/>
                <w:szCs w:val="20"/>
              </w:rPr>
              <w:t>Łączna Ilość osobo-roboczogodzin w trakcie trwania umowy</w:t>
            </w:r>
          </w:p>
        </w:tc>
        <w:tc>
          <w:tcPr>
            <w:tcW w:w="1071" w:type="pct"/>
            <w:shd w:val="clear" w:color="auto" w:fill="DBE5F1" w:themeFill="accent1" w:themeFillTint="33"/>
          </w:tcPr>
          <w:p w:rsidR="0006189B" w:rsidRPr="00FC581E" w:rsidRDefault="0006189B" w:rsidP="00FC581E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C581E">
              <w:rPr>
                <w:b/>
                <w:sz w:val="20"/>
                <w:szCs w:val="20"/>
              </w:rPr>
              <w:t>Stawka wynagrodzenia brutto dla pracownika tymczasowego  za jedną roboczogodzinę</w:t>
            </w:r>
          </w:p>
        </w:tc>
        <w:tc>
          <w:tcPr>
            <w:tcW w:w="1062" w:type="pct"/>
            <w:shd w:val="clear" w:color="auto" w:fill="DBE5F1" w:themeFill="accent1" w:themeFillTint="33"/>
          </w:tcPr>
          <w:p w:rsidR="0006189B" w:rsidRPr="00FC581E" w:rsidRDefault="0006189B" w:rsidP="00840490">
            <w:pPr>
              <w:tabs>
                <w:tab w:val="right" w:leader="underscore" w:pos="8789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FC581E">
              <w:rPr>
                <w:b/>
                <w:sz w:val="20"/>
                <w:szCs w:val="20"/>
              </w:rPr>
              <w:t xml:space="preserve">Stawka wynagrodzenia Wykonawcy </w:t>
            </w:r>
            <w:r w:rsidRPr="00FC581E">
              <w:rPr>
                <w:b/>
                <w:bCs/>
                <w:sz w:val="20"/>
                <w:szCs w:val="20"/>
              </w:rPr>
              <w:t>za usługę - jedna osobo-roboczogodzina netto (bez podatku VAT)</w:t>
            </w:r>
            <w:r w:rsidRPr="00FC581E">
              <w:rPr>
                <w:b/>
                <w:color w:val="FF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105" w:type="pct"/>
            <w:shd w:val="clear" w:color="auto" w:fill="DBE5F1" w:themeFill="accent1" w:themeFillTint="33"/>
          </w:tcPr>
          <w:p w:rsidR="0006189B" w:rsidRPr="00FC581E" w:rsidRDefault="00840490" w:rsidP="00FC581E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06189B" w:rsidRPr="00FC581E">
              <w:rPr>
                <w:b/>
                <w:sz w:val="20"/>
                <w:szCs w:val="20"/>
              </w:rPr>
              <w:t>arża</w:t>
            </w:r>
            <w:r w:rsidR="00FC581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w </w:t>
            </w:r>
            <w:r w:rsidR="00FC581E">
              <w:rPr>
                <w:b/>
                <w:sz w:val="20"/>
                <w:szCs w:val="20"/>
              </w:rPr>
              <w:t>z</w:t>
            </w:r>
            <w:r w:rsidR="0006189B" w:rsidRPr="00FC581E">
              <w:rPr>
                <w:b/>
                <w:sz w:val="20"/>
                <w:szCs w:val="20"/>
              </w:rPr>
              <w:t>ł</w:t>
            </w:r>
          </w:p>
          <w:p w:rsidR="0006189B" w:rsidRPr="00FC581E" w:rsidRDefault="00FC581E" w:rsidP="00FC581E">
            <w:pPr>
              <w:tabs>
                <w:tab w:val="right" w:leader="underscore" w:pos="8789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j. marża zawarta w stawce </w:t>
            </w:r>
            <w:r w:rsidR="0006189B" w:rsidRPr="00FC581E">
              <w:rPr>
                <w:sz w:val="20"/>
                <w:szCs w:val="20"/>
              </w:rPr>
              <w:t xml:space="preserve">wynagrodzenia Wykonawcy </w:t>
            </w:r>
            <w:r w:rsidR="0006189B" w:rsidRPr="00FC581E">
              <w:rPr>
                <w:bCs/>
                <w:sz w:val="20"/>
                <w:szCs w:val="20"/>
              </w:rPr>
              <w:t>za usługę - jedno osobo-roboczogodziny)</w:t>
            </w:r>
          </w:p>
        </w:tc>
        <w:tc>
          <w:tcPr>
            <w:tcW w:w="1020" w:type="pct"/>
            <w:shd w:val="clear" w:color="auto" w:fill="DBE5F1" w:themeFill="accent1" w:themeFillTint="33"/>
          </w:tcPr>
          <w:p w:rsidR="0006189B" w:rsidRPr="00FC581E" w:rsidRDefault="0006189B" w:rsidP="00FC581E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C581E">
              <w:rPr>
                <w:b/>
                <w:sz w:val="20"/>
                <w:szCs w:val="20"/>
              </w:rPr>
              <w:t>Wynagrodzenie Wykonawcy netto</w:t>
            </w:r>
          </w:p>
          <w:p w:rsidR="0006189B" w:rsidRPr="00FC581E" w:rsidRDefault="0006189B" w:rsidP="00FC581E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C581E">
              <w:rPr>
                <w:b/>
                <w:sz w:val="20"/>
                <w:szCs w:val="20"/>
              </w:rPr>
              <w:t>(bez podatku VAT)</w:t>
            </w:r>
          </w:p>
          <w:p w:rsidR="0006189B" w:rsidRPr="00FC581E" w:rsidRDefault="0006189B" w:rsidP="00FC581E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FC581E">
              <w:rPr>
                <w:b/>
                <w:color w:val="FF0000"/>
                <w:sz w:val="20"/>
                <w:szCs w:val="20"/>
              </w:rPr>
              <w:t>obliczone jako</w:t>
            </w:r>
          </w:p>
          <w:p w:rsidR="0006189B" w:rsidRPr="00FC581E" w:rsidRDefault="0006189B" w:rsidP="00FC581E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C581E">
              <w:rPr>
                <w:b/>
                <w:color w:val="FF0000"/>
                <w:sz w:val="20"/>
                <w:szCs w:val="20"/>
              </w:rPr>
              <w:t>iloczyn</w:t>
            </w:r>
            <w:r w:rsidR="00FC581E" w:rsidRPr="00FC581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C581E">
              <w:rPr>
                <w:b/>
                <w:color w:val="FF0000"/>
                <w:sz w:val="20"/>
                <w:szCs w:val="20"/>
              </w:rPr>
              <w:t>poz. kol. 1 i poz. kol. 3</w:t>
            </w:r>
          </w:p>
        </w:tc>
      </w:tr>
      <w:tr w:rsidR="00FC581E" w:rsidRPr="00121DDC" w:rsidTr="00FC581E">
        <w:trPr>
          <w:trHeight w:val="178"/>
        </w:trPr>
        <w:tc>
          <w:tcPr>
            <w:tcW w:w="742" w:type="pct"/>
          </w:tcPr>
          <w:p w:rsidR="0006189B" w:rsidRPr="00121DDC" w:rsidRDefault="0006189B" w:rsidP="00290F61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pct"/>
          </w:tcPr>
          <w:p w:rsidR="0006189B" w:rsidRPr="00121DDC" w:rsidRDefault="0006189B" w:rsidP="00290F61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62" w:type="pct"/>
          </w:tcPr>
          <w:p w:rsidR="0006189B" w:rsidRPr="00121DDC" w:rsidRDefault="0006189B" w:rsidP="00290F61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05" w:type="pct"/>
          </w:tcPr>
          <w:p w:rsidR="0006189B" w:rsidRPr="00121DDC" w:rsidRDefault="0006189B" w:rsidP="00290F61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1020" w:type="pct"/>
          </w:tcPr>
          <w:p w:rsidR="0006189B" w:rsidRPr="00121DDC" w:rsidRDefault="0006189B" w:rsidP="00290F61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FC581E" w:rsidRPr="00121DDC" w:rsidTr="00FC581E">
        <w:trPr>
          <w:trHeight w:val="370"/>
        </w:trPr>
        <w:tc>
          <w:tcPr>
            <w:tcW w:w="742" w:type="pct"/>
            <w:vAlign w:val="center"/>
          </w:tcPr>
          <w:p w:rsidR="0006189B" w:rsidRPr="00593736" w:rsidRDefault="0006189B" w:rsidP="00FC581E">
            <w:pPr>
              <w:spacing w:before="0" w:after="0"/>
              <w:jc w:val="center"/>
            </w:pPr>
            <w:r w:rsidRPr="00593736">
              <w:t xml:space="preserve">39 </w:t>
            </w:r>
            <w:r w:rsidR="00AB1B0A">
              <w:t>661</w:t>
            </w:r>
          </w:p>
          <w:p w:rsidR="0006189B" w:rsidRPr="00FC2EDC" w:rsidRDefault="0006189B" w:rsidP="00FC581E">
            <w:pPr>
              <w:spacing w:before="0" w:after="0"/>
              <w:jc w:val="center"/>
              <w:rPr>
                <w:color w:val="000000"/>
                <w:kern w:val="0"/>
                <w:highlight w:val="green"/>
              </w:rPr>
            </w:pPr>
          </w:p>
        </w:tc>
        <w:tc>
          <w:tcPr>
            <w:tcW w:w="1071" w:type="pct"/>
          </w:tcPr>
          <w:p w:rsidR="0006189B" w:rsidRPr="00121DDC" w:rsidRDefault="0006189B" w:rsidP="00FC581E">
            <w:pPr>
              <w:tabs>
                <w:tab w:val="right" w:leader="underscore" w:pos="8789"/>
              </w:tabs>
              <w:jc w:val="center"/>
            </w:pPr>
            <w:r>
              <w:t>13 zł</w:t>
            </w:r>
          </w:p>
        </w:tc>
        <w:tc>
          <w:tcPr>
            <w:tcW w:w="1062" w:type="pct"/>
          </w:tcPr>
          <w:p w:rsidR="0006189B" w:rsidRPr="00121DDC" w:rsidRDefault="0006189B" w:rsidP="00121DDC">
            <w:pPr>
              <w:tabs>
                <w:tab w:val="right" w:leader="underscore" w:pos="8789"/>
              </w:tabs>
            </w:pPr>
          </w:p>
        </w:tc>
        <w:tc>
          <w:tcPr>
            <w:tcW w:w="1105" w:type="pct"/>
          </w:tcPr>
          <w:p w:rsidR="0006189B" w:rsidRPr="00121DDC" w:rsidRDefault="0006189B" w:rsidP="00121DDC">
            <w:pPr>
              <w:tabs>
                <w:tab w:val="right" w:leader="underscore" w:pos="8789"/>
              </w:tabs>
            </w:pPr>
          </w:p>
        </w:tc>
        <w:tc>
          <w:tcPr>
            <w:tcW w:w="1020" w:type="pct"/>
          </w:tcPr>
          <w:p w:rsidR="0006189B" w:rsidRPr="00121DDC" w:rsidRDefault="0006189B" w:rsidP="00121DDC">
            <w:pPr>
              <w:tabs>
                <w:tab w:val="right" w:leader="underscore" w:pos="8789"/>
              </w:tabs>
            </w:pPr>
          </w:p>
        </w:tc>
      </w:tr>
    </w:tbl>
    <w:p w:rsidR="00FC581E" w:rsidRDefault="00594251" w:rsidP="00FC581E">
      <w:pPr>
        <w:spacing w:after="240"/>
        <w:rPr>
          <w:rFonts w:asciiTheme="minorHAnsi" w:hAnsiTheme="minorHAnsi"/>
          <w:sz w:val="18"/>
          <w:szCs w:val="18"/>
        </w:rPr>
      </w:pPr>
      <w:r w:rsidRPr="00693700">
        <w:rPr>
          <w:rFonts w:asciiTheme="minorHAnsi" w:hAnsiTheme="minorHAnsi"/>
          <w:sz w:val="18"/>
          <w:szCs w:val="18"/>
        </w:rPr>
        <w:t>* Cenę należy podać z dokładnością do dwóch miejsc po przecinku zgodnie z polskim systemem płatniczym</w:t>
      </w:r>
      <w:r w:rsidR="00961C09">
        <w:rPr>
          <w:rFonts w:asciiTheme="minorHAnsi" w:hAnsiTheme="minorHAnsi"/>
          <w:sz w:val="18"/>
          <w:szCs w:val="18"/>
        </w:rPr>
        <w:t>.</w:t>
      </w:r>
    </w:p>
    <w:p w:rsidR="00FC581E" w:rsidRPr="0076328E" w:rsidRDefault="00FC581E" w:rsidP="00FC581E">
      <w:pPr>
        <w:spacing w:after="240"/>
        <w:rPr>
          <w:rFonts w:asciiTheme="minorHAnsi" w:hAnsiTheme="minorHAnsi"/>
          <w:b/>
          <w:sz w:val="20"/>
          <w:szCs w:val="20"/>
        </w:rPr>
      </w:pPr>
      <w:r w:rsidRPr="0076328E">
        <w:rPr>
          <w:b/>
          <w:sz w:val="20"/>
          <w:szCs w:val="20"/>
          <w:u w:val="single"/>
        </w:rPr>
        <w:t>Wykonawca dokona kalkulacji wartości umowy na podstawie stawki 13 zł brutto za 1 osobo-roboczogodzinę</w:t>
      </w:r>
      <w:r w:rsidRPr="0076328E">
        <w:rPr>
          <w:b/>
          <w:sz w:val="20"/>
          <w:szCs w:val="20"/>
        </w:rPr>
        <w:t xml:space="preserve">. Natomiast w trakcie trwania umowy stosowane będą stawki odpowiadające statusowi pracownika i stażowi pracy. </w:t>
      </w:r>
    </w:p>
    <w:p w:rsidR="008F3B9F" w:rsidRDefault="008F3B9F" w:rsidP="00961C09">
      <w:pPr>
        <w:spacing w:after="0"/>
        <w:rPr>
          <w:rFonts w:asciiTheme="minorHAnsi" w:hAnsiTheme="minorHAnsi"/>
          <w:sz w:val="18"/>
          <w:szCs w:val="18"/>
        </w:rPr>
      </w:pPr>
    </w:p>
    <w:p w:rsidR="008F3B9F" w:rsidRDefault="008F3B9F" w:rsidP="00961C09">
      <w:pPr>
        <w:spacing w:after="0"/>
        <w:rPr>
          <w:rFonts w:asciiTheme="minorHAnsi" w:hAnsiTheme="minorHAnsi"/>
          <w:sz w:val="18"/>
          <w:szCs w:val="18"/>
        </w:rPr>
      </w:pPr>
    </w:p>
    <w:p w:rsidR="00FC581E" w:rsidRPr="005F0979" w:rsidRDefault="00961C09" w:rsidP="00961C09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>Stawki wynagrodzenia:</w:t>
      </w:r>
    </w:p>
    <w:tbl>
      <w:tblPr>
        <w:tblStyle w:val="Tabela-Siatka"/>
        <w:tblpPr w:leftFromText="141" w:rightFromText="141" w:vertAnchor="text" w:horzAnchor="margin" w:tblpY="147"/>
        <w:tblW w:w="9872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06"/>
        <w:gridCol w:w="2475"/>
        <w:gridCol w:w="1514"/>
      </w:tblGrid>
      <w:tr w:rsidR="003D245F" w:rsidRPr="000A67EC" w:rsidTr="0076328E">
        <w:trPr>
          <w:trHeight w:val="1467"/>
        </w:trPr>
        <w:tc>
          <w:tcPr>
            <w:tcW w:w="2518" w:type="dxa"/>
            <w:vAlign w:val="center"/>
          </w:tcPr>
          <w:p w:rsidR="003D245F" w:rsidRPr="00290F61" w:rsidRDefault="003D245F" w:rsidP="00290F61">
            <w:pPr>
              <w:tabs>
                <w:tab w:val="right" w:leader="underscore" w:pos="8789"/>
              </w:tabs>
              <w:jc w:val="center"/>
              <w:rPr>
                <w:b/>
              </w:rPr>
            </w:pPr>
            <w:r w:rsidRPr="00290F61">
              <w:rPr>
                <w:b/>
              </w:rPr>
              <w:t>Status pracownika</w:t>
            </w:r>
          </w:p>
        </w:tc>
        <w:tc>
          <w:tcPr>
            <w:tcW w:w="1559" w:type="dxa"/>
            <w:vAlign w:val="center"/>
          </w:tcPr>
          <w:p w:rsidR="003D245F" w:rsidRPr="00290F61" w:rsidRDefault="003D245F" w:rsidP="00290F61">
            <w:pPr>
              <w:tabs>
                <w:tab w:val="right" w:leader="underscore" w:pos="8789"/>
              </w:tabs>
              <w:jc w:val="center"/>
              <w:rPr>
                <w:b/>
              </w:rPr>
            </w:pPr>
            <w:r w:rsidRPr="00290F61">
              <w:rPr>
                <w:b/>
              </w:rPr>
              <w:t>Czas trwania umowy</w:t>
            </w:r>
          </w:p>
        </w:tc>
        <w:tc>
          <w:tcPr>
            <w:tcW w:w="1806" w:type="dxa"/>
            <w:vAlign w:val="center"/>
          </w:tcPr>
          <w:p w:rsidR="003D245F" w:rsidRPr="00290F61" w:rsidRDefault="003D245F" w:rsidP="00290F61">
            <w:pPr>
              <w:tabs>
                <w:tab w:val="right" w:leader="underscore" w:pos="8789"/>
              </w:tabs>
              <w:jc w:val="center"/>
              <w:rPr>
                <w:b/>
              </w:rPr>
            </w:pPr>
            <w:r w:rsidRPr="00290F61">
              <w:rPr>
                <w:b/>
              </w:rPr>
              <w:t>Stawka pracownika brutto za 1 godzinę pracy</w:t>
            </w:r>
          </w:p>
        </w:tc>
        <w:tc>
          <w:tcPr>
            <w:tcW w:w="2475" w:type="dxa"/>
            <w:vAlign w:val="center"/>
          </w:tcPr>
          <w:p w:rsidR="003D245F" w:rsidRPr="00290F61" w:rsidRDefault="003D245F" w:rsidP="00290F61">
            <w:pPr>
              <w:tabs>
                <w:tab w:val="right" w:leader="underscore" w:pos="8789"/>
              </w:tabs>
              <w:jc w:val="center"/>
            </w:pPr>
            <w:r w:rsidRPr="00290F61">
              <w:rPr>
                <w:b/>
              </w:rPr>
              <w:t xml:space="preserve">Stawka wynagrodzenia Wykonawcy </w:t>
            </w:r>
            <w:r w:rsidRPr="00290F61">
              <w:rPr>
                <w:b/>
                <w:bCs/>
              </w:rPr>
              <w:t>za usługę - jedna osobo-roboczogodzina netto</w:t>
            </w:r>
            <w:r w:rsidRPr="00290F61">
              <w:rPr>
                <w:bCs/>
              </w:rPr>
              <w:t xml:space="preserve"> (bez podatku VAT)</w:t>
            </w:r>
            <w:r w:rsidRPr="00290F61">
              <w:rPr>
                <w:b/>
                <w:color w:val="FF0000"/>
                <w:vertAlign w:val="superscript"/>
              </w:rPr>
              <w:footnoteReference w:id="3"/>
            </w:r>
          </w:p>
        </w:tc>
        <w:tc>
          <w:tcPr>
            <w:tcW w:w="1514" w:type="dxa"/>
            <w:vAlign w:val="center"/>
          </w:tcPr>
          <w:p w:rsidR="003D245F" w:rsidRPr="00290F61" w:rsidRDefault="003D245F" w:rsidP="00290F61">
            <w:pPr>
              <w:tabs>
                <w:tab w:val="right" w:leader="underscore" w:pos="8789"/>
              </w:tabs>
              <w:jc w:val="center"/>
              <w:rPr>
                <w:b/>
              </w:rPr>
            </w:pPr>
            <w:r w:rsidRPr="00290F61">
              <w:rPr>
                <w:b/>
              </w:rPr>
              <w:t>Marża</w:t>
            </w:r>
          </w:p>
          <w:p w:rsidR="003D245F" w:rsidRPr="00290F61" w:rsidRDefault="003D245F" w:rsidP="00290F61">
            <w:pPr>
              <w:tabs>
                <w:tab w:val="right" w:leader="underscore" w:pos="8789"/>
              </w:tabs>
              <w:jc w:val="center"/>
            </w:pPr>
            <w:r w:rsidRPr="00290F61">
              <w:t>(kwotowa)</w:t>
            </w:r>
          </w:p>
        </w:tc>
      </w:tr>
      <w:tr w:rsidR="003D245F" w:rsidRPr="000A67EC" w:rsidTr="0076328E">
        <w:trPr>
          <w:trHeight w:val="212"/>
        </w:trPr>
        <w:tc>
          <w:tcPr>
            <w:tcW w:w="2518" w:type="dxa"/>
          </w:tcPr>
          <w:p w:rsidR="003D245F" w:rsidRPr="00961C09" w:rsidRDefault="003D245F" w:rsidP="00290F61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61C0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D245F" w:rsidRPr="00961C09" w:rsidRDefault="003D245F" w:rsidP="00290F61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61C0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:rsidR="003D245F" w:rsidRPr="00961C09" w:rsidRDefault="003D245F" w:rsidP="00290F61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61C0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75" w:type="dxa"/>
          </w:tcPr>
          <w:p w:rsidR="003D245F" w:rsidRPr="00961C09" w:rsidRDefault="003D245F" w:rsidP="00290F61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61C0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14" w:type="dxa"/>
          </w:tcPr>
          <w:p w:rsidR="003D245F" w:rsidRPr="00961C09" w:rsidRDefault="00961C09" w:rsidP="00290F61">
            <w:pPr>
              <w:tabs>
                <w:tab w:val="right" w:leader="underscore" w:pos="8789"/>
              </w:tabs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61C09">
              <w:rPr>
                <w:b/>
                <w:sz w:val="16"/>
                <w:szCs w:val="16"/>
              </w:rPr>
              <w:t>5</w:t>
            </w:r>
          </w:p>
        </w:tc>
      </w:tr>
      <w:tr w:rsidR="003D245F" w:rsidRPr="000A67EC" w:rsidTr="0076328E">
        <w:trPr>
          <w:trHeight w:val="152"/>
        </w:trPr>
        <w:tc>
          <w:tcPr>
            <w:tcW w:w="2518" w:type="dxa"/>
            <w:vAlign w:val="center"/>
          </w:tcPr>
          <w:p w:rsidR="003D245F" w:rsidRPr="000A67EC" w:rsidRDefault="00A0774B" w:rsidP="00A0774B">
            <w:pPr>
              <w:tabs>
                <w:tab w:val="right" w:leader="underscore" w:pos="8789"/>
              </w:tabs>
              <w:jc w:val="center"/>
            </w:pPr>
            <w:r>
              <w:t>Pracownik p</w:t>
            </w:r>
            <w:r w:rsidR="003D245F">
              <w:t>osiada staż na stanowisku</w:t>
            </w:r>
            <w:r>
              <w:t xml:space="preserve">, tj. </w:t>
            </w:r>
            <w:r w:rsidR="003D245F">
              <w:t xml:space="preserve">pracował u poprzedniego </w:t>
            </w:r>
            <w:r>
              <w:t>w</w:t>
            </w:r>
            <w:r w:rsidR="003D245F">
              <w:t>ykonawcy</w:t>
            </w:r>
            <w:r>
              <w:t xml:space="preserve"> świadczącego usługi na rzecz Zamawiającego</w:t>
            </w:r>
          </w:p>
        </w:tc>
        <w:tc>
          <w:tcPr>
            <w:tcW w:w="1559" w:type="dxa"/>
            <w:vAlign w:val="center"/>
          </w:tcPr>
          <w:p w:rsidR="003D245F" w:rsidRDefault="003D245F" w:rsidP="007F5950">
            <w:pPr>
              <w:tabs>
                <w:tab w:val="right" w:leader="underscore" w:pos="8789"/>
              </w:tabs>
              <w:jc w:val="center"/>
            </w:pPr>
            <w:r>
              <w:t>W okresie trwania umowy</w:t>
            </w:r>
          </w:p>
        </w:tc>
        <w:tc>
          <w:tcPr>
            <w:tcW w:w="1806" w:type="dxa"/>
            <w:vAlign w:val="center"/>
          </w:tcPr>
          <w:p w:rsidR="003D245F" w:rsidRPr="000A67EC" w:rsidRDefault="003D245F" w:rsidP="007F5950">
            <w:pPr>
              <w:tabs>
                <w:tab w:val="right" w:leader="underscore" w:pos="8789"/>
              </w:tabs>
              <w:jc w:val="center"/>
            </w:pPr>
            <w:r>
              <w:t>13 zł</w:t>
            </w:r>
          </w:p>
        </w:tc>
        <w:tc>
          <w:tcPr>
            <w:tcW w:w="2475" w:type="dxa"/>
          </w:tcPr>
          <w:p w:rsidR="003D245F" w:rsidRPr="000A67EC" w:rsidRDefault="003D245F" w:rsidP="007F5950">
            <w:pPr>
              <w:tabs>
                <w:tab w:val="right" w:leader="underscore" w:pos="8789"/>
              </w:tabs>
            </w:pPr>
          </w:p>
        </w:tc>
        <w:tc>
          <w:tcPr>
            <w:tcW w:w="1514" w:type="dxa"/>
          </w:tcPr>
          <w:p w:rsidR="003D245F" w:rsidRPr="000A67EC" w:rsidRDefault="003D245F" w:rsidP="007F5950">
            <w:pPr>
              <w:tabs>
                <w:tab w:val="right" w:leader="underscore" w:pos="8789"/>
              </w:tabs>
            </w:pPr>
          </w:p>
        </w:tc>
      </w:tr>
      <w:tr w:rsidR="003D245F" w:rsidRPr="000A67EC" w:rsidTr="0076328E">
        <w:trPr>
          <w:trHeight w:val="152"/>
        </w:trPr>
        <w:tc>
          <w:tcPr>
            <w:tcW w:w="2518" w:type="dxa"/>
            <w:vMerge w:val="restart"/>
            <w:vAlign w:val="center"/>
          </w:tcPr>
          <w:p w:rsidR="003D245F" w:rsidRPr="000A67EC" w:rsidRDefault="00A0774B" w:rsidP="007F5950">
            <w:pPr>
              <w:tabs>
                <w:tab w:val="right" w:leader="underscore" w:pos="8789"/>
              </w:tabs>
              <w:jc w:val="center"/>
            </w:pPr>
            <w:r>
              <w:t xml:space="preserve">Pracownik nowo  </w:t>
            </w:r>
            <w:r w:rsidR="003D245F">
              <w:t>rekrutowany, brak stażu na stanowisku</w:t>
            </w:r>
          </w:p>
        </w:tc>
        <w:tc>
          <w:tcPr>
            <w:tcW w:w="1559" w:type="dxa"/>
            <w:vAlign w:val="center"/>
          </w:tcPr>
          <w:p w:rsidR="003D245F" w:rsidRDefault="00840490" w:rsidP="00840490">
            <w:pPr>
              <w:tabs>
                <w:tab w:val="right" w:leader="underscore" w:pos="8789"/>
              </w:tabs>
              <w:jc w:val="center"/>
            </w:pPr>
            <w:r>
              <w:t xml:space="preserve">Do </w:t>
            </w:r>
            <w:r w:rsidR="003D245F">
              <w:t>3 miesi</w:t>
            </w:r>
            <w:r>
              <w:t>ęcy</w:t>
            </w:r>
          </w:p>
        </w:tc>
        <w:tc>
          <w:tcPr>
            <w:tcW w:w="1806" w:type="dxa"/>
            <w:vAlign w:val="center"/>
          </w:tcPr>
          <w:p w:rsidR="003D245F" w:rsidRPr="000A67EC" w:rsidRDefault="003D245F" w:rsidP="007F5950">
            <w:pPr>
              <w:tabs>
                <w:tab w:val="right" w:leader="underscore" w:pos="8789"/>
              </w:tabs>
              <w:jc w:val="center"/>
            </w:pPr>
            <w:r>
              <w:t>12 zł</w:t>
            </w:r>
          </w:p>
        </w:tc>
        <w:tc>
          <w:tcPr>
            <w:tcW w:w="2475" w:type="dxa"/>
          </w:tcPr>
          <w:p w:rsidR="003D245F" w:rsidRPr="000A67EC" w:rsidRDefault="003D245F" w:rsidP="007F5950">
            <w:pPr>
              <w:tabs>
                <w:tab w:val="right" w:leader="underscore" w:pos="8789"/>
              </w:tabs>
            </w:pPr>
          </w:p>
        </w:tc>
        <w:tc>
          <w:tcPr>
            <w:tcW w:w="1514" w:type="dxa"/>
          </w:tcPr>
          <w:p w:rsidR="003D245F" w:rsidRPr="000A67EC" w:rsidRDefault="003D245F" w:rsidP="007F5950">
            <w:pPr>
              <w:tabs>
                <w:tab w:val="right" w:leader="underscore" w:pos="8789"/>
              </w:tabs>
            </w:pPr>
          </w:p>
        </w:tc>
      </w:tr>
      <w:tr w:rsidR="003D245F" w:rsidRPr="000A67EC" w:rsidTr="0076328E">
        <w:trPr>
          <w:trHeight w:val="152"/>
        </w:trPr>
        <w:tc>
          <w:tcPr>
            <w:tcW w:w="2518" w:type="dxa"/>
            <w:vMerge/>
          </w:tcPr>
          <w:p w:rsidR="003D245F" w:rsidRDefault="003D245F" w:rsidP="007F5950">
            <w:pPr>
              <w:tabs>
                <w:tab w:val="right" w:leader="underscore" w:pos="8789"/>
              </w:tabs>
            </w:pPr>
          </w:p>
        </w:tc>
        <w:tc>
          <w:tcPr>
            <w:tcW w:w="1559" w:type="dxa"/>
            <w:vAlign w:val="center"/>
          </w:tcPr>
          <w:p w:rsidR="003D245F" w:rsidRDefault="003D245F" w:rsidP="007F5950">
            <w:pPr>
              <w:tabs>
                <w:tab w:val="right" w:leader="underscore" w:pos="8789"/>
              </w:tabs>
              <w:jc w:val="center"/>
            </w:pPr>
            <w:r>
              <w:t>Pow</w:t>
            </w:r>
            <w:r w:rsidR="00840490">
              <w:t>yżej</w:t>
            </w:r>
            <w:r>
              <w:t xml:space="preserve"> 3</w:t>
            </w:r>
            <w:r w:rsidR="00840490">
              <w:t> </w:t>
            </w:r>
            <w:r>
              <w:t>miesięcy</w:t>
            </w:r>
          </w:p>
        </w:tc>
        <w:tc>
          <w:tcPr>
            <w:tcW w:w="1806" w:type="dxa"/>
            <w:vAlign w:val="center"/>
          </w:tcPr>
          <w:p w:rsidR="003D245F" w:rsidRDefault="003D245F" w:rsidP="007F5950">
            <w:pPr>
              <w:tabs>
                <w:tab w:val="right" w:leader="underscore" w:pos="8789"/>
              </w:tabs>
              <w:jc w:val="center"/>
            </w:pPr>
            <w:r>
              <w:t>13 zł</w:t>
            </w:r>
          </w:p>
        </w:tc>
        <w:tc>
          <w:tcPr>
            <w:tcW w:w="2475" w:type="dxa"/>
          </w:tcPr>
          <w:p w:rsidR="003D245F" w:rsidRPr="000A67EC" w:rsidRDefault="003D245F" w:rsidP="007F5950">
            <w:pPr>
              <w:tabs>
                <w:tab w:val="right" w:leader="underscore" w:pos="8789"/>
              </w:tabs>
            </w:pPr>
          </w:p>
        </w:tc>
        <w:tc>
          <w:tcPr>
            <w:tcW w:w="1514" w:type="dxa"/>
          </w:tcPr>
          <w:p w:rsidR="003D245F" w:rsidRPr="000A67EC" w:rsidRDefault="003D245F" w:rsidP="007F5950">
            <w:pPr>
              <w:tabs>
                <w:tab w:val="right" w:leader="underscore" w:pos="8789"/>
              </w:tabs>
            </w:pPr>
          </w:p>
        </w:tc>
      </w:tr>
    </w:tbl>
    <w:p w:rsidR="0006189B" w:rsidRDefault="0006189B" w:rsidP="000175CD">
      <w:pPr>
        <w:spacing w:before="120"/>
        <w:rPr>
          <w:rFonts w:asciiTheme="minorHAnsi" w:hAnsiTheme="minorHAnsi"/>
        </w:rPr>
      </w:pPr>
    </w:p>
    <w:p w:rsidR="000175CD" w:rsidRPr="00693700" w:rsidRDefault="000175CD" w:rsidP="000175CD">
      <w:pPr>
        <w:spacing w:before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0175CD" w:rsidRPr="00693700" w:rsidRDefault="000175CD" w:rsidP="00E517EE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ab/>
      </w:r>
    </w:p>
    <w:p w:rsidR="00E517EE" w:rsidRDefault="00E517EE" w:rsidP="00CA4D4B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</w:p>
    <w:p w:rsidR="00840490" w:rsidRDefault="00840490" w:rsidP="00CA4D4B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Wykaz oferowanych pracownikom benefitów, o których mowa w rozdziale 13 SIWZ, wraz z ich opisem:</w:t>
      </w:r>
    </w:p>
    <w:p w:rsidR="00840490" w:rsidRDefault="00840490" w:rsidP="00CA4D4B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</w:p>
    <w:p w:rsidR="00840490" w:rsidRDefault="00840490" w:rsidP="00CA4D4B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</w:p>
    <w:p w:rsidR="00840490" w:rsidRDefault="00840490" w:rsidP="00CA4D4B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</w:p>
    <w:p w:rsidR="00840490" w:rsidRPr="00693700" w:rsidRDefault="00840490" w:rsidP="00CA4D4B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</w:p>
    <w:p w:rsidR="000175CD" w:rsidRPr="00693700" w:rsidRDefault="0006731A" w:rsidP="0006731A">
      <w:pPr>
        <w:keepNext/>
        <w:rPr>
          <w:rFonts w:asciiTheme="minorHAnsi" w:hAnsiTheme="minorHAnsi"/>
        </w:rPr>
      </w:pPr>
      <w:r w:rsidRPr="00693700">
        <w:rPr>
          <w:rFonts w:asciiTheme="minorHAnsi" w:hAnsiTheme="minorHAnsi"/>
        </w:rPr>
        <w:t>Oświadczamy, że: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 SIWZ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oferowana cena brutto oferty za realizację przedmiotu zamówienia, zawiera wszystkie koszty, jakie będzie musiał ponieść Zamawiający z uwzględnieniem podatku od towarów i usług (VAT), ewentualnych upustów i rabatów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konamy przedmiot zamówienia zgodnie z opisem zawartym w załączniku nr 1 do SIWZ w terminie określonym w Rozdziale 4 SIWZ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Uważamy się za związanych ofertą przez okres </w:t>
      </w:r>
      <w:r w:rsidRPr="00693700">
        <w:rPr>
          <w:rFonts w:asciiTheme="minorHAnsi" w:hAnsiTheme="minorHAnsi"/>
          <w:b/>
        </w:rPr>
        <w:t>30 dni</w:t>
      </w:r>
      <w:r w:rsidRPr="00693700">
        <w:rPr>
          <w:rFonts w:asciiTheme="minorHAnsi" w:hAnsiTheme="minorHAnsi"/>
        </w:rPr>
        <w:t xml:space="preserve"> od upływu terminu składania ofert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W razie wybrania przez Zamawiającego naszej oferty zobowiązujemy się do podpisania umowy na warunkach zawartych w SIWZ oraz w miejscu i terminie określonym przez Zamawiającego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Informacje zawarte na stronach od nr </w:t>
      </w:r>
      <w:r w:rsidR="0081186F" w:rsidRPr="00693700">
        <w:rPr>
          <w:rFonts w:asciiTheme="minorHAnsi" w:hAnsiTheme="minorHAnsi"/>
        </w:rPr>
        <w:t xml:space="preserve">_______ </w:t>
      </w:r>
      <w:r w:rsidRPr="00693700">
        <w:rPr>
          <w:rFonts w:asciiTheme="minorHAnsi" w:hAnsiTheme="minorHAnsi"/>
        </w:rPr>
        <w:t xml:space="preserve">do nr </w:t>
      </w:r>
      <w:r w:rsidR="0081186F" w:rsidRPr="00693700">
        <w:rPr>
          <w:rFonts w:asciiTheme="minorHAnsi" w:hAnsiTheme="minorHAnsi"/>
        </w:rPr>
        <w:t xml:space="preserve">_______ </w:t>
      </w:r>
      <w:r w:rsidRPr="00693700">
        <w:rPr>
          <w:rFonts w:asciiTheme="minorHAnsi" w:hAnsiTheme="minorHAnsi"/>
        </w:rPr>
        <w:t>stanowią tajemnicę przedsiębiorstwa w rozumieniu przepisów ustawy o zwalczaniu nieuczciwej konkurencji (Dz. U. z 2003 r. Nr 153, poz. 1503 ze zm.)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  <w:b/>
        </w:rPr>
        <w:t>Nie należymy do grupy kapitałowej</w:t>
      </w:r>
      <w:r w:rsidRPr="00693700">
        <w:rPr>
          <w:rFonts w:asciiTheme="minorHAnsi" w:hAnsiTheme="minorHAnsi"/>
        </w:rPr>
        <w:t xml:space="preserve">, w rozumieniu ustawy z dnia 16 lutego 2007 r. o ochronie konkurencji i konsumentów (Dz. U. Nr 50, poz. 331, z </w:t>
      </w:r>
      <w:proofErr w:type="spellStart"/>
      <w:r w:rsidRPr="00693700">
        <w:rPr>
          <w:rFonts w:asciiTheme="minorHAnsi" w:hAnsiTheme="minorHAnsi"/>
        </w:rPr>
        <w:t>późn</w:t>
      </w:r>
      <w:proofErr w:type="spellEnd"/>
      <w:r w:rsidRPr="00693700">
        <w:rPr>
          <w:rFonts w:asciiTheme="minorHAnsi" w:hAnsiTheme="minorHAnsi"/>
        </w:rPr>
        <w:t>. zm.), o której mowa w art. 24 ust. 2 pkt 5 ustawy Prawo zamówień publicznych.*</w:t>
      </w:r>
    </w:p>
    <w:p w:rsidR="000175CD" w:rsidRPr="00693700" w:rsidRDefault="000175CD" w:rsidP="00E517EE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* w przypadku przynależności do grupy kapitałowej punkt ten należy przekreślić lub usunąć i dołączyć do oferty </w:t>
      </w:r>
      <w:r w:rsidRPr="00693700">
        <w:rPr>
          <w:rFonts w:asciiTheme="minorHAnsi" w:hAnsiTheme="minorHAnsi"/>
          <w:b/>
        </w:rPr>
        <w:t>listę podmiotów</w:t>
      </w:r>
      <w:r w:rsidRPr="00693700">
        <w:rPr>
          <w:rFonts w:asciiTheme="minorHAnsi" w:hAnsiTheme="minorHAnsi"/>
        </w:rPr>
        <w:t xml:space="preserve"> należących </w:t>
      </w:r>
      <w:r w:rsidR="0006731A" w:rsidRPr="00693700">
        <w:rPr>
          <w:rFonts w:asciiTheme="minorHAnsi" w:hAnsiTheme="minorHAnsi"/>
        </w:rPr>
        <w:t>do tej samej grupy kapitałowej.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ferta wraz z załącznikami zawiera ________ zapisanyc</w:t>
      </w:r>
      <w:r w:rsidR="00CA4D4B">
        <w:rPr>
          <w:rFonts w:asciiTheme="minorHAnsi" w:hAnsiTheme="minorHAnsi"/>
        </w:rPr>
        <w:t>h kolejno ponumerowanych stron.</w:t>
      </w:r>
    </w:p>
    <w:p w:rsidR="0065157B" w:rsidRDefault="0065157B" w:rsidP="000175CD">
      <w:pPr>
        <w:jc w:val="right"/>
        <w:rPr>
          <w:rFonts w:asciiTheme="minorHAnsi" w:hAnsiTheme="minorHAnsi"/>
        </w:rPr>
      </w:pPr>
    </w:p>
    <w:p w:rsidR="006707CA" w:rsidRDefault="006707CA" w:rsidP="000175CD">
      <w:pPr>
        <w:jc w:val="right"/>
        <w:rPr>
          <w:rFonts w:asciiTheme="minorHAnsi" w:hAnsiTheme="minorHAnsi"/>
        </w:rPr>
      </w:pPr>
    </w:p>
    <w:p w:rsidR="00840490" w:rsidRDefault="00840490" w:rsidP="000175CD">
      <w:pPr>
        <w:jc w:val="right"/>
        <w:rPr>
          <w:rFonts w:asciiTheme="minorHAnsi" w:hAnsiTheme="minorHAnsi"/>
        </w:rPr>
      </w:pPr>
    </w:p>
    <w:p w:rsidR="00840490" w:rsidRDefault="00840490" w:rsidP="000175CD">
      <w:pPr>
        <w:jc w:val="right"/>
        <w:rPr>
          <w:rFonts w:asciiTheme="minorHAnsi" w:hAnsiTheme="minorHAnsi"/>
        </w:rPr>
      </w:pPr>
    </w:p>
    <w:p w:rsidR="00840490" w:rsidRDefault="00840490" w:rsidP="000175CD">
      <w:pPr>
        <w:jc w:val="right"/>
        <w:rPr>
          <w:rFonts w:asciiTheme="minorHAnsi" w:hAnsiTheme="minorHAnsi"/>
        </w:rPr>
      </w:pPr>
    </w:p>
    <w:p w:rsidR="00840490" w:rsidRPr="00693700" w:rsidRDefault="00840490" w:rsidP="000175CD">
      <w:pPr>
        <w:jc w:val="right"/>
        <w:rPr>
          <w:rFonts w:asciiTheme="minorHAnsi" w:hAnsiTheme="minorHAnsi"/>
        </w:rPr>
      </w:pP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____________________</w:t>
      </w:r>
    </w:p>
    <w:p w:rsidR="000175CD" w:rsidRPr="00693700" w:rsidRDefault="000175CD" w:rsidP="0006731A">
      <w:pPr>
        <w:spacing w:before="0" w:after="0"/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data, imię i nazwisko oraz podpis</w:t>
      </w:r>
    </w:p>
    <w:p w:rsidR="000175CD" w:rsidRPr="00693700" w:rsidRDefault="000175CD" w:rsidP="0006731A">
      <w:pPr>
        <w:spacing w:before="0" w:after="0"/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upoważnionego przedstawiciela Wykonawcy)</w:t>
      </w:r>
    </w:p>
    <w:p w:rsidR="000175CD" w:rsidRPr="00693700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7" w:name="_Ref335390066"/>
      <w:bookmarkStart w:id="8" w:name="_Ref335390108"/>
      <w:bookmarkStart w:id="9" w:name="_Toc335390941"/>
      <w:bookmarkStart w:id="10" w:name="_Toc356216618"/>
      <w:bookmarkStart w:id="11" w:name="_GoBack"/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ałącznik 3 do SIWZ Wzór oświadczenia o spełnianiu warunków udziału w postępowaniu</w:t>
      </w:r>
      <w:bookmarkEnd w:id="7"/>
      <w:bookmarkEnd w:id="8"/>
      <w:bookmarkEnd w:id="9"/>
      <w:bookmarkEnd w:id="10"/>
    </w:p>
    <w:bookmarkEnd w:id="11"/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pieczęć wykonawcy)</w:t>
      </w:r>
    </w:p>
    <w:p w:rsidR="000175CD" w:rsidRPr="00693700" w:rsidRDefault="000175CD" w:rsidP="00A0138F">
      <w:pPr>
        <w:jc w:val="left"/>
        <w:rPr>
          <w:rFonts w:asciiTheme="minorHAnsi" w:hAnsiTheme="minorHAnsi"/>
        </w:rPr>
      </w:pPr>
    </w:p>
    <w:p w:rsidR="000175CD" w:rsidRPr="00693700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693700">
        <w:rPr>
          <w:rFonts w:asciiTheme="minorHAnsi" w:eastAsiaTheme="majorEastAsia" w:hAnsiTheme="minorHAnsi" w:cstheme="majorBidi"/>
          <w:b/>
        </w:rPr>
        <w:t>OŚWIADCZENIE O SPEŁNIENIU WARUNKÓW UDZIAŁU W POSTĘPOWANIU</w:t>
      </w:r>
      <w:r w:rsidRPr="00693700">
        <w:rPr>
          <w:rFonts w:asciiTheme="minorHAnsi" w:eastAsiaTheme="majorEastAsia" w:hAnsiTheme="minorHAnsi" w:cstheme="majorBidi"/>
          <w:b/>
        </w:rPr>
        <w:br/>
        <w:t>o których mowa w art. 22 ust. 1 ustawy z dnia 29 stycznia 2004 r. Prawo zamówień publicznych</w:t>
      </w:r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693700">
        <w:rPr>
          <w:rFonts w:asciiTheme="minorHAnsi" w:hAnsiTheme="minorHAnsi"/>
        </w:rPr>
        <w:t>Przystępując do udziału w postępowaniu o udz</w:t>
      </w:r>
      <w:r w:rsidR="000A7F6B">
        <w:rPr>
          <w:rFonts w:asciiTheme="minorHAnsi" w:hAnsiTheme="minorHAnsi"/>
        </w:rPr>
        <w:t xml:space="preserve">ielenie zamówienia publicznego 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06298721BA2943038EA6538C6DDEAA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36F6">
            <w:rPr>
              <w:rFonts w:asciiTheme="minorHAnsi" w:hAnsiTheme="minorHAnsi"/>
            </w:rPr>
            <w:t>Świadczenie usług polegających na kierowaniu osób do wykonywania pracy tymczasowej w obszarze Obsługi Klienta w Muzeum Historii Żydów Polskich</w:t>
          </w:r>
        </w:sdtContent>
      </w:sdt>
      <w:r w:rsidRPr="00693700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63E32784D42646B1A36F07C9CD48B0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6AF0">
            <w:rPr>
              <w:rFonts w:asciiTheme="minorHAnsi" w:hAnsiTheme="minorHAnsi"/>
            </w:rPr>
            <w:t>ADM.271.36.2016</w:t>
          </w:r>
        </w:sdtContent>
      </w:sdt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693700">
        <w:rPr>
          <w:rFonts w:asciiTheme="minorHAnsi" w:hAnsiTheme="minorHAnsi"/>
        </w:rPr>
        <w:t>w imieniu: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ind w:left="1418" w:firstLine="709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pełna nazwa Wykonawcy)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świadczamy, że na dzień składania ofert spełniamy warunki dotyczące:</w:t>
      </w:r>
    </w:p>
    <w:p w:rsidR="00A0138F" w:rsidRPr="00693700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0175CD" w:rsidRPr="00693700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iadania wiedzy i doświadczenia,</w:t>
      </w:r>
    </w:p>
    <w:p w:rsidR="000175CD" w:rsidRPr="00693700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dysponowania odpowiednim potencjałem technicznym oraz osobami zdolnymi do wykonania zamówienia,</w:t>
      </w:r>
    </w:p>
    <w:p w:rsidR="000175CD" w:rsidRPr="00693700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sytuacji ekonomicznej i finansowej.</w:t>
      </w: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 </w:t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  <w:t xml:space="preserve"> 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____________________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data, imię i nazwisko oraz podpis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upoważnionego przedstawiciela Wykonawcy)</w:t>
      </w:r>
    </w:p>
    <w:p w:rsidR="000175CD" w:rsidRPr="00693700" w:rsidRDefault="000175CD">
      <w:pPr>
        <w:spacing w:before="0" w:after="200" w:line="276" w:lineRule="auto"/>
        <w:jc w:val="left"/>
        <w:rPr>
          <w:rFonts w:asciiTheme="minorHAnsi" w:hAnsiTheme="minorHAnsi"/>
          <w:color w:val="0070C0"/>
          <w:sz w:val="24"/>
        </w:rPr>
      </w:pPr>
      <w:r w:rsidRPr="00693700">
        <w:rPr>
          <w:rFonts w:asciiTheme="minorHAnsi" w:hAnsiTheme="minorHAnsi"/>
          <w:color w:val="0070C0"/>
          <w:sz w:val="24"/>
        </w:rPr>
        <w:br w:type="page"/>
      </w:r>
    </w:p>
    <w:p w:rsidR="000175CD" w:rsidRPr="00693700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12" w:name="_Ref335390203"/>
      <w:bookmarkStart w:id="13" w:name="_Toc335390942"/>
      <w:bookmarkStart w:id="14" w:name="_Toc356216621"/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ałącznik 4 do SIWZ Wzór oświadczenia o braku podstaw do wykluczenia z postępowania</w:t>
      </w:r>
      <w:bookmarkEnd w:id="12"/>
      <w:bookmarkEnd w:id="13"/>
      <w:bookmarkEnd w:id="14"/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  <w:color w:val="0070C0"/>
        </w:rPr>
        <w:t>_________________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pieczęć wykonawcy)</w:t>
      </w:r>
    </w:p>
    <w:p w:rsidR="000175CD" w:rsidRPr="00693700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693700">
        <w:rPr>
          <w:rFonts w:asciiTheme="minorHAnsi" w:eastAsiaTheme="majorEastAsia" w:hAnsiTheme="minorHAnsi" w:cstheme="majorBidi"/>
          <w:b/>
        </w:rPr>
        <w:t>OŚWIADCZENIE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Przystępując do udziału w postępowaniu o udzielenie zamówienia publicznego na: </w:t>
      </w:r>
      <w:sdt>
        <w:sdtPr>
          <w:rPr>
            <w:rFonts w:asciiTheme="minorHAnsi" w:hAnsiTheme="minorHAnsi"/>
          </w:rPr>
          <w:alias w:val="Subject"/>
          <w:tag w:val=""/>
          <w:id w:val="1078336548"/>
          <w:placeholder>
            <w:docPart w:val="55A7853A24874D589931507ED71F9D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36F6">
            <w:rPr>
              <w:rFonts w:asciiTheme="minorHAnsi" w:hAnsiTheme="minorHAnsi"/>
            </w:rPr>
            <w:t>Świadczenie usług polegających na kierowaniu osób do wykonywania pracy tymczasowej w obszarze Obsługi Klienta w Muzeum Historii Żydów Polskich</w:t>
          </w:r>
        </w:sdtContent>
      </w:sdt>
      <w:r w:rsidRPr="00693700">
        <w:rPr>
          <w:rFonts w:asciiTheme="minorHAnsi" w:hAnsiTheme="minorHAnsi"/>
        </w:rPr>
        <w:t xml:space="preserve">, nr postępowania </w:t>
      </w:r>
      <w:sdt>
        <w:sdtPr>
          <w:rPr>
            <w:rFonts w:asciiTheme="minorHAnsi" w:hAnsiTheme="minorHAnsi"/>
          </w:rPr>
          <w:alias w:val="Category"/>
          <w:tag w:val=""/>
          <w:id w:val="-322592418"/>
          <w:placeholder>
            <w:docPart w:val="F282FC9EAA1048938A60C691852D383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6AF0">
            <w:rPr>
              <w:rFonts w:asciiTheme="minorHAnsi" w:hAnsiTheme="minorHAnsi"/>
            </w:rPr>
            <w:t>ADM.271.36.2016</w:t>
          </w:r>
        </w:sdtContent>
      </w:sdt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693700">
        <w:rPr>
          <w:rFonts w:asciiTheme="minorHAnsi" w:hAnsiTheme="minorHAnsi"/>
        </w:rPr>
        <w:t>w imieniu: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ind w:left="1418" w:firstLine="709"/>
        <w:rPr>
          <w:rFonts w:asciiTheme="minorHAnsi" w:hAnsiTheme="minorHAnsi"/>
          <w:i/>
        </w:rPr>
      </w:pPr>
      <w:r w:rsidRPr="00693700">
        <w:rPr>
          <w:rFonts w:asciiTheme="minorHAnsi" w:hAnsiTheme="minorHAnsi"/>
          <w:i/>
        </w:rPr>
        <w:t>(pełna nazwa Wykonawcy)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spacing w:after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.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____________________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data, imię i nazwisko oraz podpis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upoważnionego przedstawiciela Wykonawcy)</w:t>
      </w:r>
    </w:p>
    <w:p w:rsidR="007E40A6" w:rsidRPr="00693700" w:rsidRDefault="007E40A6">
      <w:pPr>
        <w:spacing w:before="0" w:after="200" w:line="276" w:lineRule="auto"/>
        <w:jc w:val="left"/>
        <w:rPr>
          <w:rFonts w:asciiTheme="minorHAnsi" w:hAnsiTheme="minorHAnsi"/>
        </w:rPr>
      </w:pPr>
      <w:r w:rsidRPr="00693700">
        <w:rPr>
          <w:rFonts w:asciiTheme="minorHAnsi" w:hAnsiTheme="minorHAnsi"/>
        </w:rPr>
        <w:br w:type="page"/>
      </w:r>
    </w:p>
    <w:p w:rsidR="007E40A6" w:rsidRPr="00693700" w:rsidRDefault="007E40A6" w:rsidP="00E11AE9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ałącznik 5 do SIWZ Wzór wykazu wykonanych lub</w:t>
      </w:r>
      <w:r w:rsidR="00E11AE9" w:rsidRPr="00693700">
        <w:rPr>
          <w:rFonts w:asciiTheme="minorHAnsi" w:eastAsiaTheme="majorEastAsia" w:hAnsiTheme="minorHAnsi" w:cstheme="majorBidi"/>
          <w:b/>
          <w:bCs/>
        </w:rPr>
        <w:t xml:space="preserve"> wykonywanych usług</w:t>
      </w:r>
    </w:p>
    <w:p w:rsidR="007E40A6" w:rsidRPr="00693700" w:rsidRDefault="007E40A6" w:rsidP="007E40A6">
      <w:pPr>
        <w:rPr>
          <w:rFonts w:asciiTheme="minorHAnsi" w:hAnsiTheme="minorHAnsi"/>
          <w:bCs/>
        </w:rPr>
      </w:pPr>
      <w:r w:rsidRPr="00693700">
        <w:rPr>
          <w:rFonts w:asciiTheme="minorHAnsi" w:hAnsiTheme="minorHAnsi"/>
          <w:bCs/>
        </w:rPr>
        <w:t>______________________</w:t>
      </w:r>
    </w:p>
    <w:p w:rsidR="007E40A6" w:rsidRPr="00693700" w:rsidRDefault="007E40A6" w:rsidP="007E40A6">
      <w:pPr>
        <w:rPr>
          <w:rFonts w:asciiTheme="minorHAnsi" w:hAnsiTheme="minorHAnsi"/>
          <w:bCs/>
          <w:i/>
        </w:rPr>
      </w:pPr>
      <w:r w:rsidRPr="00693700">
        <w:rPr>
          <w:rFonts w:asciiTheme="minorHAnsi" w:hAnsiTheme="minorHAnsi"/>
          <w:bCs/>
          <w:i/>
        </w:rPr>
        <w:t xml:space="preserve">     (pieczęć wykonawcy)</w:t>
      </w:r>
    </w:p>
    <w:p w:rsidR="007E40A6" w:rsidRPr="00693700" w:rsidRDefault="007E40A6" w:rsidP="007E40A6">
      <w:pPr>
        <w:rPr>
          <w:rFonts w:asciiTheme="minorHAnsi" w:hAnsiTheme="minorHAnsi"/>
          <w:b/>
          <w:bCs/>
        </w:rPr>
      </w:pPr>
    </w:p>
    <w:p w:rsidR="00E11AE9" w:rsidRPr="00693700" w:rsidRDefault="007E40A6" w:rsidP="00E11AE9">
      <w:pPr>
        <w:rPr>
          <w:rFonts w:asciiTheme="minorHAnsi" w:hAnsiTheme="minorHAnsi"/>
        </w:rPr>
      </w:pPr>
      <w:r w:rsidRPr="00693700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Pr="00693700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-1601640635"/>
          <w:placeholder>
            <w:docPart w:val="55EE70AFA9FF4DBB97639C3457F38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36F6">
            <w:rPr>
              <w:rFonts w:asciiTheme="minorHAnsi" w:hAnsiTheme="minorHAnsi"/>
            </w:rPr>
            <w:t>Świadczenie usług polegających na kierowaniu osób do wykonywania pracy tymczasowej w obszarze Obsługi Klienta w Muzeum Historii Żydów Polskich</w:t>
          </w:r>
        </w:sdtContent>
      </w:sdt>
      <w:r w:rsidRPr="00693700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1540663157"/>
          <w:placeholder>
            <w:docPart w:val="CE5AC7A7F486473290AACC5294BD7D2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6AF0">
            <w:rPr>
              <w:rFonts w:asciiTheme="minorHAnsi" w:hAnsiTheme="minorHAnsi"/>
            </w:rPr>
            <w:t>ADM.271.36.2016</w:t>
          </w:r>
        </w:sdtContent>
      </w:sdt>
    </w:p>
    <w:p w:rsidR="00E11AE9" w:rsidRDefault="00E11AE9" w:rsidP="00E11AE9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1846"/>
        <w:gridCol w:w="993"/>
        <w:gridCol w:w="1296"/>
        <w:gridCol w:w="1626"/>
        <w:gridCol w:w="1360"/>
        <w:gridCol w:w="1577"/>
      </w:tblGrid>
      <w:tr w:rsidR="006D59AC" w:rsidRPr="006D59AC" w:rsidTr="006D59AC"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AC" w:rsidRPr="006D59AC" w:rsidRDefault="006D59AC" w:rsidP="006D59A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AC" w:rsidRPr="006D59AC" w:rsidRDefault="006D59AC" w:rsidP="006D59A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 xml:space="preserve">Przedmiot zamówienia </w:t>
            </w:r>
            <w:r w:rsidRPr="006D59AC">
              <w:rPr>
                <w:sz w:val="18"/>
                <w:szCs w:val="18"/>
              </w:rPr>
              <w:t xml:space="preserve">(zakres wykonanych/ wykonywanych  usług </w:t>
            </w:r>
            <w:r w:rsidRPr="006D59AC">
              <w:rPr>
                <w:rFonts w:cs="Times"/>
                <w:sz w:val="18"/>
                <w:szCs w:val="18"/>
              </w:rPr>
              <w:t>polegających na kierowaniu osób d</w:t>
            </w:r>
            <w:r w:rsidR="005F0979">
              <w:rPr>
                <w:rFonts w:cs="Times"/>
                <w:sz w:val="18"/>
                <w:szCs w:val="18"/>
              </w:rPr>
              <w:t>o wykonywania pracy tymczasowej</w:t>
            </w:r>
            <w:r w:rsidRPr="006D59A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D59AC" w:rsidRPr="006D59AC" w:rsidRDefault="006D59AC" w:rsidP="006D59A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Nazwa odbiorcy</w:t>
            </w:r>
          </w:p>
          <w:p w:rsidR="006D59AC" w:rsidRPr="006D59AC" w:rsidRDefault="006D59AC" w:rsidP="006D59A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i jego adres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AC" w:rsidRPr="006D59AC" w:rsidRDefault="006D59AC" w:rsidP="006D59A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Wartość zamówienia netto w zł</w:t>
            </w:r>
          </w:p>
          <w:p w:rsidR="006D59AC" w:rsidRPr="006D59AC" w:rsidRDefault="006D59AC" w:rsidP="006D59A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(bez podatku VAT)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6D59AC" w:rsidRPr="006D59AC" w:rsidRDefault="006D59AC" w:rsidP="00CF6CE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Czas realizacji zamówienia od – do (</w:t>
            </w:r>
            <w:proofErr w:type="spellStart"/>
            <w:r w:rsidRPr="006D59AC">
              <w:rPr>
                <w:b/>
                <w:sz w:val="20"/>
                <w:szCs w:val="20"/>
              </w:rPr>
              <w:t>dd</w:t>
            </w:r>
            <w:proofErr w:type="spellEnd"/>
            <w:r w:rsidRPr="006D59AC">
              <w:rPr>
                <w:b/>
                <w:sz w:val="20"/>
                <w:szCs w:val="20"/>
              </w:rPr>
              <w:t>/mm/</w:t>
            </w:r>
            <w:proofErr w:type="spellStart"/>
            <w:r w:rsidRPr="006D59AC">
              <w:rPr>
                <w:b/>
                <w:sz w:val="20"/>
                <w:szCs w:val="20"/>
              </w:rPr>
              <w:t>rrrr</w:t>
            </w:r>
            <w:proofErr w:type="spellEnd"/>
            <w:r w:rsidRPr="006D59AC">
              <w:rPr>
                <w:b/>
                <w:sz w:val="20"/>
                <w:szCs w:val="20"/>
              </w:rPr>
              <w:t xml:space="preserve">) (nie krótszy niż </w:t>
            </w:r>
            <w:r w:rsidR="00CF6CE6">
              <w:rPr>
                <w:b/>
                <w:sz w:val="20"/>
                <w:szCs w:val="20"/>
              </w:rPr>
              <w:t>8 </w:t>
            </w:r>
            <w:r w:rsidRPr="006D59AC">
              <w:rPr>
                <w:b/>
                <w:sz w:val="20"/>
                <w:szCs w:val="20"/>
              </w:rPr>
              <w:t>m-</w:t>
            </w:r>
            <w:proofErr w:type="spellStart"/>
            <w:r w:rsidRPr="006D59AC">
              <w:rPr>
                <w:b/>
                <w:sz w:val="20"/>
                <w:szCs w:val="20"/>
              </w:rPr>
              <w:t>cy</w:t>
            </w:r>
            <w:proofErr w:type="spellEnd"/>
            <w:r w:rsidRPr="006D59A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6D59AC" w:rsidRPr="006D59AC" w:rsidRDefault="006D59AC" w:rsidP="006D59A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Obszar wykonywania usługi (np. Obsługa Klienta)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6D59AC" w:rsidRPr="006D59AC" w:rsidRDefault="006D59AC" w:rsidP="006D59A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Rodzaj doświadczenia (własne, innego podmiotu)</w:t>
            </w:r>
            <w:r w:rsidRPr="0069370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*</w:t>
            </w:r>
            <w:r w:rsidRPr="00693700">
              <w:rPr>
                <w:rFonts w:asciiTheme="minorHAnsi" w:hAnsiTheme="minorHAnsi" w:cs="Calibri"/>
                <w:sz w:val="20"/>
                <w:szCs w:val="20"/>
              </w:rPr>
              <w:t>niepotrzebne skreślić</w:t>
            </w:r>
          </w:p>
        </w:tc>
      </w:tr>
      <w:tr w:rsidR="006D59AC" w:rsidRPr="006D59AC" w:rsidTr="006D59AC"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rPr>
                <w:sz w:val="20"/>
                <w:szCs w:val="20"/>
              </w:rPr>
            </w:pPr>
            <w:r w:rsidRPr="006D59AC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93700">
              <w:rPr>
                <w:rFonts w:asciiTheme="minorHAnsi" w:hAnsiTheme="minorHAnsi"/>
              </w:rPr>
              <w:t>Własne/innego podmiotu*</w:t>
            </w:r>
          </w:p>
        </w:tc>
      </w:tr>
      <w:tr w:rsidR="006D59AC" w:rsidRPr="006D59AC" w:rsidTr="006D59AC"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rPr>
                <w:sz w:val="20"/>
                <w:szCs w:val="20"/>
              </w:rPr>
            </w:pPr>
            <w:r w:rsidRPr="006D59AC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93700">
              <w:rPr>
                <w:rFonts w:asciiTheme="minorHAnsi" w:hAnsiTheme="minorHAnsi"/>
              </w:rPr>
              <w:t>Własne/innego podmiotu*</w:t>
            </w:r>
          </w:p>
        </w:tc>
      </w:tr>
      <w:tr w:rsidR="006D59AC" w:rsidRPr="006D59AC" w:rsidTr="006D59AC"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rPr>
                <w:sz w:val="20"/>
                <w:szCs w:val="20"/>
              </w:rPr>
            </w:pPr>
            <w:r w:rsidRPr="006D59AC"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6D59AC" w:rsidRPr="006D59AC" w:rsidRDefault="006D59AC" w:rsidP="006D59A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93700">
              <w:rPr>
                <w:rFonts w:asciiTheme="minorHAnsi" w:hAnsiTheme="minorHAnsi"/>
              </w:rPr>
              <w:t>Własne/innego podmiotu*</w:t>
            </w:r>
          </w:p>
        </w:tc>
      </w:tr>
    </w:tbl>
    <w:p w:rsidR="009B2B14" w:rsidRDefault="009B2B14" w:rsidP="008C1A2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F5950" w:rsidRPr="00693700" w:rsidRDefault="007F5950" w:rsidP="008C1A2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A64ECE" w:rsidRPr="00693700" w:rsidRDefault="00A64ECE" w:rsidP="00A64ECE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_____________________________________</w:t>
      </w:r>
    </w:p>
    <w:p w:rsidR="00A64ECE" w:rsidRPr="00693700" w:rsidRDefault="00A64ECE" w:rsidP="00E11AE9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(data, imię i nazwisko oraz podpis</w:t>
      </w:r>
    </w:p>
    <w:p w:rsidR="00A64ECE" w:rsidRPr="00693700" w:rsidRDefault="00A64ECE" w:rsidP="00E11AE9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upoważnionego przedstawiciela Wykonawcy)</w:t>
      </w:r>
    </w:p>
    <w:p w:rsidR="00A64ECE" w:rsidRPr="00693700" w:rsidRDefault="00A64ECE" w:rsidP="007E40A6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A64ECE" w:rsidRPr="00693700" w:rsidRDefault="00A64ECE" w:rsidP="007E40A6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E40A6" w:rsidRPr="00693700" w:rsidRDefault="007E40A6" w:rsidP="007E40A6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Uwaga:</w:t>
      </w:r>
    </w:p>
    <w:p w:rsidR="007E40A6" w:rsidRPr="00693700" w:rsidRDefault="007E40A6" w:rsidP="003F729E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Zamawiający wymaga, aby Wykonawca załączył wykaz wraz z dokumentami potwierdzającymi, że usługi zostały wykonane lub są wykonywane należycie.</w:t>
      </w:r>
    </w:p>
    <w:p w:rsidR="007F5950" w:rsidRDefault="007E40A6" w:rsidP="008C1A2B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693700">
        <w:rPr>
          <w:rFonts w:asciiTheme="minorHAnsi" w:hAnsiTheme="minorHAnsi" w:cs="Calibri"/>
          <w:u w:val="single"/>
        </w:rPr>
        <w:t>pisemne</w:t>
      </w:r>
      <w:r w:rsidRPr="00693700">
        <w:rPr>
          <w:rFonts w:asciiTheme="minorHAnsi" w:hAnsiTheme="minorHAnsi" w:cs="Calibri"/>
        </w:rPr>
        <w:t xml:space="preserve"> zobowiązanie tych podmiotów do oddania mu do dyspozycji niezbędnych zasobów na okres korzystania z </w:t>
      </w:r>
      <w:r w:rsidR="008C1A2B">
        <w:rPr>
          <w:rFonts w:asciiTheme="minorHAnsi" w:hAnsiTheme="minorHAnsi" w:cs="Calibri"/>
        </w:rPr>
        <w:t xml:space="preserve">nich przy wykonaniu zamówienia. </w:t>
      </w:r>
      <w:bookmarkEnd w:id="0"/>
      <w:bookmarkEnd w:id="1"/>
      <w:bookmarkEnd w:id="2"/>
      <w:bookmarkEnd w:id="3"/>
      <w:bookmarkEnd w:id="4"/>
      <w:bookmarkEnd w:id="5"/>
      <w:bookmarkEnd w:id="6"/>
    </w:p>
    <w:p w:rsidR="007F5950" w:rsidRDefault="007F5950" w:rsidP="007F5950">
      <w:r>
        <w:br w:type="page"/>
      </w:r>
    </w:p>
    <w:p w:rsidR="007F5950" w:rsidRPr="00693700" w:rsidRDefault="007F5950" w:rsidP="007F5950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ałącznik 5</w:t>
      </w:r>
      <w:r>
        <w:rPr>
          <w:rFonts w:asciiTheme="minorHAnsi" w:eastAsiaTheme="majorEastAsia" w:hAnsiTheme="minorHAnsi" w:cstheme="majorBidi"/>
          <w:b/>
          <w:bCs/>
        </w:rPr>
        <w:t>.1</w:t>
      </w:r>
      <w:r w:rsidRPr="00693700">
        <w:rPr>
          <w:rFonts w:asciiTheme="minorHAnsi" w:eastAsiaTheme="majorEastAsia" w:hAnsiTheme="minorHAnsi" w:cstheme="majorBidi"/>
          <w:b/>
          <w:bCs/>
        </w:rPr>
        <w:t xml:space="preserve"> do SIWZ Wzór wykazu wykonanych </w:t>
      </w:r>
      <w:r w:rsidR="002E4C91" w:rsidRPr="00693700">
        <w:rPr>
          <w:rFonts w:asciiTheme="minorHAnsi" w:eastAsiaTheme="majorEastAsia" w:hAnsiTheme="minorHAnsi" w:cstheme="majorBidi"/>
          <w:b/>
          <w:bCs/>
        </w:rPr>
        <w:t>lub wykonywanych usług</w:t>
      </w:r>
    </w:p>
    <w:p w:rsidR="007F5950" w:rsidRPr="00693700" w:rsidRDefault="007F5950" w:rsidP="007F5950">
      <w:pPr>
        <w:rPr>
          <w:rFonts w:asciiTheme="minorHAnsi" w:hAnsiTheme="minorHAnsi"/>
          <w:bCs/>
        </w:rPr>
      </w:pPr>
      <w:r w:rsidRPr="00693700">
        <w:rPr>
          <w:rFonts w:asciiTheme="minorHAnsi" w:hAnsiTheme="minorHAnsi"/>
          <w:bCs/>
        </w:rPr>
        <w:t>______________________</w:t>
      </w:r>
    </w:p>
    <w:p w:rsidR="007F5950" w:rsidRPr="00693700" w:rsidRDefault="007F5950" w:rsidP="007F5950">
      <w:pPr>
        <w:rPr>
          <w:rFonts w:asciiTheme="minorHAnsi" w:hAnsiTheme="minorHAnsi"/>
          <w:bCs/>
          <w:i/>
        </w:rPr>
      </w:pPr>
      <w:r w:rsidRPr="00693700">
        <w:rPr>
          <w:rFonts w:asciiTheme="minorHAnsi" w:hAnsiTheme="minorHAnsi"/>
          <w:bCs/>
          <w:i/>
        </w:rPr>
        <w:t xml:space="preserve">     (pieczęć wykonawcy)</w:t>
      </w:r>
    </w:p>
    <w:p w:rsidR="007F5950" w:rsidRPr="00693700" w:rsidRDefault="007F5950" w:rsidP="007F5950">
      <w:pPr>
        <w:rPr>
          <w:rFonts w:asciiTheme="minorHAnsi" w:hAnsiTheme="minorHAnsi"/>
          <w:b/>
          <w:bCs/>
        </w:rPr>
      </w:pPr>
    </w:p>
    <w:p w:rsidR="007F5950" w:rsidRPr="00693700" w:rsidRDefault="007F5950" w:rsidP="007F5950">
      <w:pPr>
        <w:rPr>
          <w:rFonts w:asciiTheme="minorHAnsi" w:hAnsiTheme="minorHAnsi"/>
        </w:rPr>
      </w:pPr>
      <w:r w:rsidRPr="00693700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Pr="00693700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-1963956391"/>
          <w:placeholder>
            <w:docPart w:val="02E9277AA4A14583896E6E44BA68EBB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/>
            </w:rPr>
            <w:t>Świadczenie usług polegających na kierowaniu osób do wykonywania pracy tymczasowej w obszarze Obsługi Klienta w Muzeum Historii Żydów Polskich</w:t>
          </w:r>
        </w:sdtContent>
      </w:sdt>
      <w:r w:rsidRPr="00693700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656815703"/>
          <w:placeholder>
            <w:docPart w:val="CDFF526619D04DA2AED2D83AF36A624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6AF0">
            <w:rPr>
              <w:rFonts w:asciiTheme="minorHAnsi" w:hAnsiTheme="minorHAnsi"/>
            </w:rPr>
            <w:t>ADM.271.36.2016</w:t>
          </w:r>
        </w:sdtContent>
      </w:sdt>
    </w:p>
    <w:p w:rsidR="00087A04" w:rsidRDefault="00087A04" w:rsidP="00087A04">
      <w:pPr>
        <w:jc w:val="center"/>
        <w:rPr>
          <w:rFonts w:asciiTheme="minorHAnsi" w:hAnsiTheme="minorHAnsi"/>
        </w:rPr>
      </w:pPr>
    </w:p>
    <w:p w:rsidR="007F5950" w:rsidRDefault="00087A04" w:rsidP="00087A0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ykaz usług w celu oceny ofert w kryterium doświadczenie własne wykonawc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1951"/>
        <w:gridCol w:w="1210"/>
        <w:gridCol w:w="1569"/>
        <w:gridCol w:w="1837"/>
        <w:gridCol w:w="1705"/>
      </w:tblGrid>
      <w:tr w:rsidR="00087A04" w:rsidRPr="006D59AC" w:rsidTr="00087A04">
        <w:trPr>
          <w:trHeight w:val="1849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04" w:rsidRPr="006D59AC" w:rsidRDefault="00087A04" w:rsidP="007F595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04" w:rsidRPr="006D59AC" w:rsidRDefault="00087A04" w:rsidP="007F595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 xml:space="preserve">Przedmiot zamówienia </w:t>
            </w:r>
            <w:r w:rsidRPr="006D59AC">
              <w:rPr>
                <w:sz w:val="18"/>
                <w:szCs w:val="18"/>
              </w:rPr>
              <w:t xml:space="preserve">(zakres wykonanych/ wykonywanych  usług </w:t>
            </w:r>
            <w:r w:rsidRPr="006D59AC">
              <w:rPr>
                <w:rFonts w:cs="Times"/>
                <w:sz w:val="18"/>
                <w:szCs w:val="18"/>
              </w:rPr>
              <w:t>polegających na kierowaniu osób d</w:t>
            </w:r>
            <w:r>
              <w:rPr>
                <w:rFonts w:cs="Times"/>
                <w:sz w:val="18"/>
                <w:szCs w:val="18"/>
              </w:rPr>
              <w:t>o wykonywania pracy tymczasowej</w:t>
            </w:r>
            <w:r w:rsidRPr="006D59A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087A04" w:rsidRPr="006D59AC" w:rsidRDefault="00087A04" w:rsidP="007F595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Nazwa odbiorcy</w:t>
            </w:r>
          </w:p>
          <w:p w:rsidR="00087A04" w:rsidRPr="006D59AC" w:rsidRDefault="00087A04" w:rsidP="007F595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i jego adres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04" w:rsidRPr="006D59AC" w:rsidRDefault="00087A04" w:rsidP="007F595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Wartość zamówienia netto w zł</w:t>
            </w:r>
          </w:p>
          <w:p w:rsidR="00087A04" w:rsidRPr="006D59AC" w:rsidRDefault="00087A04" w:rsidP="007F595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(bez podatku VAT)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087A04" w:rsidRPr="006D59AC" w:rsidRDefault="00087A04" w:rsidP="00A81391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Czas realizacji zamówienia od – do (</w:t>
            </w:r>
            <w:proofErr w:type="spellStart"/>
            <w:r w:rsidRPr="006D59AC">
              <w:rPr>
                <w:b/>
                <w:sz w:val="20"/>
                <w:szCs w:val="20"/>
              </w:rPr>
              <w:t>dd</w:t>
            </w:r>
            <w:proofErr w:type="spellEnd"/>
            <w:r w:rsidRPr="006D59AC">
              <w:rPr>
                <w:b/>
                <w:sz w:val="20"/>
                <w:szCs w:val="20"/>
              </w:rPr>
              <w:t>/mm/</w:t>
            </w:r>
            <w:proofErr w:type="spellStart"/>
            <w:r w:rsidRPr="006D59AC">
              <w:rPr>
                <w:b/>
                <w:sz w:val="20"/>
                <w:szCs w:val="20"/>
              </w:rPr>
              <w:t>rrrr</w:t>
            </w:r>
            <w:proofErr w:type="spellEnd"/>
            <w:r w:rsidRPr="006D59AC">
              <w:rPr>
                <w:b/>
                <w:sz w:val="20"/>
                <w:szCs w:val="20"/>
              </w:rPr>
              <w:t xml:space="preserve">) (nie krótszy niż </w:t>
            </w:r>
            <w:r w:rsidR="00A81391">
              <w:rPr>
                <w:b/>
                <w:sz w:val="20"/>
                <w:szCs w:val="20"/>
              </w:rPr>
              <w:t>8</w:t>
            </w:r>
            <w:r w:rsidR="00A81391" w:rsidRPr="006D59AC">
              <w:rPr>
                <w:b/>
                <w:sz w:val="20"/>
                <w:szCs w:val="20"/>
              </w:rPr>
              <w:t xml:space="preserve"> </w:t>
            </w:r>
            <w:r w:rsidRPr="006D59AC">
              <w:rPr>
                <w:b/>
                <w:sz w:val="20"/>
                <w:szCs w:val="20"/>
              </w:rPr>
              <w:t>m-</w:t>
            </w:r>
            <w:proofErr w:type="spellStart"/>
            <w:r w:rsidRPr="006D59AC">
              <w:rPr>
                <w:b/>
                <w:sz w:val="20"/>
                <w:szCs w:val="20"/>
              </w:rPr>
              <w:t>cy</w:t>
            </w:r>
            <w:proofErr w:type="spellEnd"/>
            <w:r w:rsidRPr="006D59A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087A04" w:rsidRPr="006D59AC" w:rsidRDefault="00087A04" w:rsidP="007F595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D59AC">
              <w:rPr>
                <w:b/>
                <w:sz w:val="20"/>
                <w:szCs w:val="20"/>
              </w:rPr>
              <w:t>Obszar wykonywania usługi (np. Obsługa Klienta)</w:t>
            </w:r>
          </w:p>
        </w:tc>
      </w:tr>
      <w:tr w:rsidR="00087A04" w:rsidRPr="006D59AC" w:rsidTr="00087A04">
        <w:trPr>
          <w:trHeight w:val="253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rPr>
                <w:sz w:val="20"/>
                <w:szCs w:val="20"/>
              </w:rPr>
            </w:pPr>
            <w:r w:rsidRPr="006D59AC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87A04" w:rsidRPr="006D59AC" w:rsidTr="00087A04">
        <w:trPr>
          <w:trHeight w:val="242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rPr>
                <w:sz w:val="20"/>
                <w:szCs w:val="20"/>
              </w:rPr>
            </w:pPr>
            <w:r w:rsidRPr="006D59AC">
              <w:rPr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87A04" w:rsidRPr="006D59AC" w:rsidTr="00087A04">
        <w:trPr>
          <w:trHeight w:val="253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087A04" w:rsidRPr="006D59AC" w:rsidRDefault="00087A04" w:rsidP="007F595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F5950" w:rsidRPr="00693700" w:rsidRDefault="007F5950" w:rsidP="007F5950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F5950" w:rsidRPr="00693700" w:rsidRDefault="007F5950" w:rsidP="007F5950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_____________________________________</w:t>
      </w:r>
    </w:p>
    <w:p w:rsidR="007F5950" w:rsidRPr="00693700" w:rsidRDefault="007F5950" w:rsidP="007F5950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(data, imię i nazwisko oraz podpis</w:t>
      </w:r>
    </w:p>
    <w:p w:rsidR="007F5950" w:rsidRPr="00693700" w:rsidRDefault="007F5950" w:rsidP="007F5950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upoważnionego przedstawiciela Wykonawcy)</w:t>
      </w:r>
    </w:p>
    <w:p w:rsidR="00E05BF8" w:rsidRDefault="00E05BF8" w:rsidP="00E05BF8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</w:rPr>
      </w:pPr>
    </w:p>
    <w:p w:rsidR="00E05BF8" w:rsidRDefault="00E05BF8" w:rsidP="00E05BF8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</w:rPr>
      </w:pPr>
    </w:p>
    <w:p w:rsidR="00E05BF8" w:rsidRDefault="00E05BF8" w:rsidP="00E05BF8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</w:rPr>
      </w:pPr>
    </w:p>
    <w:p w:rsidR="00E05BF8" w:rsidRDefault="00E05BF8" w:rsidP="00E05BF8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</w:rPr>
      </w:pPr>
    </w:p>
    <w:p w:rsidR="00E05BF8" w:rsidRDefault="00E05BF8" w:rsidP="00E05BF8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</w:rPr>
      </w:pPr>
    </w:p>
    <w:p w:rsidR="00BC02C3" w:rsidRPr="00E05BF8" w:rsidRDefault="00BC02C3" w:rsidP="00087A04">
      <w:pPr>
        <w:pStyle w:val="Akapitzlist"/>
        <w:autoSpaceDE w:val="0"/>
        <w:autoSpaceDN w:val="0"/>
        <w:adjustRightInd w:val="0"/>
        <w:spacing w:before="0" w:after="0"/>
        <w:rPr>
          <w:rFonts w:asciiTheme="minorHAnsi" w:hAnsiTheme="minorHAnsi" w:cs="Calibri"/>
        </w:rPr>
      </w:pPr>
    </w:p>
    <w:sectPr w:rsidR="00BC02C3" w:rsidRPr="00E05BF8" w:rsidSect="0076328E">
      <w:headerReference w:type="default" r:id="rId14"/>
      <w:pgSz w:w="11907" w:h="16840" w:code="9"/>
      <w:pgMar w:top="1417" w:right="1417" w:bottom="1417" w:left="1417" w:header="709" w:footer="709" w:gutter="0"/>
      <w:cols w:space="3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9E" w:rsidRDefault="00122A9E" w:rsidP="00E1034D">
      <w:pPr>
        <w:spacing w:before="0" w:after="0"/>
      </w:pPr>
      <w:r>
        <w:separator/>
      </w:r>
    </w:p>
  </w:endnote>
  <w:endnote w:type="continuationSeparator" w:id="0">
    <w:p w:rsidR="00122A9E" w:rsidRDefault="00122A9E" w:rsidP="00E1034D">
      <w:pPr>
        <w:spacing w:before="0" w:after="0"/>
      </w:pPr>
      <w:r>
        <w:continuationSeparator/>
      </w:r>
    </w:p>
  </w:endnote>
  <w:endnote w:type="continuationNotice" w:id="1">
    <w:p w:rsidR="00122A9E" w:rsidRDefault="00122A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9E" w:rsidRDefault="00122A9E" w:rsidP="00E1034D">
      <w:pPr>
        <w:spacing w:before="0" w:after="0"/>
      </w:pPr>
      <w:r>
        <w:separator/>
      </w:r>
    </w:p>
  </w:footnote>
  <w:footnote w:type="continuationSeparator" w:id="0">
    <w:p w:rsidR="00122A9E" w:rsidRDefault="00122A9E" w:rsidP="00E1034D">
      <w:pPr>
        <w:spacing w:before="0" w:after="0"/>
      </w:pPr>
      <w:r>
        <w:continuationSeparator/>
      </w:r>
    </w:p>
  </w:footnote>
  <w:footnote w:type="continuationNotice" w:id="1">
    <w:p w:rsidR="00122A9E" w:rsidRDefault="00122A9E">
      <w:pPr>
        <w:spacing w:before="0" w:after="0"/>
      </w:pPr>
    </w:p>
  </w:footnote>
  <w:footnote w:id="2">
    <w:p w:rsidR="007F5950" w:rsidRDefault="007F5950" w:rsidP="00121DDC">
      <w:pPr>
        <w:pStyle w:val="Tekstprzypisudolnego"/>
        <w:jc w:val="both"/>
      </w:pPr>
      <w:r w:rsidRPr="00121DDC">
        <w:rPr>
          <w:rStyle w:val="Odwoanieprzypisudolnego"/>
          <w:color w:val="FF0000"/>
        </w:rPr>
        <w:footnoteRef/>
      </w:r>
      <w:r>
        <w:t xml:space="preserve"> </w:t>
      </w:r>
      <w:r w:rsidRPr="00FC581E">
        <w:rPr>
          <w:color w:val="FF0000"/>
          <w:sz w:val="16"/>
          <w:szCs w:val="16"/>
        </w:rPr>
        <w:t>Należy wpisać stawkę wynagrodzenia Wykonawcy za świadczenie usługi za 1 osobo-roboczogodzinę, obejmującą wszystkie koszty z tym związane, w tym  wynagrodzenie pracownika za 1 roboczogodzinę, pochodne od wynagrodzenia, składki, marżę, wszystkie koszty i składniki, - bez należnego podatku VAT</w:t>
      </w:r>
    </w:p>
  </w:footnote>
  <w:footnote w:id="3">
    <w:p w:rsidR="007F5950" w:rsidRDefault="007F5950" w:rsidP="003D245F">
      <w:pPr>
        <w:pStyle w:val="Tekstprzypisudolnego"/>
      </w:pPr>
      <w:r w:rsidRPr="00FC581E">
        <w:rPr>
          <w:rStyle w:val="Odwoanieprzypisudolnego"/>
          <w:b/>
          <w:color w:val="FF0000"/>
        </w:rPr>
        <w:footnoteRef/>
      </w:r>
      <w:r w:rsidRPr="00FC581E">
        <w:rPr>
          <w:b/>
          <w:color w:val="FF0000"/>
        </w:rPr>
        <w:t xml:space="preserve"> </w:t>
      </w:r>
      <w:r w:rsidRPr="00FC581E">
        <w:rPr>
          <w:b/>
          <w:color w:val="FF0000"/>
          <w:sz w:val="16"/>
          <w:szCs w:val="16"/>
          <w:u w:val="single"/>
        </w:rPr>
        <w:t>Należy wpisać stawkę wynagrodzenia Wykonawcy za świadczenie usługi za 1 osobo-roboczogodzinę, odpowiednio do</w:t>
      </w:r>
      <w:r w:rsidRPr="00FC581E">
        <w:rPr>
          <w:b/>
          <w:u w:val="single"/>
        </w:rPr>
        <w:t xml:space="preserve"> </w:t>
      </w:r>
      <w:r w:rsidRPr="00FC581E">
        <w:rPr>
          <w:b/>
          <w:color w:val="FF0000"/>
          <w:sz w:val="16"/>
          <w:szCs w:val="16"/>
          <w:u w:val="single"/>
        </w:rPr>
        <w:t>stawki odpowiadającej statusowi pracownika i stażowi pracy</w:t>
      </w:r>
      <w:r w:rsidRPr="00FC581E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o</w:t>
      </w:r>
      <w:r w:rsidRPr="006707CA">
        <w:rPr>
          <w:color w:val="FF0000"/>
          <w:sz w:val="16"/>
          <w:szCs w:val="16"/>
        </w:rPr>
        <w:t>bejmującą wszystkie koszty z tym związane, w tym  wynagrodzenie pracownika za 1 roboczogodzinę, pochodne od wynagrodzenia, składki, marżę, wszystkie koszty i składniki, - bez należnego podatku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1" w:type="dxa"/>
      <w:tblInd w:w="-1168" w:type="dxa"/>
      <w:tblLook w:val="04A0" w:firstRow="1" w:lastRow="0" w:firstColumn="1" w:lastColumn="0" w:noHBand="0" w:noVBand="1"/>
    </w:tblPr>
    <w:tblGrid>
      <w:gridCol w:w="3622"/>
      <w:gridCol w:w="3654"/>
      <w:gridCol w:w="1851"/>
      <w:gridCol w:w="1794"/>
    </w:tblGrid>
    <w:tr w:rsidR="007F5950" w:rsidRPr="00C87693" w:rsidTr="00C87693">
      <w:trPr>
        <w:trHeight w:val="1117"/>
      </w:trPr>
      <w:tc>
        <w:tcPr>
          <w:tcW w:w="3622" w:type="dxa"/>
        </w:tcPr>
        <w:p w:rsidR="007F5950" w:rsidRPr="00C87693" w:rsidRDefault="007F5950" w:rsidP="00C87693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7BBB20A" wp14:editId="66A9E8DF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4" w:type="dxa"/>
        </w:tcPr>
        <w:p w:rsidR="007F5950" w:rsidRPr="00C87693" w:rsidRDefault="007F5950" w:rsidP="00C8769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851" w:type="dxa"/>
        </w:tcPr>
        <w:p w:rsidR="007F5950" w:rsidRPr="00C87693" w:rsidRDefault="007F5950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</w:p>
      </w:tc>
      <w:tc>
        <w:tcPr>
          <w:tcW w:w="1794" w:type="dxa"/>
        </w:tcPr>
        <w:p w:rsidR="007F5950" w:rsidRPr="00C87693" w:rsidRDefault="007F5950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</w:p>
      </w:tc>
    </w:tr>
  </w:tbl>
  <w:p w:rsidR="007F5950" w:rsidRPr="00C87693" w:rsidRDefault="007F595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4F26A85"/>
    <w:multiLevelType w:val="hybridMultilevel"/>
    <w:tmpl w:val="81029716"/>
    <w:lvl w:ilvl="0" w:tplc="E918E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3149"/>
    <w:multiLevelType w:val="hybridMultilevel"/>
    <w:tmpl w:val="44A6F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5A7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C016C"/>
    <w:multiLevelType w:val="hybridMultilevel"/>
    <w:tmpl w:val="21DAF390"/>
    <w:lvl w:ilvl="0" w:tplc="354E3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216D8C8">
      <w:start w:val="1"/>
      <w:numFmt w:val="lowerLetter"/>
      <w:lvlText w:val="%5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7A2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BC315C"/>
    <w:multiLevelType w:val="multilevel"/>
    <w:tmpl w:val="360CB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AFB5EF6"/>
    <w:multiLevelType w:val="multilevel"/>
    <w:tmpl w:val="94645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8D1240"/>
    <w:multiLevelType w:val="hybridMultilevel"/>
    <w:tmpl w:val="A3185988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18E048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15549FD8">
      <w:start w:val="1"/>
      <w:numFmt w:val="decimal"/>
      <w:lvlText w:val="%6)"/>
      <w:lvlJc w:val="left"/>
      <w:pPr>
        <w:ind w:left="1069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>
    <w:nsid w:val="4E9909C8"/>
    <w:multiLevelType w:val="hybridMultilevel"/>
    <w:tmpl w:val="EC505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E593C"/>
    <w:multiLevelType w:val="hybridMultilevel"/>
    <w:tmpl w:val="5916F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F6063"/>
    <w:multiLevelType w:val="hybridMultilevel"/>
    <w:tmpl w:val="9B4AE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D30F5"/>
    <w:multiLevelType w:val="hybridMultilevel"/>
    <w:tmpl w:val="6A7EF16A"/>
    <w:lvl w:ilvl="0" w:tplc="1CD210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E2B15"/>
    <w:multiLevelType w:val="hybridMultilevel"/>
    <w:tmpl w:val="FC40D4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A16280"/>
    <w:multiLevelType w:val="hybridMultilevel"/>
    <w:tmpl w:val="A7842304"/>
    <w:lvl w:ilvl="0" w:tplc="DF2E71A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79B2029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CC046B14">
      <w:start w:val="1"/>
      <w:numFmt w:val="upperRoman"/>
      <w:lvlText w:val="%4."/>
      <w:lvlJc w:val="left"/>
      <w:pPr>
        <w:ind w:left="720" w:hanging="720"/>
      </w:pPr>
      <w:rPr>
        <w:rFonts w:asciiTheme="minorHAnsi" w:hAnsi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81385"/>
    <w:multiLevelType w:val="hybridMultilevel"/>
    <w:tmpl w:val="2EE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CC6F0B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D646C3"/>
    <w:multiLevelType w:val="hybridMultilevel"/>
    <w:tmpl w:val="61A68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DB234D4">
      <w:start w:val="1"/>
      <w:numFmt w:val="decimal"/>
      <w:lvlText w:val="%3."/>
      <w:lvlJc w:val="left"/>
      <w:pPr>
        <w:ind w:left="464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7"/>
  </w:num>
  <w:num w:numId="5">
    <w:abstractNumId w:val="26"/>
  </w:num>
  <w:num w:numId="6">
    <w:abstractNumId w:val="10"/>
  </w:num>
  <w:num w:numId="7">
    <w:abstractNumId w:val="9"/>
  </w:num>
  <w:num w:numId="8">
    <w:abstractNumId w:val="17"/>
  </w:num>
  <w:num w:numId="9">
    <w:abstractNumId w:val="11"/>
  </w:num>
  <w:num w:numId="10">
    <w:abstractNumId w:val="16"/>
    <w:lvlOverride w:ilvl="0">
      <w:startOverride w:val="1"/>
    </w:lvlOverride>
  </w:num>
  <w:num w:numId="11">
    <w:abstractNumId w:val="25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6"/>
  </w:num>
  <w:num w:numId="17">
    <w:abstractNumId w:val="24"/>
  </w:num>
  <w:num w:numId="18">
    <w:abstractNumId w:val="5"/>
  </w:num>
  <w:num w:numId="19">
    <w:abstractNumId w:val="20"/>
  </w:num>
  <w:num w:numId="20">
    <w:abstractNumId w:val="2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8"/>
  </w:num>
  <w:num w:numId="25">
    <w:abstractNumId w:val="1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ger-Jankowska Małgorzata">
    <w15:presenceInfo w15:providerId="AD" w15:userId="S-1-5-21-138092512-1056658376-171690002-3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2C2C"/>
    <w:rsid w:val="00003D66"/>
    <w:rsid w:val="00003DDB"/>
    <w:rsid w:val="0000406C"/>
    <w:rsid w:val="00004710"/>
    <w:rsid w:val="00004EC6"/>
    <w:rsid w:val="000055FA"/>
    <w:rsid w:val="00005FBD"/>
    <w:rsid w:val="00006109"/>
    <w:rsid w:val="00010674"/>
    <w:rsid w:val="00013117"/>
    <w:rsid w:val="00013726"/>
    <w:rsid w:val="00013799"/>
    <w:rsid w:val="0001593A"/>
    <w:rsid w:val="00016910"/>
    <w:rsid w:val="000174B1"/>
    <w:rsid w:val="000175CD"/>
    <w:rsid w:val="00020750"/>
    <w:rsid w:val="00020A07"/>
    <w:rsid w:val="00020BFF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522C"/>
    <w:rsid w:val="000259C5"/>
    <w:rsid w:val="00025E0E"/>
    <w:rsid w:val="0002679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40E8"/>
    <w:rsid w:val="00044578"/>
    <w:rsid w:val="00044BFF"/>
    <w:rsid w:val="00044C12"/>
    <w:rsid w:val="00044E9D"/>
    <w:rsid w:val="00045474"/>
    <w:rsid w:val="00046124"/>
    <w:rsid w:val="00051009"/>
    <w:rsid w:val="000511F3"/>
    <w:rsid w:val="00051570"/>
    <w:rsid w:val="00051773"/>
    <w:rsid w:val="00051876"/>
    <w:rsid w:val="000519F7"/>
    <w:rsid w:val="000527B5"/>
    <w:rsid w:val="000533AE"/>
    <w:rsid w:val="0005421E"/>
    <w:rsid w:val="0005477D"/>
    <w:rsid w:val="00054DCC"/>
    <w:rsid w:val="0005608F"/>
    <w:rsid w:val="00056A71"/>
    <w:rsid w:val="00056C85"/>
    <w:rsid w:val="00056E72"/>
    <w:rsid w:val="0005703D"/>
    <w:rsid w:val="00057173"/>
    <w:rsid w:val="00057843"/>
    <w:rsid w:val="000578D6"/>
    <w:rsid w:val="00057BCC"/>
    <w:rsid w:val="00060094"/>
    <w:rsid w:val="00060197"/>
    <w:rsid w:val="00060A17"/>
    <w:rsid w:val="0006189B"/>
    <w:rsid w:val="000618D0"/>
    <w:rsid w:val="00061C29"/>
    <w:rsid w:val="00061C93"/>
    <w:rsid w:val="000622BD"/>
    <w:rsid w:val="00063F8C"/>
    <w:rsid w:val="00064762"/>
    <w:rsid w:val="000658E2"/>
    <w:rsid w:val="00065DC9"/>
    <w:rsid w:val="00067205"/>
    <w:rsid w:val="00067218"/>
    <w:rsid w:val="0006731A"/>
    <w:rsid w:val="00067671"/>
    <w:rsid w:val="00067B78"/>
    <w:rsid w:val="00067BFD"/>
    <w:rsid w:val="00067F55"/>
    <w:rsid w:val="00070827"/>
    <w:rsid w:val="00070CC2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489F"/>
    <w:rsid w:val="00085CC4"/>
    <w:rsid w:val="00085CD0"/>
    <w:rsid w:val="00086AB6"/>
    <w:rsid w:val="00086CA9"/>
    <w:rsid w:val="00087894"/>
    <w:rsid w:val="00087A04"/>
    <w:rsid w:val="00087EBB"/>
    <w:rsid w:val="0009009A"/>
    <w:rsid w:val="00091D7A"/>
    <w:rsid w:val="00091DEB"/>
    <w:rsid w:val="0009232A"/>
    <w:rsid w:val="00092AC6"/>
    <w:rsid w:val="000930E2"/>
    <w:rsid w:val="00094661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258E"/>
    <w:rsid w:val="000A33E7"/>
    <w:rsid w:val="000A3FF8"/>
    <w:rsid w:val="000A4D5F"/>
    <w:rsid w:val="000A4DC5"/>
    <w:rsid w:val="000A700C"/>
    <w:rsid w:val="000A7F6B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133F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519"/>
    <w:rsid w:val="000D53C7"/>
    <w:rsid w:val="000D55FD"/>
    <w:rsid w:val="000D5CF6"/>
    <w:rsid w:val="000D6105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55A2"/>
    <w:rsid w:val="000E6070"/>
    <w:rsid w:val="000F16C0"/>
    <w:rsid w:val="000F2134"/>
    <w:rsid w:val="000F2859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BFD"/>
    <w:rsid w:val="00103F53"/>
    <w:rsid w:val="00104754"/>
    <w:rsid w:val="00104C48"/>
    <w:rsid w:val="0010594B"/>
    <w:rsid w:val="00105BFE"/>
    <w:rsid w:val="0010771D"/>
    <w:rsid w:val="00107C4D"/>
    <w:rsid w:val="001107BE"/>
    <w:rsid w:val="0011130A"/>
    <w:rsid w:val="001116F1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5FA6"/>
    <w:rsid w:val="00116ED1"/>
    <w:rsid w:val="001171D2"/>
    <w:rsid w:val="001200B3"/>
    <w:rsid w:val="00120AC7"/>
    <w:rsid w:val="00121DDC"/>
    <w:rsid w:val="001222B8"/>
    <w:rsid w:val="00122767"/>
    <w:rsid w:val="00122A9E"/>
    <w:rsid w:val="00122DF0"/>
    <w:rsid w:val="00123F95"/>
    <w:rsid w:val="00124230"/>
    <w:rsid w:val="00124D0F"/>
    <w:rsid w:val="00124D66"/>
    <w:rsid w:val="001259A2"/>
    <w:rsid w:val="0012708A"/>
    <w:rsid w:val="001272BF"/>
    <w:rsid w:val="00127E80"/>
    <w:rsid w:val="00131309"/>
    <w:rsid w:val="00131807"/>
    <w:rsid w:val="00131AAC"/>
    <w:rsid w:val="001327AA"/>
    <w:rsid w:val="00132AE2"/>
    <w:rsid w:val="001332C4"/>
    <w:rsid w:val="001340DD"/>
    <w:rsid w:val="0013425E"/>
    <w:rsid w:val="00134A88"/>
    <w:rsid w:val="0013519D"/>
    <w:rsid w:val="00135381"/>
    <w:rsid w:val="00135D1B"/>
    <w:rsid w:val="00136A99"/>
    <w:rsid w:val="00136C70"/>
    <w:rsid w:val="00137C68"/>
    <w:rsid w:val="00140F4E"/>
    <w:rsid w:val="001416F5"/>
    <w:rsid w:val="0014203A"/>
    <w:rsid w:val="00144DA3"/>
    <w:rsid w:val="001459DA"/>
    <w:rsid w:val="00145D20"/>
    <w:rsid w:val="001507BB"/>
    <w:rsid w:val="001508E3"/>
    <w:rsid w:val="0015094D"/>
    <w:rsid w:val="0015235F"/>
    <w:rsid w:val="0015257B"/>
    <w:rsid w:val="0015335A"/>
    <w:rsid w:val="0015444E"/>
    <w:rsid w:val="00154E10"/>
    <w:rsid w:val="00155082"/>
    <w:rsid w:val="00155CEE"/>
    <w:rsid w:val="00155E79"/>
    <w:rsid w:val="0015674E"/>
    <w:rsid w:val="0015695C"/>
    <w:rsid w:val="00156DB6"/>
    <w:rsid w:val="00156E2C"/>
    <w:rsid w:val="0015797B"/>
    <w:rsid w:val="00157BFE"/>
    <w:rsid w:val="00160859"/>
    <w:rsid w:val="00161AEE"/>
    <w:rsid w:val="00162E35"/>
    <w:rsid w:val="0016370C"/>
    <w:rsid w:val="00163A08"/>
    <w:rsid w:val="0016539D"/>
    <w:rsid w:val="00165C1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1157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1FA"/>
    <w:rsid w:val="001C2CAF"/>
    <w:rsid w:val="001C3A87"/>
    <w:rsid w:val="001C4825"/>
    <w:rsid w:val="001C6798"/>
    <w:rsid w:val="001C7327"/>
    <w:rsid w:val="001C7D29"/>
    <w:rsid w:val="001D041B"/>
    <w:rsid w:val="001D0E24"/>
    <w:rsid w:val="001D1F13"/>
    <w:rsid w:val="001D23BA"/>
    <w:rsid w:val="001D26D3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2D6F"/>
    <w:rsid w:val="001E32C8"/>
    <w:rsid w:val="001E5594"/>
    <w:rsid w:val="001E58B6"/>
    <w:rsid w:val="001E5C1D"/>
    <w:rsid w:val="001E6A07"/>
    <w:rsid w:val="001E6BDC"/>
    <w:rsid w:val="001E7E9A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1B03"/>
    <w:rsid w:val="002020AE"/>
    <w:rsid w:val="00202121"/>
    <w:rsid w:val="00202183"/>
    <w:rsid w:val="0020237C"/>
    <w:rsid w:val="00202493"/>
    <w:rsid w:val="002025BE"/>
    <w:rsid w:val="00202AC2"/>
    <w:rsid w:val="0020320C"/>
    <w:rsid w:val="00203732"/>
    <w:rsid w:val="0020583B"/>
    <w:rsid w:val="00206149"/>
    <w:rsid w:val="002074A7"/>
    <w:rsid w:val="002113A0"/>
    <w:rsid w:val="0021140E"/>
    <w:rsid w:val="002119DE"/>
    <w:rsid w:val="00211EFA"/>
    <w:rsid w:val="00212A89"/>
    <w:rsid w:val="00212DE8"/>
    <w:rsid w:val="00212E17"/>
    <w:rsid w:val="00214BAC"/>
    <w:rsid w:val="00214CEB"/>
    <w:rsid w:val="00215154"/>
    <w:rsid w:val="00215780"/>
    <w:rsid w:val="00215902"/>
    <w:rsid w:val="00215AA9"/>
    <w:rsid w:val="00215AD3"/>
    <w:rsid w:val="00216C5B"/>
    <w:rsid w:val="00217BE6"/>
    <w:rsid w:val="002202BD"/>
    <w:rsid w:val="0022071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4E68"/>
    <w:rsid w:val="00225069"/>
    <w:rsid w:val="00225D36"/>
    <w:rsid w:val="002269CA"/>
    <w:rsid w:val="00230D88"/>
    <w:rsid w:val="00230DA1"/>
    <w:rsid w:val="00232246"/>
    <w:rsid w:val="00232C76"/>
    <w:rsid w:val="002356F3"/>
    <w:rsid w:val="00235EC3"/>
    <w:rsid w:val="0023730D"/>
    <w:rsid w:val="0023737E"/>
    <w:rsid w:val="002401F5"/>
    <w:rsid w:val="0024135F"/>
    <w:rsid w:val="002448EF"/>
    <w:rsid w:val="00244C66"/>
    <w:rsid w:val="00244E6E"/>
    <w:rsid w:val="00246C28"/>
    <w:rsid w:val="002474B1"/>
    <w:rsid w:val="002478FD"/>
    <w:rsid w:val="0025253D"/>
    <w:rsid w:val="00252E25"/>
    <w:rsid w:val="00253E0F"/>
    <w:rsid w:val="00254DF0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37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49E"/>
    <w:rsid w:val="002805C3"/>
    <w:rsid w:val="00281605"/>
    <w:rsid w:val="00281D65"/>
    <w:rsid w:val="0028354D"/>
    <w:rsid w:val="00283662"/>
    <w:rsid w:val="002842F5"/>
    <w:rsid w:val="002862E1"/>
    <w:rsid w:val="0028743E"/>
    <w:rsid w:val="00287F0B"/>
    <w:rsid w:val="00287F94"/>
    <w:rsid w:val="00290F61"/>
    <w:rsid w:val="00291C48"/>
    <w:rsid w:val="00292E97"/>
    <w:rsid w:val="00292FB6"/>
    <w:rsid w:val="002937FD"/>
    <w:rsid w:val="00296285"/>
    <w:rsid w:val="0029639A"/>
    <w:rsid w:val="00296CAE"/>
    <w:rsid w:val="002A1943"/>
    <w:rsid w:val="002A3634"/>
    <w:rsid w:val="002A3D58"/>
    <w:rsid w:val="002A3FC1"/>
    <w:rsid w:val="002B0710"/>
    <w:rsid w:val="002B116C"/>
    <w:rsid w:val="002B16ED"/>
    <w:rsid w:val="002B35CA"/>
    <w:rsid w:val="002B3B01"/>
    <w:rsid w:val="002B3B20"/>
    <w:rsid w:val="002B4E01"/>
    <w:rsid w:val="002B6B4C"/>
    <w:rsid w:val="002B7829"/>
    <w:rsid w:val="002B7B4A"/>
    <w:rsid w:val="002C086A"/>
    <w:rsid w:val="002C0BD1"/>
    <w:rsid w:val="002C1290"/>
    <w:rsid w:val="002C237C"/>
    <w:rsid w:val="002C2577"/>
    <w:rsid w:val="002C464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0C71"/>
    <w:rsid w:val="002D14A1"/>
    <w:rsid w:val="002D173E"/>
    <w:rsid w:val="002D1B4A"/>
    <w:rsid w:val="002D1FB4"/>
    <w:rsid w:val="002D24E3"/>
    <w:rsid w:val="002D2CC6"/>
    <w:rsid w:val="002D43AE"/>
    <w:rsid w:val="002D4ACF"/>
    <w:rsid w:val="002D4CB8"/>
    <w:rsid w:val="002D52F6"/>
    <w:rsid w:val="002D5795"/>
    <w:rsid w:val="002D5DFA"/>
    <w:rsid w:val="002D5F6C"/>
    <w:rsid w:val="002D6549"/>
    <w:rsid w:val="002D7ADB"/>
    <w:rsid w:val="002E0149"/>
    <w:rsid w:val="002E0426"/>
    <w:rsid w:val="002E0EF3"/>
    <w:rsid w:val="002E4C91"/>
    <w:rsid w:val="002E4F98"/>
    <w:rsid w:val="002E55CF"/>
    <w:rsid w:val="002E6D93"/>
    <w:rsid w:val="002E7E5A"/>
    <w:rsid w:val="002E7FCC"/>
    <w:rsid w:val="002F1A76"/>
    <w:rsid w:val="002F2713"/>
    <w:rsid w:val="002F2B2A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5B2"/>
    <w:rsid w:val="00302687"/>
    <w:rsid w:val="00302A7B"/>
    <w:rsid w:val="00302FF4"/>
    <w:rsid w:val="00303D5C"/>
    <w:rsid w:val="00303E69"/>
    <w:rsid w:val="00303EF6"/>
    <w:rsid w:val="00304632"/>
    <w:rsid w:val="0030543B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0FEE"/>
    <w:rsid w:val="00311501"/>
    <w:rsid w:val="003115C6"/>
    <w:rsid w:val="0031172B"/>
    <w:rsid w:val="003122B4"/>
    <w:rsid w:val="00312CF8"/>
    <w:rsid w:val="00313375"/>
    <w:rsid w:val="00313C3C"/>
    <w:rsid w:val="00315BC9"/>
    <w:rsid w:val="00316104"/>
    <w:rsid w:val="00316707"/>
    <w:rsid w:val="00317734"/>
    <w:rsid w:val="00317A46"/>
    <w:rsid w:val="00320937"/>
    <w:rsid w:val="00322046"/>
    <w:rsid w:val="00322087"/>
    <w:rsid w:val="00322187"/>
    <w:rsid w:val="0032415B"/>
    <w:rsid w:val="00324565"/>
    <w:rsid w:val="00324C39"/>
    <w:rsid w:val="00326830"/>
    <w:rsid w:val="0032715F"/>
    <w:rsid w:val="00327F8E"/>
    <w:rsid w:val="00331BD8"/>
    <w:rsid w:val="00331CF9"/>
    <w:rsid w:val="00333B56"/>
    <w:rsid w:val="00334D41"/>
    <w:rsid w:val="0033606A"/>
    <w:rsid w:val="003372C0"/>
    <w:rsid w:val="003375D0"/>
    <w:rsid w:val="00337CC3"/>
    <w:rsid w:val="00337D03"/>
    <w:rsid w:val="0034299B"/>
    <w:rsid w:val="00342D94"/>
    <w:rsid w:val="00343473"/>
    <w:rsid w:val="00344DCB"/>
    <w:rsid w:val="003455AF"/>
    <w:rsid w:val="003468A4"/>
    <w:rsid w:val="003474AE"/>
    <w:rsid w:val="00350325"/>
    <w:rsid w:val="00350507"/>
    <w:rsid w:val="003526DA"/>
    <w:rsid w:val="00352E8F"/>
    <w:rsid w:val="00354124"/>
    <w:rsid w:val="00355033"/>
    <w:rsid w:val="00355055"/>
    <w:rsid w:val="00355238"/>
    <w:rsid w:val="003556E8"/>
    <w:rsid w:val="00356127"/>
    <w:rsid w:val="0035706E"/>
    <w:rsid w:val="00357A7D"/>
    <w:rsid w:val="00357DA1"/>
    <w:rsid w:val="00360534"/>
    <w:rsid w:val="003619E6"/>
    <w:rsid w:val="0036257E"/>
    <w:rsid w:val="003626A9"/>
    <w:rsid w:val="00362F23"/>
    <w:rsid w:val="00364193"/>
    <w:rsid w:val="00364513"/>
    <w:rsid w:val="00364598"/>
    <w:rsid w:val="00367F0E"/>
    <w:rsid w:val="00370776"/>
    <w:rsid w:val="003712CC"/>
    <w:rsid w:val="00373212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86D"/>
    <w:rsid w:val="00386AE4"/>
    <w:rsid w:val="00386C50"/>
    <w:rsid w:val="00386D73"/>
    <w:rsid w:val="00390DE0"/>
    <w:rsid w:val="0039367A"/>
    <w:rsid w:val="0039394D"/>
    <w:rsid w:val="00393BC8"/>
    <w:rsid w:val="003940E4"/>
    <w:rsid w:val="00394FCD"/>
    <w:rsid w:val="0039605B"/>
    <w:rsid w:val="0039643B"/>
    <w:rsid w:val="003965EE"/>
    <w:rsid w:val="00396C0B"/>
    <w:rsid w:val="00397D01"/>
    <w:rsid w:val="003A1578"/>
    <w:rsid w:val="003A20CD"/>
    <w:rsid w:val="003A292C"/>
    <w:rsid w:val="003A2BF0"/>
    <w:rsid w:val="003A352D"/>
    <w:rsid w:val="003A3D97"/>
    <w:rsid w:val="003A3E9E"/>
    <w:rsid w:val="003A441A"/>
    <w:rsid w:val="003A4ECB"/>
    <w:rsid w:val="003A55D0"/>
    <w:rsid w:val="003A5BC6"/>
    <w:rsid w:val="003A65ED"/>
    <w:rsid w:val="003A6E11"/>
    <w:rsid w:val="003A7E63"/>
    <w:rsid w:val="003B00DE"/>
    <w:rsid w:val="003B0186"/>
    <w:rsid w:val="003B064D"/>
    <w:rsid w:val="003B0961"/>
    <w:rsid w:val="003B1976"/>
    <w:rsid w:val="003B1D29"/>
    <w:rsid w:val="003B2145"/>
    <w:rsid w:val="003B2C4A"/>
    <w:rsid w:val="003B3328"/>
    <w:rsid w:val="003B40F5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C7F1E"/>
    <w:rsid w:val="003D0DC5"/>
    <w:rsid w:val="003D19C2"/>
    <w:rsid w:val="003D245F"/>
    <w:rsid w:val="003D2E34"/>
    <w:rsid w:val="003D4E0A"/>
    <w:rsid w:val="003D6301"/>
    <w:rsid w:val="003D6F83"/>
    <w:rsid w:val="003D7D28"/>
    <w:rsid w:val="003D7E94"/>
    <w:rsid w:val="003E00C8"/>
    <w:rsid w:val="003E0B39"/>
    <w:rsid w:val="003E0E88"/>
    <w:rsid w:val="003E1CF6"/>
    <w:rsid w:val="003E1D39"/>
    <w:rsid w:val="003E2671"/>
    <w:rsid w:val="003E3387"/>
    <w:rsid w:val="003E5ED1"/>
    <w:rsid w:val="003E6A79"/>
    <w:rsid w:val="003F03E8"/>
    <w:rsid w:val="003F0F7A"/>
    <w:rsid w:val="003F1A12"/>
    <w:rsid w:val="003F39E3"/>
    <w:rsid w:val="003F3DEF"/>
    <w:rsid w:val="003F41EF"/>
    <w:rsid w:val="003F49B7"/>
    <w:rsid w:val="003F5856"/>
    <w:rsid w:val="003F67DE"/>
    <w:rsid w:val="003F729E"/>
    <w:rsid w:val="00400071"/>
    <w:rsid w:val="00401405"/>
    <w:rsid w:val="00401AAA"/>
    <w:rsid w:val="00401F20"/>
    <w:rsid w:val="0040318E"/>
    <w:rsid w:val="00403AED"/>
    <w:rsid w:val="004043A7"/>
    <w:rsid w:val="00404E02"/>
    <w:rsid w:val="00404E4D"/>
    <w:rsid w:val="00406004"/>
    <w:rsid w:val="004069FA"/>
    <w:rsid w:val="00406C86"/>
    <w:rsid w:val="00410E98"/>
    <w:rsid w:val="004117A9"/>
    <w:rsid w:val="004117AD"/>
    <w:rsid w:val="00413811"/>
    <w:rsid w:val="004139B4"/>
    <w:rsid w:val="00413BA1"/>
    <w:rsid w:val="0041668D"/>
    <w:rsid w:val="00416721"/>
    <w:rsid w:val="00416D22"/>
    <w:rsid w:val="00416EAE"/>
    <w:rsid w:val="00417B80"/>
    <w:rsid w:val="00417F17"/>
    <w:rsid w:val="00420363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447"/>
    <w:rsid w:val="00433636"/>
    <w:rsid w:val="00433AE6"/>
    <w:rsid w:val="00435371"/>
    <w:rsid w:val="00436F66"/>
    <w:rsid w:val="00437614"/>
    <w:rsid w:val="0043770A"/>
    <w:rsid w:val="00442261"/>
    <w:rsid w:val="00443757"/>
    <w:rsid w:val="00444013"/>
    <w:rsid w:val="004456C0"/>
    <w:rsid w:val="004466AB"/>
    <w:rsid w:val="0044690C"/>
    <w:rsid w:val="004477BE"/>
    <w:rsid w:val="0044794D"/>
    <w:rsid w:val="004514E1"/>
    <w:rsid w:val="004517B7"/>
    <w:rsid w:val="00451BA0"/>
    <w:rsid w:val="00452A09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1F9A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6076"/>
    <w:rsid w:val="0047735B"/>
    <w:rsid w:val="004777BF"/>
    <w:rsid w:val="00477C0F"/>
    <w:rsid w:val="0048037E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985"/>
    <w:rsid w:val="004A0F98"/>
    <w:rsid w:val="004A1A89"/>
    <w:rsid w:val="004A2536"/>
    <w:rsid w:val="004A283D"/>
    <w:rsid w:val="004A31DE"/>
    <w:rsid w:val="004A46D7"/>
    <w:rsid w:val="004A58C5"/>
    <w:rsid w:val="004A7277"/>
    <w:rsid w:val="004A7F0E"/>
    <w:rsid w:val="004B044D"/>
    <w:rsid w:val="004B13AB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693C"/>
    <w:rsid w:val="004C6C25"/>
    <w:rsid w:val="004C72D8"/>
    <w:rsid w:val="004C72EB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271"/>
    <w:rsid w:val="004D689C"/>
    <w:rsid w:val="004D6E6C"/>
    <w:rsid w:val="004E0172"/>
    <w:rsid w:val="004E023C"/>
    <w:rsid w:val="004E1734"/>
    <w:rsid w:val="004E1C59"/>
    <w:rsid w:val="004E3BF7"/>
    <w:rsid w:val="004E4A9E"/>
    <w:rsid w:val="004E5561"/>
    <w:rsid w:val="004E5702"/>
    <w:rsid w:val="004E5CAD"/>
    <w:rsid w:val="004E6156"/>
    <w:rsid w:val="004E6FF5"/>
    <w:rsid w:val="004E7A24"/>
    <w:rsid w:val="004F031F"/>
    <w:rsid w:val="004F101B"/>
    <w:rsid w:val="004F1C57"/>
    <w:rsid w:val="004F34AD"/>
    <w:rsid w:val="004F4601"/>
    <w:rsid w:val="004F5029"/>
    <w:rsid w:val="00500216"/>
    <w:rsid w:val="005010FE"/>
    <w:rsid w:val="00501211"/>
    <w:rsid w:val="005022F3"/>
    <w:rsid w:val="00502A4F"/>
    <w:rsid w:val="00503329"/>
    <w:rsid w:val="0050395A"/>
    <w:rsid w:val="00504648"/>
    <w:rsid w:val="00504FAA"/>
    <w:rsid w:val="00505485"/>
    <w:rsid w:val="005061F3"/>
    <w:rsid w:val="0050625E"/>
    <w:rsid w:val="00506435"/>
    <w:rsid w:val="00506565"/>
    <w:rsid w:val="005066CD"/>
    <w:rsid w:val="005077B4"/>
    <w:rsid w:val="00507CA7"/>
    <w:rsid w:val="00510086"/>
    <w:rsid w:val="005106FB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6A58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B75"/>
    <w:rsid w:val="00551805"/>
    <w:rsid w:val="00552B2E"/>
    <w:rsid w:val="00552FCA"/>
    <w:rsid w:val="00554130"/>
    <w:rsid w:val="00554B9A"/>
    <w:rsid w:val="00554EE4"/>
    <w:rsid w:val="00555742"/>
    <w:rsid w:val="00555971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8BA"/>
    <w:rsid w:val="00573E73"/>
    <w:rsid w:val="00576181"/>
    <w:rsid w:val="00576611"/>
    <w:rsid w:val="005767C1"/>
    <w:rsid w:val="00580902"/>
    <w:rsid w:val="00580CC0"/>
    <w:rsid w:val="00580F5A"/>
    <w:rsid w:val="00580FD4"/>
    <w:rsid w:val="005810AA"/>
    <w:rsid w:val="00581E10"/>
    <w:rsid w:val="0058286B"/>
    <w:rsid w:val="00582EC5"/>
    <w:rsid w:val="005842F5"/>
    <w:rsid w:val="00584628"/>
    <w:rsid w:val="00585307"/>
    <w:rsid w:val="00586332"/>
    <w:rsid w:val="00587011"/>
    <w:rsid w:val="005877E1"/>
    <w:rsid w:val="005904CF"/>
    <w:rsid w:val="00591B12"/>
    <w:rsid w:val="00592819"/>
    <w:rsid w:val="00593067"/>
    <w:rsid w:val="00593736"/>
    <w:rsid w:val="0059397F"/>
    <w:rsid w:val="00593EA7"/>
    <w:rsid w:val="00594251"/>
    <w:rsid w:val="00595264"/>
    <w:rsid w:val="005969BF"/>
    <w:rsid w:val="00596FCA"/>
    <w:rsid w:val="00597AA7"/>
    <w:rsid w:val="005A12B4"/>
    <w:rsid w:val="005A1F6C"/>
    <w:rsid w:val="005A25C3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3601"/>
    <w:rsid w:val="005B4664"/>
    <w:rsid w:val="005B4D95"/>
    <w:rsid w:val="005B4E64"/>
    <w:rsid w:val="005B582F"/>
    <w:rsid w:val="005B60FF"/>
    <w:rsid w:val="005B649F"/>
    <w:rsid w:val="005B68F1"/>
    <w:rsid w:val="005B6993"/>
    <w:rsid w:val="005B6BD3"/>
    <w:rsid w:val="005C0153"/>
    <w:rsid w:val="005C1D58"/>
    <w:rsid w:val="005C2651"/>
    <w:rsid w:val="005C3230"/>
    <w:rsid w:val="005C3CF9"/>
    <w:rsid w:val="005C483D"/>
    <w:rsid w:val="005C5079"/>
    <w:rsid w:val="005C5235"/>
    <w:rsid w:val="005C5F35"/>
    <w:rsid w:val="005C6D8E"/>
    <w:rsid w:val="005C6F33"/>
    <w:rsid w:val="005C76C0"/>
    <w:rsid w:val="005D0E09"/>
    <w:rsid w:val="005D131E"/>
    <w:rsid w:val="005D2349"/>
    <w:rsid w:val="005D23EB"/>
    <w:rsid w:val="005D2E8A"/>
    <w:rsid w:val="005D329D"/>
    <w:rsid w:val="005D351D"/>
    <w:rsid w:val="005D4D52"/>
    <w:rsid w:val="005D594E"/>
    <w:rsid w:val="005D7225"/>
    <w:rsid w:val="005D72EF"/>
    <w:rsid w:val="005D7F2B"/>
    <w:rsid w:val="005E005E"/>
    <w:rsid w:val="005E084C"/>
    <w:rsid w:val="005E0AC8"/>
    <w:rsid w:val="005E35D3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605"/>
    <w:rsid w:val="005F0979"/>
    <w:rsid w:val="005F0C75"/>
    <w:rsid w:val="005F19BA"/>
    <w:rsid w:val="005F2B82"/>
    <w:rsid w:val="005F2D34"/>
    <w:rsid w:val="005F321A"/>
    <w:rsid w:val="005F48A4"/>
    <w:rsid w:val="005F4CF6"/>
    <w:rsid w:val="005F5270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20147"/>
    <w:rsid w:val="006206F3"/>
    <w:rsid w:val="00620E43"/>
    <w:rsid w:val="006217A4"/>
    <w:rsid w:val="00622393"/>
    <w:rsid w:val="00622B11"/>
    <w:rsid w:val="00622EEA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157B"/>
    <w:rsid w:val="00652E90"/>
    <w:rsid w:val="006544EE"/>
    <w:rsid w:val="006546BE"/>
    <w:rsid w:val="00655085"/>
    <w:rsid w:val="00655E77"/>
    <w:rsid w:val="00660695"/>
    <w:rsid w:val="00660A22"/>
    <w:rsid w:val="00661217"/>
    <w:rsid w:val="00662041"/>
    <w:rsid w:val="0066356C"/>
    <w:rsid w:val="0066539E"/>
    <w:rsid w:val="006658A1"/>
    <w:rsid w:val="006661D0"/>
    <w:rsid w:val="0066685A"/>
    <w:rsid w:val="0067013B"/>
    <w:rsid w:val="006707CA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0E1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898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3061"/>
    <w:rsid w:val="00693700"/>
    <w:rsid w:val="00695781"/>
    <w:rsid w:val="0069592D"/>
    <w:rsid w:val="00695BC3"/>
    <w:rsid w:val="00695DE1"/>
    <w:rsid w:val="0069663C"/>
    <w:rsid w:val="00697A05"/>
    <w:rsid w:val="00697F52"/>
    <w:rsid w:val="006A26FD"/>
    <w:rsid w:val="006A31C2"/>
    <w:rsid w:val="006A359C"/>
    <w:rsid w:val="006A394D"/>
    <w:rsid w:val="006A3AE8"/>
    <w:rsid w:val="006A49C2"/>
    <w:rsid w:val="006A4F86"/>
    <w:rsid w:val="006A6606"/>
    <w:rsid w:val="006A7C1A"/>
    <w:rsid w:val="006B095D"/>
    <w:rsid w:val="006B0B6A"/>
    <w:rsid w:val="006B0F61"/>
    <w:rsid w:val="006B1129"/>
    <w:rsid w:val="006B1FEB"/>
    <w:rsid w:val="006B3E71"/>
    <w:rsid w:val="006B65B2"/>
    <w:rsid w:val="006B6A6F"/>
    <w:rsid w:val="006B6C40"/>
    <w:rsid w:val="006B7758"/>
    <w:rsid w:val="006B79D1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09F5"/>
    <w:rsid w:val="006D126E"/>
    <w:rsid w:val="006D21A8"/>
    <w:rsid w:val="006D3F1D"/>
    <w:rsid w:val="006D49CC"/>
    <w:rsid w:val="006D56F9"/>
    <w:rsid w:val="006D59AC"/>
    <w:rsid w:val="006D5C22"/>
    <w:rsid w:val="006D69BE"/>
    <w:rsid w:val="006D7856"/>
    <w:rsid w:val="006D7EEC"/>
    <w:rsid w:val="006E07C0"/>
    <w:rsid w:val="006E326C"/>
    <w:rsid w:val="006E4BA5"/>
    <w:rsid w:val="006E4BBF"/>
    <w:rsid w:val="006E5371"/>
    <w:rsid w:val="006E632A"/>
    <w:rsid w:val="006E681C"/>
    <w:rsid w:val="006E68B6"/>
    <w:rsid w:val="006E6CAA"/>
    <w:rsid w:val="006E7781"/>
    <w:rsid w:val="006E792F"/>
    <w:rsid w:val="006E7C1C"/>
    <w:rsid w:val="006E7FDD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383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1D30"/>
    <w:rsid w:val="00733E32"/>
    <w:rsid w:val="00734165"/>
    <w:rsid w:val="00734286"/>
    <w:rsid w:val="00734D6F"/>
    <w:rsid w:val="007353DC"/>
    <w:rsid w:val="00735A13"/>
    <w:rsid w:val="007368F8"/>
    <w:rsid w:val="007369E4"/>
    <w:rsid w:val="00737FA0"/>
    <w:rsid w:val="00740CC9"/>
    <w:rsid w:val="00741101"/>
    <w:rsid w:val="0074128E"/>
    <w:rsid w:val="007418EB"/>
    <w:rsid w:val="00741AF4"/>
    <w:rsid w:val="00741C7F"/>
    <w:rsid w:val="00743110"/>
    <w:rsid w:val="007435A5"/>
    <w:rsid w:val="00744B30"/>
    <w:rsid w:val="00745A9F"/>
    <w:rsid w:val="00746CD1"/>
    <w:rsid w:val="007474E5"/>
    <w:rsid w:val="00747D6D"/>
    <w:rsid w:val="00751271"/>
    <w:rsid w:val="00752117"/>
    <w:rsid w:val="0075328B"/>
    <w:rsid w:val="00753464"/>
    <w:rsid w:val="00753D2B"/>
    <w:rsid w:val="00754544"/>
    <w:rsid w:val="007579DC"/>
    <w:rsid w:val="0076001D"/>
    <w:rsid w:val="007612A1"/>
    <w:rsid w:val="0076328E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67E0E"/>
    <w:rsid w:val="00770B79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4B0"/>
    <w:rsid w:val="00781D9B"/>
    <w:rsid w:val="00781EF5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1CA3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360"/>
    <w:rsid w:val="007B15A3"/>
    <w:rsid w:val="007B1F03"/>
    <w:rsid w:val="007B2A7C"/>
    <w:rsid w:val="007B2FC8"/>
    <w:rsid w:val="007B4055"/>
    <w:rsid w:val="007B4C19"/>
    <w:rsid w:val="007B4CEA"/>
    <w:rsid w:val="007B54CA"/>
    <w:rsid w:val="007B597F"/>
    <w:rsid w:val="007B6B00"/>
    <w:rsid w:val="007B79A4"/>
    <w:rsid w:val="007C067B"/>
    <w:rsid w:val="007C0E6E"/>
    <w:rsid w:val="007C15E5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943"/>
    <w:rsid w:val="007C3AA0"/>
    <w:rsid w:val="007C3C4C"/>
    <w:rsid w:val="007C4AB5"/>
    <w:rsid w:val="007C62D4"/>
    <w:rsid w:val="007C6769"/>
    <w:rsid w:val="007C72D4"/>
    <w:rsid w:val="007C79FA"/>
    <w:rsid w:val="007D07D9"/>
    <w:rsid w:val="007D2B0F"/>
    <w:rsid w:val="007D2FC5"/>
    <w:rsid w:val="007D4134"/>
    <w:rsid w:val="007D5805"/>
    <w:rsid w:val="007D5B04"/>
    <w:rsid w:val="007D6C1F"/>
    <w:rsid w:val="007D7E03"/>
    <w:rsid w:val="007D7E2B"/>
    <w:rsid w:val="007D7EB9"/>
    <w:rsid w:val="007E02A2"/>
    <w:rsid w:val="007E276B"/>
    <w:rsid w:val="007E2AA1"/>
    <w:rsid w:val="007E34E7"/>
    <w:rsid w:val="007E38C8"/>
    <w:rsid w:val="007E3DAE"/>
    <w:rsid w:val="007E40A6"/>
    <w:rsid w:val="007E486F"/>
    <w:rsid w:val="007E4A2A"/>
    <w:rsid w:val="007E5500"/>
    <w:rsid w:val="007E5C57"/>
    <w:rsid w:val="007E7270"/>
    <w:rsid w:val="007F0F5D"/>
    <w:rsid w:val="007F1FAC"/>
    <w:rsid w:val="007F252B"/>
    <w:rsid w:val="007F2821"/>
    <w:rsid w:val="007F393F"/>
    <w:rsid w:val="007F4044"/>
    <w:rsid w:val="007F40C4"/>
    <w:rsid w:val="007F4723"/>
    <w:rsid w:val="007F510E"/>
    <w:rsid w:val="007F58F2"/>
    <w:rsid w:val="007F5950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864"/>
    <w:rsid w:val="00802F18"/>
    <w:rsid w:val="00804511"/>
    <w:rsid w:val="00804736"/>
    <w:rsid w:val="00804988"/>
    <w:rsid w:val="00805465"/>
    <w:rsid w:val="00810436"/>
    <w:rsid w:val="00810D07"/>
    <w:rsid w:val="008110AA"/>
    <w:rsid w:val="0081147C"/>
    <w:rsid w:val="0081186F"/>
    <w:rsid w:val="0081242C"/>
    <w:rsid w:val="008129C1"/>
    <w:rsid w:val="00812E68"/>
    <w:rsid w:val="008131FB"/>
    <w:rsid w:val="00813245"/>
    <w:rsid w:val="0081380F"/>
    <w:rsid w:val="00813BB5"/>
    <w:rsid w:val="00814315"/>
    <w:rsid w:val="00816774"/>
    <w:rsid w:val="008173AD"/>
    <w:rsid w:val="00817919"/>
    <w:rsid w:val="00820983"/>
    <w:rsid w:val="00820A3D"/>
    <w:rsid w:val="008215BF"/>
    <w:rsid w:val="00821601"/>
    <w:rsid w:val="00821789"/>
    <w:rsid w:val="008218BB"/>
    <w:rsid w:val="008219F9"/>
    <w:rsid w:val="00823652"/>
    <w:rsid w:val="008236F1"/>
    <w:rsid w:val="0082374E"/>
    <w:rsid w:val="00823B90"/>
    <w:rsid w:val="008248AC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40490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F3A"/>
    <w:rsid w:val="00857195"/>
    <w:rsid w:val="008605A8"/>
    <w:rsid w:val="008607CF"/>
    <w:rsid w:val="008609DC"/>
    <w:rsid w:val="00860DFB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876"/>
    <w:rsid w:val="00873051"/>
    <w:rsid w:val="008732E9"/>
    <w:rsid w:val="008737B6"/>
    <w:rsid w:val="008752CC"/>
    <w:rsid w:val="00875D46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4F37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5F49"/>
    <w:rsid w:val="008A64A0"/>
    <w:rsid w:val="008A7687"/>
    <w:rsid w:val="008B066C"/>
    <w:rsid w:val="008B06EC"/>
    <w:rsid w:val="008B0AD9"/>
    <w:rsid w:val="008B0B8F"/>
    <w:rsid w:val="008B1556"/>
    <w:rsid w:val="008B2D16"/>
    <w:rsid w:val="008B3F7F"/>
    <w:rsid w:val="008B4A08"/>
    <w:rsid w:val="008B653F"/>
    <w:rsid w:val="008C1316"/>
    <w:rsid w:val="008C1A2B"/>
    <w:rsid w:val="008C1B83"/>
    <w:rsid w:val="008C1D1F"/>
    <w:rsid w:val="008C3262"/>
    <w:rsid w:val="008C3651"/>
    <w:rsid w:val="008C3661"/>
    <w:rsid w:val="008C3B4C"/>
    <w:rsid w:val="008C4073"/>
    <w:rsid w:val="008C49B5"/>
    <w:rsid w:val="008C5CF3"/>
    <w:rsid w:val="008C790C"/>
    <w:rsid w:val="008D1231"/>
    <w:rsid w:val="008D2213"/>
    <w:rsid w:val="008D27A0"/>
    <w:rsid w:val="008D2866"/>
    <w:rsid w:val="008D324E"/>
    <w:rsid w:val="008D3571"/>
    <w:rsid w:val="008D35C9"/>
    <w:rsid w:val="008D3EA6"/>
    <w:rsid w:val="008D43C2"/>
    <w:rsid w:val="008D4D2D"/>
    <w:rsid w:val="008D4E7F"/>
    <w:rsid w:val="008D51DE"/>
    <w:rsid w:val="008D524E"/>
    <w:rsid w:val="008D5597"/>
    <w:rsid w:val="008D7926"/>
    <w:rsid w:val="008D7E0C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B9F"/>
    <w:rsid w:val="008F3F1B"/>
    <w:rsid w:val="008F3FD3"/>
    <w:rsid w:val="008F417C"/>
    <w:rsid w:val="008F60F4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F04"/>
    <w:rsid w:val="00907A4C"/>
    <w:rsid w:val="00907A93"/>
    <w:rsid w:val="00907C47"/>
    <w:rsid w:val="0091005B"/>
    <w:rsid w:val="009105EC"/>
    <w:rsid w:val="00910C99"/>
    <w:rsid w:val="00912F65"/>
    <w:rsid w:val="0091376C"/>
    <w:rsid w:val="0091424D"/>
    <w:rsid w:val="009142B2"/>
    <w:rsid w:val="00914527"/>
    <w:rsid w:val="00914AC5"/>
    <w:rsid w:val="00916207"/>
    <w:rsid w:val="0091697C"/>
    <w:rsid w:val="00916F12"/>
    <w:rsid w:val="00917B39"/>
    <w:rsid w:val="00917E7A"/>
    <w:rsid w:val="00917EE8"/>
    <w:rsid w:val="00920633"/>
    <w:rsid w:val="00920751"/>
    <w:rsid w:val="00921717"/>
    <w:rsid w:val="009228FD"/>
    <w:rsid w:val="00922AB0"/>
    <w:rsid w:val="0092407A"/>
    <w:rsid w:val="009253C8"/>
    <w:rsid w:val="009257EB"/>
    <w:rsid w:val="0092623C"/>
    <w:rsid w:val="009267B4"/>
    <w:rsid w:val="00926A27"/>
    <w:rsid w:val="009274AC"/>
    <w:rsid w:val="00930623"/>
    <w:rsid w:val="00931ACB"/>
    <w:rsid w:val="0093224C"/>
    <w:rsid w:val="009322DC"/>
    <w:rsid w:val="00932AD8"/>
    <w:rsid w:val="00932F85"/>
    <w:rsid w:val="009344ED"/>
    <w:rsid w:val="00934658"/>
    <w:rsid w:val="00934A45"/>
    <w:rsid w:val="00934EB8"/>
    <w:rsid w:val="00934F5B"/>
    <w:rsid w:val="00935A92"/>
    <w:rsid w:val="00935D96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644D"/>
    <w:rsid w:val="0094784A"/>
    <w:rsid w:val="00947C63"/>
    <w:rsid w:val="0095003E"/>
    <w:rsid w:val="0095013D"/>
    <w:rsid w:val="00951608"/>
    <w:rsid w:val="00952428"/>
    <w:rsid w:val="00952B34"/>
    <w:rsid w:val="00952B73"/>
    <w:rsid w:val="00953341"/>
    <w:rsid w:val="00953739"/>
    <w:rsid w:val="00953F00"/>
    <w:rsid w:val="009545EE"/>
    <w:rsid w:val="00955BEC"/>
    <w:rsid w:val="0095794F"/>
    <w:rsid w:val="00960375"/>
    <w:rsid w:val="00961C09"/>
    <w:rsid w:val="009632F2"/>
    <w:rsid w:val="00963B0E"/>
    <w:rsid w:val="00964050"/>
    <w:rsid w:val="00965AE4"/>
    <w:rsid w:val="009665C8"/>
    <w:rsid w:val="00971217"/>
    <w:rsid w:val="00971765"/>
    <w:rsid w:val="009739EE"/>
    <w:rsid w:val="00974180"/>
    <w:rsid w:val="00974B6D"/>
    <w:rsid w:val="00974D37"/>
    <w:rsid w:val="00975F59"/>
    <w:rsid w:val="009765C9"/>
    <w:rsid w:val="00976F2E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6ACD"/>
    <w:rsid w:val="00986BA9"/>
    <w:rsid w:val="00986F28"/>
    <w:rsid w:val="00986F9E"/>
    <w:rsid w:val="00987605"/>
    <w:rsid w:val="00990281"/>
    <w:rsid w:val="0099223C"/>
    <w:rsid w:val="0099246A"/>
    <w:rsid w:val="00993453"/>
    <w:rsid w:val="00996AE1"/>
    <w:rsid w:val="00996BFA"/>
    <w:rsid w:val="00996CD2"/>
    <w:rsid w:val="00996F8E"/>
    <w:rsid w:val="009A247A"/>
    <w:rsid w:val="009A2CD8"/>
    <w:rsid w:val="009A4C55"/>
    <w:rsid w:val="009A6AC3"/>
    <w:rsid w:val="009A772F"/>
    <w:rsid w:val="009B23CE"/>
    <w:rsid w:val="009B2B14"/>
    <w:rsid w:val="009B3808"/>
    <w:rsid w:val="009B448E"/>
    <w:rsid w:val="009B4945"/>
    <w:rsid w:val="009B4D21"/>
    <w:rsid w:val="009B50A3"/>
    <w:rsid w:val="009B541E"/>
    <w:rsid w:val="009B596C"/>
    <w:rsid w:val="009B671E"/>
    <w:rsid w:val="009B7D18"/>
    <w:rsid w:val="009C09EC"/>
    <w:rsid w:val="009C11FE"/>
    <w:rsid w:val="009C2745"/>
    <w:rsid w:val="009C3064"/>
    <w:rsid w:val="009C308D"/>
    <w:rsid w:val="009C3CE3"/>
    <w:rsid w:val="009C3D10"/>
    <w:rsid w:val="009C42E6"/>
    <w:rsid w:val="009C4CB3"/>
    <w:rsid w:val="009D04A4"/>
    <w:rsid w:val="009D0C66"/>
    <w:rsid w:val="009D1D44"/>
    <w:rsid w:val="009D214F"/>
    <w:rsid w:val="009D2B38"/>
    <w:rsid w:val="009D391E"/>
    <w:rsid w:val="009D418F"/>
    <w:rsid w:val="009D4A85"/>
    <w:rsid w:val="009D4FF8"/>
    <w:rsid w:val="009D5021"/>
    <w:rsid w:val="009D5112"/>
    <w:rsid w:val="009D55BE"/>
    <w:rsid w:val="009D729F"/>
    <w:rsid w:val="009D7CCE"/>
    <w:rsid w:val="009D7F12"/>
    <w:rsid w:val="009D7FA4"/>
    <w:rsid w:val="009E0E83"/>
    <w:rsid w:val="009E1351"/>
    <w:rsid w:val="009E1791"/>
    <w:rsid w:val="009E2037"/>
    <w:rsid w:val="009E276F"/>
    <w:rsid w:val="009E4735"/>
    <w:rsid w:val="009E4A2F"/>
    <w:rsid w:val="009E706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51A6"/>
    <w:rsid w:val="009F677D"/>
    <w:rsid w:val="009F7C74"/>
    <w:rsid w:val="00A0019F"/>
    <w:rsid w:val="00A00A9A"/>
    <w:rsid w:val="00A010DD"/>
    <w:rsid w:val="00A0138F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039"/>
    <w:rsid w:val="00A069ED"/>
    <w:rsid w:val="00A06DD2"/>
    <w:rsid w:val="00A07319"/>
    <w:rsid w:val="00A0774B"/>
    <w:rsid w:val="00A07CB1"/>
    <w:rsid w:val="00A07DD8"/>
    <w:rsid w:val="00A07E87"/>
    <w:rsid w:val="00A07E91"/>
    <w:rsid w:val="00A106BB"/>
    <w:rsid w:val="00A1296F"/>
    <w:rsid w:val="00A13AA8"/>
    <w:rsid w:val="00A13DEB"/>
    <w:rsid w:val="00A13ED2"/>
    <w:rsid w:val="00A14EBB"/>
    <w:rsid w:val="00A1523E"/>
    <w:rsid w:val="00A152E2"/>
    <w:rsid w:val="00A15C5E"/>
    <w:rsid w:val="00A17CCA"/>
    <w:rsid w:val="00A2119B"/>
    <w:rsid w:val="00A22AA5"/>
    <w:rsid w:val="00A233A5"/>
    <w:rsid w:val="00A25B57"/>
    <w:rsid w:val="00A266DB"/>
    <w:rsid w:val="00A27418"/>
    <w:rsid w:val="00A274AE"/>
    <w:rsid w:val="00A275F2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3415"/>
    <w:rsid w:val="00A53552"/>
    <w:rsid w:val="00A53D82"/>
    <w:rsid w:val="00A54B79"/>
    <w:rsid w:val="00A56ACE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882"/>
    <w:rsid w:val="00A6299A"/>
    <w:rsid w:val="00A640A2"/>
    <w:rsid w:val="00A64AA2"/>
    <w:rsid w:val="00A64ECE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2573"/>
    <w:rsid w:val="00A747CD"/>
    <w:rsid w:val="00A754F7"/>
    <w:rsid w:val="00A76B40"/>
    <w:rsid w:val="00A770D3"/>
    <w:rsid w:val="00A77686"/>
    <w:rsid w:val="00A77A8F"/>
    <w:rsid w:val="00A8008D"/>
    <w:rsid w:val="00A81391"/>
    <w:rsid w:val="00A82305"/>
    <w:rsid w:val="00A82824"/>
    <w:rsid w:val="00A82B05"/>
    <w:rsid w:val="00A832C3"/>
    <w:rsid w:val="00A83A4D"/>
    <w:rsid w:val="00A845FE"/>
    <w:rsid w:val="00A856F2"/>
    <w:rsid w:val="00A86AE9"/>
    <w:rsid w:val="00A86CFF"/>
    <w:rsid w:val="00A8717B"/>
    <w:rsid w:val="00A908F5"/>
    <w:rsid w:val="00A91CD5"/>
    <w:rsid w:val="00A92B73"/>
    <w:rsid w:val="00A933B3"/>
    <w:rsid w:val="00A9399C"/>
    <w:rsid w:val="00A94A0F"/>
    <w:rsid w:val="00A94ABB"/>
    <w:rsid w:val="00A94FB3"/>
    <w:rsid w:val="00A95957"/>
    <w:rsid w:val="00A96470"/>
    <w:rsid w:val="00A9674D"/>
    <w:rsid w:val="00A96B87"/>
    <w:rsid w:val="00A97910"/>
    <w:rsid w:val="00AA0243"/>
    <w:rsid w:val="00AA0B53"/>
    <w:rsid w:val="00AA0BD8"/>
    <w:rsid w:val="00AA0F25"/>
    <w:rsid w:val="00AA20A4"/>
    <w:rsid w:val="00AA29FA"/>
    <w:rsid w:val="00AA2F35"/>
    <w:rsid w:val="00AA3340"/>
    <w:rsid w:val="00AA366B"/>
    <w:rsid w:val="00AA3E16"/>
    <w:rsid w:val="00AA416E"/>
    <w:rsid w:val="00AA420E"/>
    <w:rsid w:val="00AA464E"/>
    <w:rsid w:val="00AA4B61"/>
    <w:rsid w:val="00AA4BA5"/>
    <w:rsid w:val="00AA5BFB"/>
    <w:rsid w:val="00AA744A"/>
    <w:rsid w:val="00AA7A94"/>
    <w:rsid w:val="00AA7FBF"/>
    <w:rsid w:val="00AB13E7"/>
    <w:rsid w:val="00AB1577"/>
    <w:rsid w:val="00AB17A8"/>
    <w:rsid w:val="00AB1860"/>
    <w:rsid w:val="00AB190D"/>
    <w:rsid w:val="00AB1B0A"/>
    <w:rsid w:val="00AB2425"/>
    <w:rsid w:val="00AB429C"/>
    <w:rsid w:val="00AB6321"/>
    <w:rsid w:val="00AB6839"/>
    <w:rsid w:val="00AB6D04"/>
    <w:rsid w:val="00AB707F"/>
    <w:rsid w:val="00AB79E2"/>
    <w:rsid w:val="00AC0D69"/>
    <w:rsid w:val="00AC1503"/>
    <w:rsid w:val="00AC23D0"/>
    <w:rsid w:val="00AC2F3F"/>
    <w:rsid w:val="00AC35FE"/>
    <w:rsid w:val="00AC3D61"/>
    <w:rsid w:val="00AC46DA"/>
    <w:rsid w:val="00AC4A7F"/>
    <w:rsid w:val="00AC5982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2A2B"/>
    <w:rsid w:val="00AD33D9"/>
    <w:rsid w:val="00AD3589"/>
    <w:rsid w:val="00AD366E"/>
    <w:rsid w:val="00AD47D5"/>
    <w:rsid w:val="00AD4E60"/>
    <w:rsid w:val="00AD5921"/>
    <w:rsid w:val="00AD59AA"/>
    <w:rsid w:val="00AD617D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2E06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5E78"/>
    <w:rsid w:val="00B063BD"/>
    <w:rsid w:val="00B06799"/>
    <w:rsid w:val="00B06822"/>
    <w:rsid w:val="00B068FB"/>
    <w:rsid w:val="00B06D13"/>
    <w:rsid w:val="00B06E2B"/>
    <w:rsid w:val="00B07373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14D4"/>
    <w:rsid w:val="00B228AD"/>
    <w:rsid w:val="00B23F7D"/>
    <w:rsid w:val="00B246BA"/>
    <w:rsid w:val="00B24BDB"/>
    <w:rsid w:val="00B26673"/>
    <w:rsid w:val="00B278ED"/>
    <w:rsid w:val="00B307D8"/>
    <w:rsid w:val="00B31D91"/>
    <w:rsid w:val="00B31E3B"/>
    <w:rsid w:val="00B321CF"/>
    <w:rsid w:val="00B32823"/>
    <w:rsid w:val="00B32A67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37C5B"/>
    <w:rsid w:val="00B40545"/>
    <w:rsid w:val="00B41BD8"/>
    <w:rsid w:val="00B4246F"/>
    <w:rsid w:val="00B44DE5"/>
    <w:rsid w:val="00B4532F"/>
    <w:rsid w:val="00B455C1"/>
    <w:rsid w:val="00B46501"/>
    <w:rsid w:val="00B46AB5"/>
    <w:rsid w:val="00B47C70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33AF"/>
    <w:rsid w:val="00B63977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7301"/>
    <w:rsid w:val="00B77861"/>
    <w:rsid w:val="00B77CA4"/>
    <w:rsid w:val="00B80E18"/>
    <w:rsid w:val="00B80FA1"/>
    <w:rsid w:val="00B82980"/>
    <w:rsid w:val="00B84959"/>
    <w:rsid w:val="00B84EA3"/>
    <w:rsid w:val="00B85816"/>
    <w:rsid w:val="00B85B02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5EC9"/>
    <w:rsid w:val="00B968C3"/>
    <w:rsid w:val="00B96F10"/>
    <w:rsid w:val="00B978BA"/>
    <w:rsid w:val="00BA028E"/>
    <w:rsid w:val="00BA02B9"/>
    <w:rsid w:val="00BA0322"/>
    <w:rsid w:val="00BA0465"/>
    <w:rsid w:val="00BA18D8"/>
    <w:rsid w:val="00BA196B"/>
    <w:rsid w:val="00BA1B6B"/>
    <w:rsid w:val="00BA51F3"/>
    <w:rsid w:val="00BA6A39"/>
    <w:rsid w:val="00BA791E"/>
    <w:rsid w:val="00BB0169"/>
    <w:rsid w:val="00BB01E3"/>
    <w:rsid w:val="00BB0702"/>
    <w:rsid w:val="00BB1168"/>
    <w:rsid w:val="00BB1E4A"/>
    <w:rsid w:val="00BB24CD"/>
    <w:rsid w:val="00BB3FAF"/>
    <w:rsid w:val="00BB435E"/>
    <w:rsid w:val="00BB4694"/>
    <w:rsid w:val="00BB6C31"/>
    <w:rsid w:val="00BB78D2"/>
    <w:rsid w:val="00BB7A08"/>
    <w:rsid w:val="00BC02C3"/>
    <w:rsid w:val="00BC101C"/>
    <w:rsid w:val="00BC104D"/>
    <w:rsid w:val="00BC1E93"/>
    <w:rsid w:val="00BC333C"/>
    <w:rsid w:val="00BC488A"/>
    <w:rsid w:val="00BC4978"/>
    <w:rsid w:val="00BC5FA7"/>
    <w:rsid w:val="00BC6648"/>
    <w:rsid w:val="00BC6AF0"/>
    <w:rsid w:val="00BD0646"/>
    <w:rsid w:val="00BD1408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63C0"/>
    <w:rsid w:val="00BF6DE0"/>
    <w:rsid w:val="00C01428"/>
    <w:rsid w:val="00C01B32"/>
    <w:rsid w:val="00C01E76"/>
    <w:rsid w:val="00C02919"/>
    <w:rsid w:val="00C02E03"/>
    <w:rsid w:val="00C057F6"/>
    <w:rsid w:val="00C05817"/>
    <w:rsid w:val="00C06112"/>
    <w:rsid w:val="00C06B9C"/>
    <w:rsid w:val="00C06F07"/>
    <w:rsid w:val="00C10555"/>
    <w:rsid w:val="00C1095B"/>
    <w:rsid w:val="00C10B3A"/>
    <w:rsid w:val="00C112CF"/>
    <w:rsid w:val="00C114F7"/>
    <w:rsid w:val="00C12769"/>
    <w:rsid w:val="00C12C52"/>
    <w:rsid w:val="00C14166"/>
    <w:rsid w:val="00C152ED"/>
    <w:rsid w:val="00C15686"/>
    <w:rsid w:val="00C16288"/>
    <w:rsid w:val="00C205A9"/>
    <w:rsid w:val="00C20CDF"/>
    <w:rsid w:val="00C21340"/>
    <w:rsid w:val="00C218E6"/>
    <w:rsid w:val="00C21B11"/>
    <w:rsid w:val="00C2303D"/>
    <w:rsid w:val="00C236F6"/>
    <w:rsid w:val="00C24CAA"/>
    <w:rsid w:val="00C25BAB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10AD"/>
    <w:rsid w:val="00C510D2"/>
    <w:rsid w:val="00C51B68"/>
    <w:rsid w:val="00C51FC9"/>
    <w:rsid w:val="00C5247D"/>
    <w:rsid w:val="00C5256B"/>
    <w:rsid w:val="00C529F0"/>
    <w:rsid w:val="00C54526"/>
    <w:rsid w:val="00C571D7"/>
    <w:rsid w:val="00C574ED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AFC"/>
    <w:rsid w:val="00C77004"/>
    <w:rsid w:val="00C770A7"/>
    <w:rsid w:val="00C772B9"/>
    <w:rsid w:val="00C77928"/>
    <w:rsid w:val="00C808C8"/>
    <w:rsid w:val="00C809EF"/>
    <w:rsid w:val="00C817C4"/>
    <w:rsid w:val="00C82981"/>
    <w:rsid w:val="00C83751"/>
    <w:rsid w:val="00C84596"/>
    <w:rsid w:val="00C84C1D"/>
    <w:rsid w:val="00C84F47"/>
    <w:rsid w:val="00C85D77"/>
    <w:rsid w:val="00C86A47"/>
    <w:rsid w:val="00C87484"/>
    <w:rsid w:val="00C87693"/>
    <w:rsid w:val="00C90B02"/>
    <w:rsid w:val="00C92563"/>
    <w:rsid w:val="00C930FF"/>
    <w:rsid w:val="00C940B4"/>
    <w:rsid w:val="00C94134"/>
    <w:rsid w:val="00C95669"/>
    <w:rsid w:val="00C95CAA"/>
    <w:rsid w:val="00C95FB1"/>
    <w:rsid w:val="00C96032"/>
    <w:rsid w:val="00C961AB"/>
    <w:rsid w:val="00C97729"/>
    <w:rsid w:val="00C97FC2"/>
    <w:rsid w:val="00CA0041"/>
    <w:rsid w:val="00CA103D"/>
    <w:rsid w:val="00CA281B"/>
    <w:rsid w:val="00CA3BB8"/>
    <w:rsid w:val="00CA4121"/>
    <w:rsid w:val="00CA41A5"/>
    <w:rsid w:val="00CA4D4B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B7D32"/>
    <w:rsid w:val="00CC0E7F"/>
    <w:rsid w:val="00CC166E"/>
    <w:rsid w:val="00CC26AA"/>
    <w:rsid w:val="00CC3E82"/>
    <w:rsid w:val="00CC4807"/>
    <w:rsid w:val="00CC4E0A"/>
    <w:rsid w:val="00CC6122"/>
    <w:rsid w:val="00CC64E6"/>
    <w:rsid w:val="00CC6760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355D"/>
    <w:rsid w:val="00CE4770"/>
    <w:rsid w:val="00CE4FE9"/>
    <w:rsid w:val="00CE569A"/>
    <w:rsid w:val="00CE56D7"/>
    <w:rsid w:val="00CE6258"/>
    <w:rsid w:val="00CE75B1"/>
    <w:rsid w:val="00CF1701"/>
    <w:rsid w:val="00CF1C7D"/>
    <w:rsid w:val="00CF497B"/>
    <w:rsid w:val="00CF4B7C"/>
    <w:rsid w:val="00CF5067"/>
    <w:rsid w:val="00CF60EA"/>
    <w:rsid w:val="00CF6CE6"/>
    <w:rsid w:val="00CF724B"/>
    <w:rsid w:val="00CF7F35"/>
    <w:rsid w:val="00CF7F5E"/>
    <w:rsid w:val="00D00334"/>
    <w:rsid w:val="00D00AB6"/>
    <w:rsid w:val="00D00DB6"/>
    <w:rsid w:val="00D00F16"/>
    <w:rsid w:val="00D015CA"/>
    <w:rsid w:val="00D032CE"/>
    <w:rsid w:val="00D03A1D"/>
    <w:rsid w:val="00D03E9A"/>
    <w:rsid w:val="00D046CB"/>
    <w:rsid w:val="00D0472E"/>
    <w:rsid w:val="00D04A28"/>
    <w:rsid w:val="00D04FF1"/>
    <w:rsid w:val="00D06C4A"/>
    <w:rsid w:val="00D06FBC"/>
    <w:rsid w:val="00D10388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17F2E"/>
    <w:rsid w:val="00D2317C"/>
    <w:rsid w:val="00D244B8"/>
    <w:rsid w:val="00D24948"/>
    <w:rsid w:val="00D25148"/>
    <w:rsid w:val="00D25433"/>
    <w:rsid w:val="00D25FB2"/>
    <w:rsid w:val="00D271B6"/>
    <w:rsid w:val="00D27285"/>
    <w:rsid w:val="00D27919"/>
    <w:rsid w:val="00D2798B"/>
    <w:rsid w:val="00D30004"/>
    <w:rsid w:val="00D305E6"/>
    <w:rsid w:val="00D30BDA"/>
    <w:rsid w:val="00D311F1"/>
    <w:rsid w:val="00D3142D"/>
    <w:rsid w:val="00D343E0"/>
    <w:rsid w:val="00D34759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1551"/>
    <w:rsid w:val="00D43885"/>
    <w:rsid w:val="00D43E4C"/>
    <w:rsid w:val="00D44786"/>
    <w:rsid w:val="00D44B99"/>
    <w:rsid w:val="00D44D4D"/>
    <w:rsid w:val="00D46441"/>
    <w:rsid w:val="00D4663D"/>
    <w:rsid w:val="00D4694B"/>
    <w:rsid w:val="00D46B56"/>
    <w:rsid w:val="00D506C6"/>
    <w:rsid w:val="00D50BF4"/>
    <w:rsid w:val="00D50ED7"/>
    <w:rsid w:val="00D52176"/>
    <w:rsid w:val="00D52E49"/>
    <w:rsid w:val="00D53B88"/>
    <w:rsid w:val="00D54332"/>
    <w:rsid w:val="00D56A5C"/>
    <w:rsid w:val="00D56F3C"/>
    <w:rsid w:val="00D60508"/>
    <w:rsid w:val="00D60B42"/>
    <w:rsid w:val="00D61CDC"/>
    <w:rsid w:val="00D631A1"/>
    <w:rsid w:val="00D63217"/>
    <w:rsid w:val="00D63B3E"/>
    <w:rsid w:val="00D70174"/>
    <w:rsid w:val="00D70EC1"/>
    <w:rsid w:val="00D71340"/>
    <w:rsid w:val="00D71437"/>
    <w:rsid w:val="00D721BE"/>
    <w:rsid w:val="00D72364"/>
    <w:rsid w:val="00D7238C"/>
    <w:rsid w:val="00D739DB"/>
    <w:rsid w:val="00D75486"/>
    <w:rsid w:val="00D76313"/>
    <w:rsid w:val="00D77168"/>
    <w:rsid w:val="00D77AFA"/>
    <w:rsid w:val="00D808CE"/>
    <w:rsid w:val="00D80969"/>
    <w:rsid w:val="00D81073"/>
    <w:rsid w:val="00D81EB5"/>
    <w:rsid w:val="00D82122"/>
    <w:rsid w:val="00D82487"/>
    <w:rsid w:val="00D8285B"/>
    <w:rsid w:val="00D82D9D"/>
    <w:rsid w:val="00D841CD"/>
    <w:rsid w:val="00D8519E"/>
    <w:rsid w:val="00D859A6"/>
    <w:rsid w:val="00D85C37"/>
    <w:rsid w:val="00D867A7"/>
    <w:rsid w:val="00D87136"/>
    <w:rsid w:val="00D90A24"/>
    <w:rsid w:val="00D90B92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A066F"/>
    <w:rsid w:val="00DA2893"/>
    <w:rsid w:val="00DA2C23"/>
    <w:rsid w:val="00DA386C"/>
    <w:rsid w:val="00DA3F0D"/>
    <w:rsid w:val="00DA4F87"/>
    <w:rsid w:val="00DA6232"/>
    <w:rsid w:val="00DA75BC"/>
    <w:rsid w:val="00DA79C6"/>
    <w:rsid w:val="00DB1101"/>
    <w:rsid w:val="00DB191C"/>
    <w:rsid w:val="00DB3E29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0D50"/>
    <w:rsid w:val="00DD31B8"/>
    <w:rsid w:val="00DD4EC9"/>
    <w:rsid w:val="00DD528D"/>
    <w:rsid w:val="00DD710F"/>
    <w:rsid w:val="00DE0486"/>
    <w:rsid w:val="00DE3FFB"/>
    <w:rsid w:val="00DE4559"/>
    <w:rsid w:val="00DE46B8"/>
    <w:rsid w:val="00DE4731"/>
    <w:rsid w:val="00DE53E3"/>
    <w:rsid w:val="00DE578A"/>
    <w:rsid w:val="00DE78D9"/>
    <w:rsid w:val="00DE7A1C"/>
    <w:rsid w:val="00DF0591"/>
    <w:rsid w:val="00DF0A6E"/>
    <w:rsid w:val="00DF0E5A"/>
    <w:rsid w:val="00DF0F58"/>
    <w:rsid w:val="00DF1106"/>
    <w:rsid w:val="00DF1DB4"/>
    <w:rsid w:val="00DF22EC"/>
    <w:rsid w:val="00DF24ED"/>
    <w:rsid w:val="00DF2FD0"/>
    <w:rsid w:val="00DF346A"/>
    <w:rsid w:val="00DF4126"/>
    <w:rsid w:val="00DF503F"/>
    <w:rsid w:val="00DF55DE"/>
    <w:rsid w:val="00DF5BD4"/>
    <w:rsid w:val="00DF729A"/>
    <w:rsid w:val="00DF7951"/>
    <w:rsid w:val="00DF7E30"/>
    <w:rsid w:val="00E00194"/>
    <w:rsid w:val="00E01B3D"/>
    <w:rsid w:val="00E02036"/>
    <w:rsid w:val="00E020E4"/>
    <w:rsid w:val="00E02A99"/>
    <w:rsid w:val="00E02BA2"/>
    <w:rsid w:val="00E02DBD"/>
    <w:rsid w:val="00E03182"/>
    <w:rsid w:val="00E04C1E"/>
    <w:rsid w:val="00E0557E"/>
    <w:rsid w:val="00E05BF8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AE9"/>
    <w:rsid w:val="00E11DED"/>
    <w:rsid w:val="00E120DB"/>
    <w:rsid w:val="00E12A63"/>
    <w:rsid w:val="00E12FBD"/>
    <w:rsid w:val="00E13C2D"/>
    <w:rsid w:val="00E13DF3"/>
    <w:rsid w:val="00E1461C"/>
    <w:rsid w:val="00E14D8C"/>
    <w:rsid w:val="00E176B9"/>
    <w:rsid w:val="00E20FA1"/>
    <w:rsid w:val="00E2129C"/>
    <w:rsid w:val="00E218BF"/>
    <w:rsid w:val="00E22793"/>
    <w:rsid w:val="00E230E9"/>
    <w:rsid w:val="00E236F8"/>
    <w:rsid w:val="00E244A1"/>
    <w:rsid w:val="00E253BD"/>
    <w:rsid w:val="00E25D5F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686"/>
    <w:rsid w:val="00E35B99"/>
    <w:rsid w:val="00E365C3"/>
    <w:rsid w:val="00E36C51"/>
    <w:rsid w:val="00E37577"/>
    <w:rsid w:val="00E40CF5"/>
    <w:rsid w:val="00E4261D"/>
    <w:rsid w:val="00E428F2"/>
    <w:rsid w:val="00E4421E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7EE"/>
    <w:rsid w:val="00E5192F"/>
    <w:rsid w:val="00E52413"/>
    <w:rsid w:val="00E5361E"/>
    <w:rsid w:val="00E54672"/>
    <w:rsid w:val="00E54AF4"/>
    <w:rsid w:val="00E54B76"/>
    <w:rsid w:val="00E55089"/>
    <w:rsid w:val="00E55587"/>
    <w:rsid w:val="00E560C7"/>
    <w:rsid w:val="00E56967"/>
    <w:rsid w:val="00E56EC8"/>
    <w:rsid w:val="00E60243"/>
    <w:rsid w:val="00E60FA4"/>
    <w:rsid w:val="00E61119"/>
    <w:rsid w:val="00E62D9F"/>
    <w:rsid w:val="00E633C6"/>
    <w:rsid w:val="00E63570"/>
    <w:rsid w:val="00E6468B"/>
    <w:rsid w:val="00E64D6F"/>
    <w:rsid w:val="00E6602D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005"/>
    <w:rsid w:val="00E7695B"/>
    <w:rsid w:val="00E80161"/>
    <w:rsid w:val="00E80A7B"/>
    <w:rsid w:val="00E81A96"/>
    <w:rsid w:val="00E823AF"/>
    <w:rsid w:val="00E84010"/>
    <w:rsid w:val="00E8469A"/>
    <w:rsid w:val="00E84986"/>
    <w:rsid w:val="00E861A6"/>
    <w:rsid w:val="00E86926"/>
    <w:rsid w:val="00E86A79"/>
    <w:rsid w:val="00E86F53"/>
    <w:rsid w:val="00E8701C"/>
    <w:rsid w:val="00E90471"/>
    <w:rsid w:val="00E90658"/>
    <w:rsid w:val="00E90903"/>
    <w:rsid w:val="00E917E6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3C8"/>
    <w:rsid w:val="00EA74D8"/>
    <w:rsid w:val="00EB0C3A"/>
    <w:rsid w:val="00EB37D5"/>
    <w:rsid w:val="00EB3D22"/>
    <w:rsid w:val="00EB3E05"/>
    <w:rsid w:val="00EB40DB"/>
    <w:rsid w:val="00EB5436"/>
    <w:rsid w:val="00EB5631"/>
    <w:rsid w:val="00EB5966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D093A"/>
    <w:rsid w:val="00ED1464"/>
    <w:rsid w:val="00ED18F4"/>
    <w:rsid w:val="00ED1974"/>
    <w:rsid w:val="00ED1A7C"/>
    <w:rsid w:val="00ED3549"/>
    <w:rsid w:val="00ED35E5"/>
    <w:rsid w:val="00ED44E3"/>
    <w:rsid w:val="00ED4FA8"/>
    <w:rsid w:val="00ED50FE"/>
    <w:rsid w:val="00ED5E59"/>
    <w:rsid w:val="00ED6348"/>
    <w:rsid w:val="00ED7EE8"/>
    <w:rsid w:val="00EE01DF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E786E"/>
    <w:rsid w:val="00EF04F5"/>
    <w:rsid w:val="00EF0757"/>
    <w:rsid w:val="00EF07AF"/>
    <w:rsid w:val="00EF181F"/>
    <w:rsid w:val="00EF2047"/>
    <w:rsid w:val="00EF43EA"/>
    <w:rsid w:val="00EF4C59"/>
    <w:rsid w:val="00EF4CB6"/>
    <w:rsid w:val="00EF4E86"/>
    <w:rsid w:val="00EF5FCC"/>
    <w:rsid w:val="00EF64D0"/>
    <w:rsid w:val="00EF6794"/>
    <w:rsid w:val="00EF7621"/>
    <w:rsid w:val="00EF777E"/>
    <w:rsid w:val="00F0169F"/>
    <w:rsid w:val="00F0192A"/>
    <w:rsid w:val="00F01A04"/>
    <w:rsid w:val="00F02F03"/>
    <w:rsid w:val="00F035A5"/>
    <w:rsid w:val="00F036CE"/>
    <w:rsid w:val="00F0380A"/>
    <w:rsid w:val="00F04CB9"/>
    <w:rsid w:val="00F05313"/>
    <w:rsid w:val="00F0589B"/>
    <w:rsid w:val="00F05A0E"/>
    <w:rsid w:val="00F05F63"/>
    <w:rsid w:val="00F06688"/>
    <w:rsid w:val="00F073AD"/>
    <w:rsid w:val="00F07592"/>
    <w:rsid w:val="00F1047C"/>
    <w:rsid w:val="00F104CC"/>
    <w:rsid w:val="00F1133E"/>
    <w:rsid w:val="00F1287D"/>
    <w:rsid w:val="00F1303F"/>
    <w:rsid w:val="00F143EF"/>
    <w:rsid w:val="00F14F42"/>
    <w:rsid w:val="00F158A9"/>
    <w:rsid w:val="00F1607B"/>
    <w:rsid w:val="00F16DF5"/>
    <w:rsid w:val="00F1708D"/>
    <w:rsid w:val="00F205F0"/>
    <w:rsid w:val="00F2083A"/>
    <w:rsid w:val="00F21085"/>
    <w:rsid w:val="00F246B0"/>
    <w:rsid w:val="00F24CE6"/>
    <w:rsid w:val="00F25234"/>
    <w:rsid w:val="00F25F35"/>
    <w:rsid w:val="00F26685"/>
    <w:rsid w:val="00F26926"/>
    <w:rsid w:val="00F277F5"/>
    <w:rsid w:val="00F302B4"/>
    <w:rsid w:val="00F303A4"/>
    <w:rsid w:val="00F306CD"/>
    <w:rsid w:val="00F30E51"/>
    <w:rsid w:val="00F31F0A"/>
    <w:rsid w:val="00F325EF"/>
    <w:rsid w:val="00F33544"/>
    <w:rsid w:val="00F33896"/>
    <w:rsid w:val="00F349EA"/>
    <w:rsid w:val="00F34AC7"/>
    <w:rsid w:val="00F34FEF"/>
    <w:rsid w:val="00F358F3"/>
    <w:rsid w:val="00F367F3"/>
    <w:rsid w:val="00F368FB"/>
    <w:rsid w:val="00F36BDF"/>
    <w:rsid w:val="00F378E5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528"/>
    <w:rsid w:val="00F56CFF"/>
    <w:rsid w:val="00F56E7B"/>
    <w:rsid w:val="00F60867"/>
    <w:rsid w:val="00F6245E"/>
    <w:rsid w:val="00F629F1"/>
    <w:rsid w:val="00F63094"/>
    <w:rsid w:val="00F6346F"/>
    <w:rsid w:val="00F635BB"/>
    <w:rsid w:val="00F6497C"/>
    <w:rsid w:val="00F661BC"/>
    <w:rsid w:val="00F67A51"/>
    <w:rsid w:val="00F70EE9"/>
    <w:rsid w:val="00F7186A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36A"/>
    <w:rsid w:val="00F879DE"/>
    <w:rsid w:val="00F91950"/>
    <w:rsid w:val="00F92998"/>
    <w:rsid w:val="00F92CB3"/>
    <w:rsid w:val="00F93973"/>
    <w:rsid w:val="00F93C69"/>
    <w:rsid w:val="00F9450C"/>
    <w:rsid w:val="00F95B83"/>
    <w:rsid w:val="00F969F2"/>
    <w:rsid w:val="00F96D90"/>
    <w:rsid w:val="00FA0BA5"/>
    <w:rsid w:val="00FA0FEA"/>
    <w:rsid w:val="00FA18F8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75C8"/>
    <w:rsid w:val="00FC0C38"/>
    <w:rsid w:val="00FC21D3"/>
    <w:rsid w:val="00FC2442"/>
    <w:rsid w:val="00FC26CC"/>
    <w:rsid w:val="00FC297F"/>
    <w:rsid w:val="00FC2AC2"/>
    <w:rsid w:val="00FC2EDC"/>
    <w:rsid w:val="00FC3624"/>
    <w:rsid w:val="00FC4321"/>
    <w:rsid w:val="00FC51EE"/>
    <w:rsid w:val="00FC5285"/>
    <w:rsid w:val="00FC52CB"/>
    <w:rsid w:val="00FC581E"/>
    <w:rsid w:val="00FC6CE1"/>
    <w:rsid w:val="00FC74C4"/>
    <w:rsid w:val="00FC7DF9"/>
    <w:rsid w:val="00FD0347"/>
    <w:rsid w:val="00FD07A0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6934"/>
    <w:rsid w:val="00FD72E4"/>
    <w:rsid w:val="00FD7AC9"/>
    <w:rsid w:val="00FE004B"/>
    <w:rsid w:val="00FE0D61"/>
    <w:rsid w:val="00FE1196"/>
    <w:rsid w:val="00FE2C9E"/>
    <w:rsid w:val="00FE3C30"/>
    <w:rsid w:val="00FE414D"/>
    <w:rsid w:val="00FE597D"/>
    <w:rsid w:val="00FE5EF9"/>
    <w:rsid w:val="00FE7693"/>
    <w:rsid w:val="00FE77A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601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B5966"/>
    <w:pPr>
      <w:tabs>
        <w:tab w:val="left" w:pos="1994"/>
        <w:tab w:val="right" w:leader="dot" w:pos="8778"/>
      </w:tabs>
      <w:spacing w:before="0" w:afterLines="2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B5966"/>
    <w:pPr>
      <w:tabs>
        <w:tab w:val="left" w:pos="1994"/>
        <w:tab w:val="right" w:leader="dot" w:pos="8778"/>
      </w:tabs>
      <w:spacing w:before="0" w:afterLines="2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C271EEBDC4DB198D24D648F38E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8A5C3-5483-421D-B468-ED3B4438887F}"/>
      </w:docPartPr>
      <w:docPartBody>
        <w:p w:rsidR="002406FA" w:rsidRDefault="007E2675" w:rsidP="007E2675">
          <w:pPr>
            <w:pStyle w:val="B4CC271EEBDC4DB198D24D648F38ED3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3753FC147B54037B0E4A61767B96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594C3-7D0C-458F-A801-94C0D408BC75}"/>
      </w:docPartPr>
      <w:docPartBody>
        <w:p w:rsidR="002406FA" w:rsidRDefault="007E2675" w:rsidP="007E2675">
          <w:pPr>
            <w:pStyle w:val="23753FC147B54037B0E4A61767B966B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6298721BA2943038EA6538C6DDEA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9A828-84E8-4708-BC75-8F91C3B2BD10}"/>
      </w:docPartPr>
      <w:docPartBody>
        <w:p w:rsidR="002406FA" w:rsidRDefault="007E2675" w:rsidP="007E2675">
          <w:pPr>
            <w:pStyle w:val="06298721BA2943038EA6538C6DDEAAB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3E32784D42646B1A36F07C9CD48B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C9079-86AB-4E7E-B695-519EDD018D35}"/>
      </w:docPartPr>
      <w:docPartBody>
        <w:p w:rsidR="002406FA" w:rsidRDefault="007E2675" w:rsidP="007E2675">
          <w:pPr>
            <w:pStyle w:val="63E32784D42646B1A36F07C9CD48B0F3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5A7853A24874D589931507ED71F9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A8855-DCB1-41C5-8E13-CBDF51B3D850}"/>
      </w:docPartPr>
      <w:docPartBody>
        <w:p w:rsidR="002406FA" w:rsidRDefault="007E2675" w:rsidP="007E2675">
          <w:pPr>
            <w:pStyle w:val="55A7853A24874D589931507ED71F9DA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F282FC9EAA1048938A60C691852D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18495-567B-4C6A-A9A4-DF1824F9B1DD}"/>
      </w:docPartPr>
      <w:docPartBody>
        <w:p w:rsidR="002406FA" w:rsidRDefault="007E2675" w:rsidP="007E2675">
          <w:pPr>
            <w:pStyle w:val="F282FC9EAA1048938A60C691852D383B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5EE70AFA9FF4DBB97639C3457F38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DF439-3239-4AEC-8FBC-250CBE0AB1BA}"/>
      </w:docPartPr>
      <w:docPartBody>
        <w:p w:rsidR="00F61CA8" w:rsidRDefault="00F61CA8" w:rsidP="00F61CA8">
          <w:pPr>
            <w:pStyle w:val="55EE70AFA9FF4DBB97639C3457F3866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E5AC7A7F486473290AACC5294BD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453DE-E6B5-41B7-9EE7-9C29FC050719}"/>
      </w:docPartPr>
      <w:docPartBody>
        <w:p w:rsidR="00F033F7" w:rsidRDefault="00C15B93" w:rsidP="00C15B93">
          <w:pPr>
            <w:pStyle w:val="CE5AC7A7F486473290AACC5294BD7D2B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2E9277AA4A14583896E6E44BA68E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368C6-39A6-4B50-BDE5-D46CE9CA02A2}"/>
      </w:docPartPr>
      <w:docPartBody>
        <w:p w:rsidR="00766829" w:rsidRDefault="00766829" w:rsidP="00766829">
          <w:pPr>
            <w:pStyle w:val="02E9277AA4A14583896E6E44BA68EBB2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DFF526619D04DA2AED2D83AF36A6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34AFC-8BF9-401D-A0AD-329744A8E802}"/>
      </w:docPartPr>
      <w:docPartBody>
        <w:p w:rsidR="00766829" w:rsidRDefault="00766829" w:rsidP="00766829">
          <w:pPr>
            <w:pStyle w:val="CDFF526619D04DA2AED2D83AF36A624F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0DD7"/>
    <w:rsid w:val="00013EC7"/>
    <w:rsid w:val="00015847"/>
    <w:rsid w:val="000214F9"/>
    <w:rsid w:val="000243F6"/>
    <w:rsid w:val="00041DC8"/>
    <w:rsid w:val="000437F6"/>
    <w:rsid w:val="000474FC"/>
    <w:rsid w:val="000620B6"/>
    <w:rsid w:val="00065E0B"/>
    <w:rsid w:val="000926E1"/>
    <w:rsid w:val="000A1BDD"/>
    <w:rsid w:val="000A5306"/>
    <w:rsid w:val="000B529A"/>
    <w:rsid w:val="000C168E"/>
    <w:rsid w:val="000C6FF8"/>
    <w:rsid w:val="000D5EED"/>
    <w:rsid w:val="000F0687"/>
    <w:rsid w:val="000F382E"/>
    <w:rsid w:val="00102291"/>
    <w:rsid w:val="00107B16"/>
    <w:rsid w:val="00124279"/>
    <w:rsid w:val="00133900"/>
    <w:rsid w:val="001436B7"/>
    <w:rsid w:val="00145DDD"/>
    <w:rsid w:val="001476EF"/>
    <w:rsid w:val="001538E5"/>
    <w:rsid w:val="00155448"/>
    <w:rsid w:val="00166276"/>
    <w:rsid w:val="00166700"/>
    <w:rsid w:val="001703D1"/>
    <w:rsid w:val="0017497D"/>
    <w:rsid w:val="00185E69"/>
    <w:rsid w:val="001950DE"/>
    <w:rsid w:val="00195219"/>
    <w:rsid w:val="001B2680"/>
    <w:rsid w:val="001C0534"/>
    <w:rsid w:val="001E2138"/>
    <w:rsid w:val="001E421F"/>
    <w:rsid w:val="001E507A"/>
    <w:rsid w:val="00200F6B"/>
    <w:rsid w:val="0020561D"/>
    <w:rsid w:val="00207B5F"/>
    <w:rsid w:val="00211842"/>
    <w:rsid w:val="00213E06"/>
    <w:rsid w:val="0021460D"/>
    <w:rsid w:val="002171D2"/>
    <w:rsid w:val="00235A30"/>
    <w:rsid w:val="002406FA"/>
    <w:rsid w:val="002414B3"/>
    <w:rsid w:val="00254DAD"/>
    <w:rsid w:val="002555AF"/>
    <w:rsid w:val="00271964"/>
    <w:rsid w:val="0027643F"/>
    <w:rsid w:val="0027696C"/>
    <w:rsid w:val="002835B5"/>
    <w:rsid w:val="0028755B"/>
    <w:rsid w:val="00293E88"/>
    <w:rsid w:val="002A6B1C"/>
    <w:rsid w:val="002B229C"/>
    <w:rsid w:val="002C2DF8"/>
    <w:rsid w:val="002C4E85"/>
    <w:rsid w:val="002C577F"/>
    <w:rsid w:val="002D0ED6"/>
    <w:rsid w:val="002D22ED"/>
    <w:rsid w:val="00322DE3"/>
    <w:rsid w:val="003260A8"/>
    <w:rsid w:val="003300EE"/>
    <w:rsid w:val="0033468A"/>
    <w:rsid w:val="0034396F"/>
    <w:rsid w:val="003439E9"/>
    <w:rsid w:val="003475F6"/>
    <w:rsid w:val="00355706"/>
    <w:rsid w:val="0036646E"/>
    <w:rsid w:val="00371C93"/>
    <w:rsid w:val="0037364F"/>
    <w:rsid w:val="00374578"/>
    <w:rsid w:val="003A5F1D"/>
    <w:rsid w:val="003C1375"/>
    <w:rsid w:val="003D0D41"/>
    <w:rsid w:val="003F42D2"/>
    <w:rsid w:val="0042091F"/>
    <w:rsid w:val="00421DC5"/>
    <w:rsid w:val="004312D1"/>
    <w:rsid w:val="00441B0C"/>
    <w:rsid w:val="004433E2"/>
    <w:rsid w:val="004435BF"/>
    <w:rsid w:val="00444077"/>
    <w:rsid w:val="00454E4A"/>
    <w:rsid w:val="00461968"/>
    <w:rsid w:val="0046587C"/>
    <w:rsid w:val="0047249B"/>
    <w:rsid w:val="0049288F"/>
    <w:rsid w:val="00492AC0"/>
    <w:rsid w:val="004A66BB"/>
    <w:rsid w:val="004A706A"/>
    <w:rsid w:val="004B674C"/>
    <w:rsid w:val="004C4886"/>
    <w:rsid w:val="004E05BE"/>
    <w:rsid w:val="004F3AB4"/>
    <w:rsid w:val="00502B8A"/>
    <w:rsid w:val="005116FF"/>
    <w:rsid w:val="005170D1"/>
    <w:rsid w:val="005246EF"/>
    <w:rsid w:val="00531DF0"/>
    <w:rsid w:val="00545F7F"/>
    <w:rsid w:val="0055295B"/>
    <w:rsid w:val="00554109"/>
    <w:rsid w:val="00564022"/>
    <w:rsid w:val="00567CCA"/>
    <w:rsid w:val="005840D3"/>
    <w:rsid w:val="00584488"/>
    <w:rsid w:val="00591FFE"/>
    <w:rsid w:val="00594D51"/>
    <w:rsid w:val="00596F7E"/>
    <w:rsid w:val="005A2C76"/>
    <w:rsid w:val="005D05D4"/>
    <w:rsid w:val="005D5142"/>
    <w:rsid w:val="005F0128"/>
    <w:rsid w:val="005F0B4A"/>
    <w:rsid w:val="005F3D60"/>
    <w:rsid w:val="005F61F6"/>
    <w:rsid w:val="00600A65"/>
    <w:rsid w:val="00620901"/>
    <w:rsid w:val="00640EFC"/>
    <w:rsid w:val="0065321E"/>
    <w:rsid w:val="006536EF"/>
    <w:rsid w:val="006731A7"/>
    <w:rsid w:val="006A3B92"/>
    <w:rsid w:val="006A6293"/>
    <w:rsid w:val="006F41B6"/>
    <w:rsid w:val="00701355"/>
    <w:rsid w:val="00706256"/>
    <w:rsid w:val="00713A6C"/>
    <w:rsid w:val="00714130"/>
    <w:rsid w:val="00714874"/>
    <w:rsid w:val="007243E8"/>
    <w:rsid w:val="0074329A"/>
    <w:rsid w:val="0074365E"/>
    <w:rsid w:val="00745BC7"/>
    <w:rsid w:val="00746FA0"/>
    <w:rsid w:val="007510C8"/>
    <w:rsid w:val="00764217"/>
    <w:rsid w:val="00766829"/>
    <w:rsid w:val="0077012E"/>
    <w:rsid w:val="00774D67"/>
    <w:rsid w:val="007870BA"/>
    <w:rsid w:val="00794CF4"/>
    <w:rsid w:val="007B2B41"/>
    <w:rsid w:val="007B3574"/>
    <w:rsid w:val="007C753A"/>
    <w:rsid w:val="007D79FB"/>
    <w:rsid w:val="007E2675"/>
    <w:rsid w:val="007E4C28"/>
    <w:rsid w:val="007F1EDA"/>
    <w:rsid w:val="00802F7C"/>
    <w:rsid w:val="0080419B"/>
    <w:rsid w:val="0080546C"/>
    <w:rsid w:val="00811A11"/>
    <w:rsid w:val="008125A8"/>
    <w:rsid w:val="0081306B"/>
    <w:rsid w:val="00817A12"/>
    <w:rsid w:val="00826221"/>
    <w:rsid w:val="00827551"/>
    <w:rsid w:val="00835A1B"/>
    <w:rsid w:val="0085036C"/>
    <w:rsid w:val="0086344D"/>
    <w:rsid w:val="0086428E"/>
    <w:rsid w:val="008645D8"/>
    <w:rsid w:val="008662E4"/>
    <w:rsid w:val="00876638"/>
    <w:rsid w:val="008C1C22"/>
    <w:rsid w:val="008C2B8C"/>
    <w:rsid w:val="008D1BE7"/>
    <w:rsid w:val="00910C28"/>
    <w:rsid w:val="00913007"/>
    <w:rsid w:val="00932B8D"/>
    <w:rsid w:val="00962F96"/>
    <w:rsid w:val="00974A7D"/>
    <w:rsid w:val="009754B6"/>
    <w:rsid w:val="00985C30"/>
    <w:rsid w:val="009A5D81"/>
    <w:rsid w:val="009B1B48"/>
    <w:rsid w:val="009B5918"/>
    <w:rsid w:val="009C5CE7"/>
    <w:rsid w:val="009C6838"/>
    <w:rsid w:val="009D0B22"/>
    <w:rsid w:val="009D111C"/>
    <w:rsid w:val="009E7FC7"/>
    <w:rsid w:val="009F0E57"/>
    <w:rsid w:val="00A16708"/>
    <w:rsid w:val="00A16C79"/>
    <w:rsid w:val="00A81C3F"/>
    <w:rsid w:val="00A90277"/>
    <w:rsid w:val="00A9492C"/>
    <w:rsid w:val="00AD51A8"/>
    <w:rsid w:val="00AE5FF1"/>
    <w:rsid w:val="00AF7EA8"/>
    <w:rsid w:val="00B0137D"/>
    <w:rsid w:val="00B01E36"/>
    <w:rsid w:val="00B037E6"/>
    <w:rsid w:val="00B040C5"/>
    <w:rsid w:val="00B06E33"/>
    <w:rsid w:val="00B07B40"/>
    <w:rsid w:val="00B12FA8"/>
    <w:rsid w:val="00B16C10"/>
    <w:rsid w:val="00B31234"/>
    <w:rsid w:val="00B337F9"/>
    <w:rsid w:val="00B35ED1"/>
    <w:rsid w:val="00B51AE1"/>
    <w:rsid w:val="00B571C3"/>
    <w:rsid w:val="00B63456"/>
    <w:rsid w:val="00B65649"/>
    <w:rsid w:val="00B85268"/>
    <w:rsid w:val="00B93079"/>
    <w:rsid w:val="00BB3A45"/>
    <w:rsid w:val="00BC24E0"/>
    <w:rsid w:val="00BF2310"/>
    <w:rsid w:val="00BF2784"/>
    <w:rsid w:val="00BF2E7E"/>
    <w:rsid w:val="00BF6839"/>
    <w:rsid w:val="00C15B93"/>
    <w:rsid w:val="00C22692"/>
    <w:rsid w:val="00C26983"/>
    <w:rsid w:val="00C64D03"/>
    <w:rsid w:val="00C66511"/>
    <w:rsid w:val="00C82425"/>
    <w:rsid w:val="00C82667"/>
    <w:rsid w:val="00C8654E"/>
    <w:rsid w:val="00CA064F"/>
    <w:rsid w:val="00CA66B8"/>
    <w:rsid w:val="00CB2777"/>
    <w:rsid w:val="00CC2263"/>
    <w:rsid w:val="00CC35ED"/>
    <w:rsid w:val="00CC69E9"/>
    <w:rsid w:val="00CD3D6E"/>
    <w:rsid w:val="00CD47BD"/>
    <w:rsid w:val="00CD7D42"/>
    <w:rsid w:val="00CF1C9F"/>
    <w:rsid w:val="00D13E3E"/>
    <w:rsid w:val="00D169BD"/>
    <w:rsid w:val="00D2401A"/>
    <w:rsid w:val="00D2764C"/>
    <w:rsid w:val="00D31C98"/>
    <w:rsid w:val="00D32FDB"/>
    <w:rsid w:val="00D629CA"/>
    <w:rsid w:val="00D64F19"/>
    <w:rsid w:val="00D65C84"/>
    <w:rsid w:val="00D67B0B"/>
    <w:rsid w:val="00D729C4"/>
    <w:rsid w:val="00D74D03"/>
    <w:rsid w:val="00D8017C"/>
    <w:rsid w:val="00D874C9"/>
    <w:rsid w:val="00D941F3"/>
    <w:rsid w:val="00DA3ED3"/>
    <w:rsid w:val="00DA613E"/>
    <w:rsid w:val="00DB3688"/>
    <w:rsid w:val="00DC5A9F"/>
    <w:rsid w:val="00DE791D"/>
    <w:rsid w:val="00E016F2"/>
    <w:rsid w:val="00E12184"/>
    <w:rsid w:val="00E1513A"/>
    <w:rsid w:val="00E233A9"/>
    <w:rsid w:val="00E56B25"/>
    <w:rsid w:val="00E62BE0"/>
    <w:rsid w:val="00E70085"/>
    <w:rsid w:val="00E708A8"/>
    <w:rsid w:val="00E7161F"/>
    <w:rsid w:val="00E84961"/>
    <w:rsid w:val="00E85582"/>
    <w:rsid w:val="00EB64AD"/>
    <w:rsid w:val="00EB6B9B"/>
    <w:rsid w:val="00EC3224"/>
    <w:rsid w:val="00EC35C2"/>
    <w:rsid w:val="00EE3596"/>
    <w:rsid w:val="00EE668C"/>
    <w:rsid w:val="00EF045E"/>
    <w:rsid w:val="00EF17AE"/>
    <w:rsid w:val="00EF4A87"/>
    <w:rsid w:val="00EF60A2"/>
    <w:rsid w:val="00EF672E"/>
    <w:rsid w:val="00F033F7"/>
    <w:rsid w:val="00F14F81"/>
    <w:rsid w:val="00F2185F"/>
    <w:rsid w:val="00F235BF"/>
    <w:rsid w:val="00F250BE"/>
    <w:rsid w:val="00F273DD"/>
    <w:rsid w:val="00F3014B"/>
    <w:rsid w:val="00F305A8"/>
    <w:rsid w:val="00F3354D"/>
    <w:rsid w:val="00F35F30"/>
    <w:rsid w:val="00F4740F"/>
    <w:rsid w:val="00F523B5"/>
    <w:rsid w:val="00F61CA8"/>
    <w:rsid w:val="00F96C7C"/>
    <w:rsid w:val="00F9706A"/>
    <w:rsid w:val="00FD2414"/>
    <w:rsid w:val="00FE009E"/>
    <w:rsid w:val="00FE543F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6829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B85466F0294E46B3AD79083F847C137F">
    <w:name w:val="B85466F0294E46B3AD79083F847C137F"/>
    <w:rsid w:val="009F0E57"/>
  </w:style>
  <w:style w:type="paragraph" w:customStyle="1" w:styleId="EAD236D6969C4972B1D03AB933B412CA">
    <w:name w:val="EAD236D6969C4972B1D03AB933B412CA"/>
    <w:rsid w:val="009F0E57"/>
  </w:style>
  <w:style w:type="paragraph" w:customStyle="1" w:styleId="43FA70B541D64AFB96135B2B09635C47">
    <w:name w:val="43FA70B541D64AFB96135B2B09635C47"/>
    <w:rsid w:val="009F0E57"/>
  </w:style>
  <w:style w:type="paragraph" w:customStyle="1" w:styleId="D2ADDAA4224D4E6BB8AB58A8AD2A3820">
    <w:name w:val="D2ADDAA4224D4E6BB8AB58A8AD2A3820"/>
    <w:rsid w:val="009F0E57"/>
  </w:style>
  <w:style w:type="paragraph" w:customStyle="1" w:styleId="C208F5AFEE7D4C53A56B7A5FBF7114F1">
    <w:name w:val="C208F5AFEE7D4C53A56B7A5FBF7114F1"/>
    <w:rsid w:val="009F0E57"/>
  </w:style>
  <w:style w:type="paragraph" w:customStyle="1" w:styleId="962F76983D2242B5A919F55E26FC0675">
    <w:name w:val="962F76983D2242B5A919F55E26FC0675"/>
    <w:rsid w:val="009F0E57"/>
  </w:style>
  <w:style w:type="paragraph" w:customStyle="1" w:styleId="7CC540F66FDE4C74BA3EE6B4DE0171D5">
    <w:name w:val="7CC540F66FDE4C74BA3EE6B4DE0171D5"/>
    <w:rsid w:val="009F0E57"/>
  </w:style>
  <w:style w:type="paragraph" w:customStyle="1" w:styleId="EC4AF63F716A4164BD1D022437759A0B">
    <w:name w:val="EC4AF63F716A4164BD1D022437759A0B"/>
    <w:rsid w:val="009F0E57"/>
  </w:style>
  <w:style w:type="paragraph" w:customStyle="1" w:styleId="B1A07B7340CE4FCA87635DC4E6A7DF5B">
    <w:name w:val="B1A07B7340CE4FCA87635DC4E6A7DF5B"/>
    <w:rsid w:val="009F0E57"/>
  </w:style>
  <w:style w:type="paragraph" w:customStyle="1" w:styleId="992B9B7AB9A841869A3C3BEFCAEA5360">
    <w:name w:val="992B9B7AB9A841869A3C3BEFCAEA5360"/>
    <w:rsid w:val="009F0E57"/>
  </w:style>
  <w:style w:type="paragraph" w:customStyle="1" w:styleId="E386A99F1DE54F5EABE842C3115D05D4">
    <w:name w:val="E386A99F1DE54F5EABE842C3115D05D4"/>
    <w:rsid w:val="009F0E57"/>
  </w:style>
  <w:style w:type="paragraph" w:customStyle="1" w:styleId="AD3EAEF214F447529672BA62EB073B83">
    <w:name w:val="AD3EAEF214F447529672BA62EB073B83"/>
    <w:rsid w:val="009F0E57"/>
  </w:style>
  <w:style w:type="paragraph" w:customStyle="1" w:styleId="2E5F56252B9F435387E6B28DE377291C">
    <w:name w:val="2E5F56252B9F435387E6B28DE377291C"/>
    <w:rsid w:val="009F0E57"/>
  </w:style>
  <w:style w:type="paragraph" w:customStyle="1" w:styleId="D692142FEDC74E18991F4BC286D02474">
    <w:name w:val="D692142FEDC74E18991F4BC286D02474"/>
    <w:rsid w:val="009F0E57"/>
  </w:style>
  <w:style w:type="paragraph" w:customStyle="1" w:styleId="9F1F2165BE9344D68EB44A7B1985A24D">
    <w:name w:val="9F1F2165BE9344D68EB44A7B1985A24D"/>
    <w:rsid w:val="009F0E57"/>
  </w:style>
  <w:style w:type="paragraph" w:customStyle="1" w:styleId="B78EB4B763D34E51A5DAB8F5FFC3C3CD">
    <w:name w:val="B78EB4B763D34E51A5DAB8F5FFC3C3CD"/>
    <w:rsid w:val="009F0E57"/>
  </w:style>
  <w:style w:type="paragraph" w:customStyle="1" w:styleId="3D09C5E917A342C8BAAC177D74235FC6">
    <w:name w:val="3D09C5E917A342C8BAAC177D74235FC6"/>
    <w:rsid w:val="00B571C3"/>
  </w:style>
  <w:style w:type="paragraph" w:customStyle="1" w:styleId="E676AB9A7DE042F2BE4818B088CB9D1F">
    <w:name w:val="E676AB9A7DE042F2BE4818B088CB9D1F"/>
    <w:rsid w:val="007E2675"/>
  </w:style>
  <w:style w:type="paragraph" w:customStyle="1" w:styleId="FC1192F660254A0DBF59225FEFB72B30">
    <w:name w:val="FC1192F660254A0DBF59225FEFB72B30"/>
    <w:rsid w:val="007E2675"/>
  </w:style>
  <w:style w:type="paragraph" w:customStyle="1" w:styleId="96BFB9DF6B334E5A9854F0D5E9C1C380">
    <w:name w:val="96BFB9DF6B334E5A9854F0D5E9C1C380"/>
    <w:rsid w:val="007E2675"/>
  </w:style>
  <w:style w:type="paragraph" w:customStyle="1" w:styleId="22DED403A0FB45759A7AE02FCFF641D0">
    <w:name w:val="22DED403A0FB45759A7AE02FCFF641D0"/>
    <w:rsid w:val="007E2675"/>
  </w:style>
  <w:style w:type="paragraph" w:customStyle="1" w:styleId="1636BE20FB234BC59F872CBCCF7A8618">
    <w:name w:val="1636BE20FB234BC59F872CBCCF7A8618"/>
    <w:rsid w:val="007E2675"/>
  </w:style>
  <w:style w:type="paragraph" w:customStyle="1" w:styleId="D27D7C2FCF7C4F1F8E0AB80945300B15">
    <w:name w:val="D27D7C2FCF7C4F1F8E0AB80945300B15"/>
    <w:rsid w:val="007E2675"/>
  </w:style>
  <w:style w:type="paragraph" w:customStyle="1" w:styleId="915FDC38D31A44298D96C79EE9F07E70">
    <w:name w:val="915FDC38D31A44298D96C79EE9F07E70"/>
    <w:rsid w:val="007E2675"/>
  </w:style>
  <w:style w:type="paragraph" w:customStyle="1" w:styleId="1965DFAA1D684C30AD4F47CD26BB8B9B">
    <w:name w:val="1965DFAA1D684C30AD4F47CD26BB8B9B"/>
    <w:rsid w:val="007E2675"/>
  </w:style>
  <w:style w:type="paragraph" w:customStyle="1" w:styleId="CEF7281DD6674ECEAB179B8D70C20AF4">
    <w:name w:val="CEF7281DD6674ECEAB179B8D70C20AF4"/>
    <w:rsid w:val="007E2675"/>
  </w:style>
  <w:style w:type="paragraph" w:customStyle="1" w:styleId="3305784FCB984773BB6610C97591FFF1">
    <w:name w:val="3305784FCB984773BB6610C97591FFF1"/>
    <w:rsid w:val="007E2675"/>
  </w:style>
  <w:style w:type="paragraph" w:customStyle="1" w:styleId="4765ECA6896E4496A063410DE132AF46">
    <w:name w:val="4765ECA6896E4496A063410DE132AF46"/>
    <w:rsid w:val="007E2675"/>
  </w:style>
  <w:style w:type="paragraph" w:customStyle="1" w:styleId="C85438318EC04E49BAEF9709716E8735">
    <w:name w:val="C85438318EC04E49BAEF9709716E8735"/>
    <w:rsid w:val="007E2675"/>
  </w:style>
  <w:style w:type="paragraph" w:customStyle="1" w:styleId="2D5726B26A3D428288D9047FDC42C014">
    <w:name w:val="2D5726B26A3D428288D9047FDC42C014"/>
    <w:rsid w:val="007E2675"/>
  </w:style>
  <w:style w:type="paragraph" w:customStyle="1" w:styleId="2453059D07D44AFDBBBDE2FF96700EEC">
    <w:name w:val="2453059D07D44AFDBBBDE2FF96700EEC"/>
    <w:rsid w:val="007E2675"/>
  </w:style>
  <w:style w:type="paragraph" w:customStyle="1" w:styleId="09A0392398C1433084D75BF3C6DC2B9C">
    <w:name w:val="09A0392398C1433084D75BF3C6DC2B9C"/>
    <w:rsid w:val="007E2675"/>
  </w:style>
  <w:style w:type="paragraph" w:customStyle="1" w:styleId="E005B41DB4694E04BA501081BEE09120">
    <w:name w:val="E005B41DB4694E04BA501081BEE09120"/>
    <w:rsid w:val="007E2675"/>
  </w:style>
  <w:style w:type="paragraph" w:customStyle="1" w:styleId="098C009D09AB4FFA97A797018A150073">
    <w:name w:val="098C009D09AB4FFA97A797018A150073"/>
    <w:rsid w:val="007E2675"/>
  </w:style>
  <w:style w:type="paragraph" w:customStyle="1" w:styleId="44C66147956C40F5850A664FB108881E">
    <w:name w:val="44C66147956C40F5850A664FB108881E"/>
    <w:rsid w:val="007E2675"/>
  </w:style>
  <w:style w:type="paragraph" w:customStyle="1" w:styleId="230F6EA6399D46E59901F70FFA7483F1">
    <w:name w:val="230F6EA6399D46E59901F70FFA7483F1"/>
    <w:rsid w:val="007E2675"/>
  </w:style>
  <w:style w:type="paragraph" w:customStyle="1" w:styleId="D34C3251F4CF47F89F75375F42EC4CB9">
    <w:name w:val="D34C3251F4CF47F89F75375F42EC4CB9"/>
    <w:rsid w:val="007E2675"/>
  </w:style>
  <w:style w:type="paragraph" w:customStyle="1" w:styleId="1FDD42FF9B924484AA861F7961729256">
    <w:name w:val="1FDD42FF9B924484AA861F7961729256"/>
    <w:rsid w:val="007E2675"/>
  </w:style>
  <w:style w:type="paragraph" w:customStyle="1" w:styleId="514072FEBEA94A8786A78A8ADBD047A0">
    <w:name w:val="514072FEBEA94A8786A78A8ADBD047A0"/>
    <w:rsid w:val="007E2675"/>
  </w:style>
  <w:style w:type="paragraph" w:customStyle="1" w:styleId="A74078E5AAFF43F2BE52DF056637BB59">
    <w:name w:val="A74078E5AAFF43F2BE52DF056637BB59"/>
    <w:rsid w:val="007E2675"/>
  </w:style>
  <w:style w:type="paragraph" w:customStyle="1" w:styleId="B4CC271EEBDC4DB198D24D648F38ED3C">
    <w:name w:val="B4CC271EEBDC4DB198D24D648F38ED3C"/>
    <w:rsid w:val="007E2675"/>
  </w:style>
  <w:style w:type="paragraph" w:customStyle="1" w:styleId="23753FC147B54037B0E4A61767B966B1">
    <w:name w:val="23753FC147B54037B0E4A61767B966B1"/>
    <w:rsid w:val="007E2675"/>
  </w:style>
  <w:style w:type="paragraph" w:customStyle="1" w:styleId="06298721BA2943038EA6538C6DDEAABF">
    <w:name w:val="06298721BA2943038EA6538C6DDEAABF"/>
    <w:rsid w:val="007E2675"/>
  </w:style>
  <w:style w:type="paragraph" w:customStyle="1" w:styleId="63E32784D42646B1A36F07C9CD48B0F3">
    <w:name w:val="63E32784D42646B1A36F07C9CD48B0F3"/>
    <w:rsid w:val="007E2675"/>
  </w:style>
  <w:style w:type="paragraph" w:customStyle="1" w:styleId="55A7853A24874D589931507ED71F9DA6">
    <w:name w:val="55A7853A24874D589931507ED71F9DA6"/>
    <w:rsid w:val="007E2675"/>
  </w:style>
  <w:style w:type="paragraph" w:customStyle="1" w:styleId="F282FC9EAA1048938A60C691852D383B">
    <w:name w:val="F282FC9EAA1048938A60C691852D383B"/>
    <w:rsid w:val="007E2675"/>
  </w:style>
  <w:style w:type="paragraph" w:customStyle="1" w:styleId="4EDFD104E6D24F9FBFAD2DDB328DA5CC">
    <w:name w:val="4EDFD104E6D24F9FBFAD2DDB328DA5CC"/>
    <w:rsid w:val="007E2675"/>
  </w:style>
  <w:style w:type="paragraph" w:customStyle="1" w:styleId="2BFD0EBE73DA48918204DD1C2CE92EE2">
    <w:name w:val="2BFD0EBE73DA48918204DD1C2CE92EE2"/>
    <w:rsid w:val="007E2675"/>
  </w:style>
  <w:style w:type="paragraph" w:customStyle="1" w:styleId="F950C7FD6DCC4A06BF8CF2CD13176FC3">
    <w:name w:val="F950C7FD6DCC4A06BF8CF2CD13176FC3"/>
    <w:rsid w:val="007E2675"/>
  </w:style>
  <w:style w:type="paragraph" w:customStyle="1" w:styleId="1496D23755E94D5E8D42807DC2C38E5A">
    <w:name w:val="1496D23755E94D5E8D42807DC2C38E5A"/>
    <w:rsid w:val="007E2675"/>
  </w:style>
  <w:style w:type="paragraph" w:customStyle="1" w:styleId="21691771863C45A2BEC3FF05618BD05C">
    <w:name w:val="21691771863C45A2BEC3FF05618BD05C"/>
    <w:rsid w:val="0080419B"/>
  </w:style>
  <w:style w:type="paragraph" w:customStyle="1" w:styleId="435855E870954EE68D17AC97DF369419">
    <w:name w:val="435855E870954EE68D17AC97DF369419"/>
    <w:rsid w:val="00166276"/>
  </w:style>
  <w:style w:type="paragraph" w:customStyle="1" w:styleId="446179FC8A7444199B03835970E0A249">
    <w:name w:val="446179FC8A7444199B03835970E0A249"/>
    <w:rsid w:val="00166276"/>
  </w:style>
  <w:style w:type="paragraph" w:customStyle="1" w:styleId="700ACCF7269C4DDEBF60338DC7B22446">
    <w:name w:val="700ACCF7269C4DDEBF60338DC7B22446"/>
    <w:rsid w:val="00166276"/>
  </w:style>
  <w:style w:type="paragraph" w:customStyle="1" w:styleId="A99B435C11BE40E9893BEA4612653B87">
    <w:name w:val="A99B435C11BE40E9893BEA4612653B87"/>
    <w:rsid w:val="00F61CA8"/>
  </w:style>
  <w:style w:type="paragraph" w:customStyle="1" w:styleId="CF5BE067223249A2B0EA40C7313649E8">
    <w:name w:val="CF5BE067223249A2B0EA40C7313649E8"/>
    <w:rsid w:val="00F61CA8"/>
  </w:style>
  <w:style w:type="paragraph" w:customStyle="1" w:styleId="55EE70AFA9FF4DBB97639C3457F3866B">
    <w:name w:val="55EE70AFA9FF4DBB97639C3457F3866B"/>
    <w:rsid w:val="00F61CA8"/>
  </w:style>
  <w:style w:type="paragraph" w:customStyle="1" w:styleId="20FDD71E30104867A223F9CCD16C1879">
    <w:name w:val="20FDD71E30104867A223F9CCD16C1879"/>
    <w:rsid w:val="00F61CA8"/>
  </w:style>
  <w:style w:type="paragraph" w:customStyle="1" w:styleId="11A699312A1B42ED9163DC9B7354FDB9">
    <w:name w:val="11A699312A1B42ED9163DC9B7354FDB9"/>
    <w:rsid w:val="00EB6B9B"/>
  </w:style>
  <w:style w:type="paragraph" w:customStyle="1" w:styleId="C1AD9031456B465395FB10814AF0DEE9">
    <w:name w:val="C1AD9031456B465395FB10814AF0DEE9"/>
    <w:rsid w:val="00C15B93"/>
  </w:style>
  <w:style w:type="paragraph" w:customStyle="1" w:styleId="4786F11DDDC546F0B1D6C479E98D8F16">
    <w:name w:val="4786F11DDDC546F0B1D6C479E98D8F16"/>
    <w:rsid w:val="00C15B93"/>
  </w:style>
  <w:style w:type="paragraph" w:customStyle="1" w:styleId="CE5AC7A7F486473290AACC5294BD7D2B">
    <w:name w:val="CE5AC7A7F486473290AACC5294BD7D2B"/>
    <w:rsid w:val="00C15B93"/>
  </w:style>
  <w:style w:type="paragraph" w:customStyle="1" w:styleId="5CB6254D3F1646A09BBEA0FF4C0BAC50">
    <w:name w:val="5CB6254D3F1646A09BBEA0FF4C0BAC50"/>
    <w:rsid w:val="001538E5"/>
  </w:style>
  <w:style w:type="paragraph" w:customStyle="1" w:styleId="02E9277AA4A14583896E6E44BA68EBB2">
    <w:name w:val="02E9277AA4A14583896E6E44BA68EBB2"/>
    <w:rsid w:val="00766829"/>
  </w:style>
  <w:style w:type="paragraph" w:customStyle="1" w:styleId="CDFF526619D04DA2AED2D83AF36A624F">
    <w:name w:val="CDFF526619D04DA2AED2D83AF36A624F"/>
    <w:rsid w:val="007668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31A9-AD80-4A9E-956C-B6ED6434F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E0254-DBE4-4950-BFB7-B622EC82D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F5E04-B7B2-4F66-AE33-562A520B8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45CEF-711E-48B6-9D18-9BAA9CD848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002E72-275F-4BEF-99A1-E3472E6A1A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15A3F4-3FE2-415E-B712-C7A17E03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5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Świadczenie usług polegających na kierowaniu osób do wykonywania pracy tymczasowej w obszarze Obsługi Klienta w Muzeum Historii Żydów Polskich</dc:subject>
  <dc:creator>Bartek Chodkowski</dc:creator>
  <cp:lastModifiedBy>Kurek Urszula</cp:lastModifiedBy>
  <cp:revision>6</cp:revision>
  <cp:lastPrinted>2016-07-13T11:02:00Z</cp:lastPrinted>
  <dcterms:created xsi:type="dcterms:W3CDTF">2016-07-26T11:13:00Z</dcterms:created>
  <dcterms:modified xsi:type="dcterms:W3CDTF">2016-07-26T11:17:00Z</dcterms:modified>
  <cp:category>ADM.271.36.2016</cp:category>
</cp:coreProperties>
</file>